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9A30" w14:textId="0B751168" w:rsidR="000D132A" w:rsidRPr="00E1229C" w:rsidRDefault="000D132A" w:rsidP="000D132A">
      <w:pPr>
        <w:spacing w:after="0" w:line="360" w:lineRule="auto"/>
        <w:jc w:val="both"/>
        <w:rPr>
          <w:rFonts w:ascii="IBM Plex Sans" w:hAnsi="IBM Plex Sans"/>
          <w:b/>
          <w:bCs/>
          <w:color w:val="001236"/>
          <w:sz w:val="28"/>
          <w:szCs w:val="28"/>
        </w:rPr>
      </w:pPr>
      <w:bookmarkStart w:id="0" w:name="_Hlk61627004"/>
      <w:r w:rsidRPr="00E1229C">
        <w:rPr>
          <w:rFonts w:ascii="IBM Plex Sans" w:hAnsi="IBM Plex Sans"/>
          <w:b/>
          <w:bCs/>
          <w:color w:val="001236"/>
          <w:sz w:val="28"/>
          <w:szCs w:val="28"/>
        </w:rPr>
        <w:t>EXMO. SR. DR.</w:t>
      </w:r>
      <w:r w:rsidR="00C32CDD" w:rsidRPr="00E1229C">
        <w:rPr>
          <w:rFonts w:ascii="IBM Plex Sans" w:hAnsi="IBM Plex Sans"/>
          <w:b/>
          <w:bCs/>
          <w:color w:val="001236"/>
          <w:sz w:val="28"/>
          <w:szCs w:val="28"/>
        </w:rPr>
        <w:t xml:space="preserve"> </w:t>
      </w:r>
      <w:r w:rsidR="00754A46" w:rsidRPr="00E1229C">
        <w:rPr>
          <w:rFonts w:ascii="IBM Plex Sans" w:hAnsi="IBM Plex Sans"/>
          <w:b/>
          <w:bCs/>
          <w:color w:val="001236"/>
          <w:sz w:val="28"/>
          <w:szCs w:val="28"/>
        </w:rPr>
        <w:t xml:space="preserve">JUIZ DE DIREITO </w:t>
      </w:r>
      <w:r w:rsidR="009E270B">
        <w:rPr>
          <w:rFonts w:ascii="IBM Plex Sans" w:hAnsi="IBM Plex Sans"/>
          <w:b/>
          <w:bCs/>
          <w:color w:val="001236"/>
          <w:sz w:val="28"/>
          <w:szCs w:val="28"/>
        </w:rPr>
        <w:fldChar w:fldCharType="begin"/>
      </w:r>
      <w:r w:rsidR="009E270B">
        <w:rPr>
          <w:rFonts w:ascii="IBM Plex Sans" w:hAnsi="IBM Plex Sans"/>
          <w:b/>
          <w:bCs/>
          <w:color w:val="001236"/>
          <w:sz w:val="28"/>
          <w:szCs w:val="28"/>
        </w:rPr>
        <w:instrText xml:space="preserve"> MERGEFIELD D_WORD </w:instrText>
      </w:r>
      <w:r w:rsidR="009E270B">
        <w:rPr>
          <w:rFonts w:ascii="IBM Plex Sans" w:hAnsi="IBM Plex Sans"/>
          <w:b/>
          <w:bCs/>
          <w:color w:val="001236"/>
          <w:sz w:val="28"/>
          <w:szCs w:val="28"/>
        </w:rPr>
        <w:fldChar w:fldCharType="separate"/>
      </w:r>
      <w:r w:rsidR="009E270B" w:rsidRPr="0079711C">
        <w:rPr>
          <w:rFonts w:ascii="IBM Plex Sans" w:hAnsi="IBM Plex Sans"/>
          <w:b/>
          <w:bCs/>
          <w:noProof/>
          <w:color w:val="001236"/>
          <w:sz w:val="28"/>
          <w:szCs w:val="28"/>
        </w:rPr>
        <w:t>DO</w:t>
      </w:r>
      <w:r w:rsidR="009E270B">
        <w:rPr>
          <w:rFonts w:ascii="IBM Plex Sans" w:hAnsi="IBM Plex Sans"/>
          <w:b/>
          <w:bCs/>
          <w:color w:val="001236"/>
          <w:sz w:val="28"/>
          <w:szCs w:val="28"/>
        </w:rPr>
        <w:fldChar w:fldCharType="end"/>
      </w:r>
      <w:r w:rsidR="009E270B">
        <w:rPr>
          <w:rFonts w:ascii="IBM Plex Sans" w:hAnsi="IBM Plex Sans"/>
          <w:b/>
          <w:bCs/>
          <w:color w:val="001236"/>
          <w:sz w:val="28"/>
          <w:szCs w:val="28"/>
        </w:rPr>
        <w:t xml:space="preserve"> </w:t>
      </w:r>
      <w:r w:rsidR="009E270B">
        <w:rPr>
          <w:rFonts w:ascii="IBM Plex Sans" w:hAnsi="IBM Plex Sans"/>
          <w:b/>
          <w:bCs/>
          <w:color w:val="001236"/>
          <w:sz w:val="28"/>
          <w:szCs w:val="28"/>
        </w:rPr>
        <w:fldChar w:fldCharType="begin"/>
      </w:r>
      <w:r w:rsidR="009E270B">
        <w:rPr>
          <w:rFonts w:ascii="IBM Plex Sans" w:hAnsi="IBM Plex Sans"/>
          <w:b/>
          <w:bCs/>
          <w:color w:val="001236"/>
          <w:sz w:val="28"/>
          <w:szCs w:val="28"/>
        </w:rPr>
        <w:instrText xml:space="preserve"> MERGEFIELD FOROeORGAO </w:instrText>
      </w:r>
      <w:r w:rsidR="009E270B">
        <w:rPr>
          <w:rFonts w:ascii="IBM Plex Sans" w:hAnsi="IBM Plex Sans"/>
          <w:b/>
          <w:bCs/>
          <w:color w:val="001236"/>
          <w:sz w:val="28"/>
          <w:szCs w:val="28"/>
        </w:rPr>
        <w:fldChar w:fldCharType="separate"/>
      </w:r>
      <w:r w:rsidR="009E270B" w:rsidRPr="0079711C">
        <w:rPr>
          <w:rFonts w:ascii="IBM Plex Sans" w:hAnsi="IBM Plex Sans"/>
          <w:b/>
          <w:bCs/>
          <w:noProof/>
          <w:color w:val="001236"/>
          <w:sz w:val="28"/>
          <w:szCs w:val="28"/>
        </w:rPr>
        <w:t>JUIZADO ESPECIAL CÍVEL</w:t>
      </w:r>
      <w:r w:rsidR="009E270B">
        <w:rPr>
          <w:rFonts w:ascii="IBM Plex Sans" w:hAnsi="IBM Plex Sans"/>
          <w:b/>
          <w:bCs/>
          <w:color w:val="001236"/>
          <w:sz w:val="28"/>
          <w:szCs w:val="28"/>
        </w:rPr>
        <w:fldChar w:fldCharType="end"/>
      </w:r>
      <w:r w:rsidR="00CB50F4">
        <w:rPr>
          <w:rFonts w:ascii="IBM Plex Sans" w:hAnsi="IBM Plex Sans"/>
          <w:b/>
          <w:bCs/>
          <w:color w:val="001236"/>
          <w:sz w:val="28"/>
          <w:szCs w:val="28"/>
        </w:rPr>
        <w:t xml:space="preserve"> </w:t>
      </w:r>
      <w:r w:rsidR="00FA6B5C" w:rsidRPr="00E1229C">
        <w:rPr>
          <w:rFonts w:ascii="IBM Plex Sans" w:hAnsi="IBM Plex Sans"/>
          <w:b/>
          <w:bCs/>
          <w:color w:val="001236"/>
          <w:sz w:val="28"/>
          <w:szCs w:val="28"/>
        </w:rPr>
        <w:t xml:space="preserve">DA COMARCA DE </w:t>
      </w:r>
      <w:r w:rsidR="009E270B">
        <w:rPr>
          <w:rFonts w:ascii="IBM Plex Sans" w:hAnsi="IBM Plex Sans"/>
          <w:b/>
          <w:bCs/>
          <w:color w:val="001236"/>
          <w:sz w:val="28"/>
          <w:szCs w:val="28"/>
        </w:rPr>
        <w:fldChar w:fldCharType="begin"/>
      </w:r>
      <w:r w:rsidR="009E270B">
        <w:rPr>
          <w:rFonts w:ascii="IBM Plex Sans" w:hAnsi="IBM Plex Sans"/>
          <w:b/>
          <w:bCs/>
          <w:color w:val="001236"/>
          <w:sz w:val="28"/>
          <w:szCs w:val="28"/>
        </w:rPr>
        <w:instrText xml:space="preserve"> MERGEFIELD Comarca </w:instrText>
      </w:r>
      <w:r w:rsidR="009E270B">
        <w:rPr>
          <w:rFonts w:ascii="IBM Plex Sans" w:hAnsi="IBM Plex Sans"/>
          <w:b/>
          <w:bCs/>
          <w:color w:val="001236"/>
          <w:sz w:val="28"/>
          <w:szCs w:val="28"/>
        </w:rPr>
        <w:fldChar w:fldCharType="separate"/>
      </w:r>
      <w:r w:rsidR="009E270B" w:rsidRPr="0079711C">
        <w:rPr>
          <w:rFonts w:ascii="IBM Plex Sans" w:hAnsi="IBM Plex Sans"/>
          <w:b/>
          <w:bCs/>
          <w:noProof/>
          <w:color w:val="001236"/>
          <w:sz w:val="28"/>
          <w:szCs w:val="28"/>
        </w:rPr>
        <w:t>SALVADOR</w:t>
      </w:r>
      <w:r w:rsidR="009E270B">
        <w:rPr>
          <w:rFonts w:ascii="IBM Plex Sans" w:hAnsi="IBM Plex Sans"/>
          <w:b/>
          <w:bCs/>
          <w:color w:val="001236"/>
          <w:sz w:val="28"/>
          <w:szCs w:val="28"/>
        </w:rPr>
        <w:fldChar w:fldCharType="end"/>
      </w:r>
      <w:r w:rsidR="009E270B">
        <w:rPr>
          <w:rFonts w:ascii="IBM Plex Sans" w:hAnsi="IBM Plex Sans"/>
          <w:b/>
          <w:bCs/>
          <w:color w:val="001236"/>
          <w:sz w:val="28"/>
          <w:szCs w:val="28"/>
        </w:rPr>
        <w:t xml:space="preserve"> </w:t>
      </w:r>
      <w:r w:rsidR="0084047E" w:rsidRPr="00E1229C">
        <w:rPr>
          <w:rFonts w:ascii="IBM Plex Sans" w:hAnsi="IBM Plex Sans"/>
          <w:b/>
          <w:bCs/>
          <w:color w:val="001236"/>
          <w:sz w:val="28"/>
          <w:szCs w:val="28"/>
        </w:rPr>
        <w:t xml:space="preserve">– </w:t>
      </w:r>
      <w:r w:rsidR="009E270B">
        <w:rPr>
          <w:rFonts w:ascii="IBM Plex Sans" w:hAnsi="IBM Plex Sans"/>
          <w:b/>
          <w:bCs/>
          <w:color w:val="001236"/>
          <w:sz w:val="28"/>
          <w:szCs w:val="28"/>
        </w:rPr>
        <w:fldChar w:fldCharType="begin"/>
      </w:r>
      <w:r w:rsidR="009E270B">
        <w:rPr>
          <w:rFonts w:ascii="IBM Plex Sans" w:hAnsi="IBM Plex Sans"/>
          <w:b/>
          <w:bCs/>
          <w:color w:val="001236"/>
          <w:sz w:val="28"/>
          <w:szCs w:val="28"/>
        </w:rPr>
        <w:instrText xml:space="preserve"> MERGEFIELD UF </w:instrText>
      </w:r>
      <w:r w:rsidR="009E270B">
        <w:rPr>
          <w:rFonts w:ascii="IBM Plex Sans" w:hAnsi="IBM Plex Sans"/>
          <w:b/>
          <w:bCs/>
          <w:color w:val="001236"/>
          <w:sz w:val="28"/>
          <w:szCs w:val="28"/>
        </w:rPr>
        <w:fldChar w:fldCharType="separate"/>
      </w:r>
      <w:r w:rsidR="009E270B" w:rsidRPr="0079711C">
        <w:rPr>
          <w:rFonts w:ascii="IBM Plex Sans" w:hAnsi="IBM Plex Sans"/>
          <w:b/>
          <w:bCs/>
          <w:noProof/>
          <w:color w:val="001236"/>
          <w:sz w:val="28"/>
          <w:szCs w:val="28"/>
        </w:rPr>
        <w:t>BA</w:t>
      </w:r>
      <w:r w:rsidR="009E270B">
        <w:rPr>
          <w:rFonts w:ascii="IBM Plex Sans" w:hAnsi="IBM Plex Sans"/>
          <w:b/>
          <w:bCs/>
          <w:color w:val="001236"/>
          <w:sz w:val="28"/>
          <w:szCs w:val="28"/>
        </w:rPr>
        <w:fldChar w:fldCharType="end"/>
      </w:r>
      <w:r w:rsidR="00AF2721" w:rsidRPr="00E1229C">
        <w:rPr>
          <w:rFonts w:ascii="IBM Plex Sans" w:hAnsi="IBM Plex Sans"/>
          <w:b/>
          <w:bCs/>
          <w:color w:val="001236"/>
          <w:sz w:val="28"/>
          <w:szCs w:val="28"/>
        </w:rPr>
        <w:t xml:space="preserve"> </w:t>
      </w:r>
    </w:p>
    <w:p w14:paraId="10C23C97" w14:textId="7AB152B8" w:rsidR="000D132A" w:rsidRPr="00E1229C" w:rsidRDefault="000D132A" w:rsidP="000D132A">
      <w:pPr>
        <w:tabs>
          <w:tab w:val="left" w:pos="8415"/>
          <w:tab w:val="left" w:pos="8602"/>
          <w:tab w:val="left" w:pos="8976"/>
        </w:tabs>
        <w:spacing w:after="0" w:line="360" w:lineRule="auto"/>
        <w:jc w:val="both"/>
        <w:rPr>
          <w:rFonts w:ascii="IBM Plex Sans" w:hAnsi="IBM Plex Sans" w:cs="Arial"/>
          <w:b/>
          <w:color w:val="000000"/>
          <w:u w:val="single"/>
        </w:rPr>
      </w:pPr>
    </w:p>
    <w:p w14:paraId="7FBF5088" w14:textId="77777777" w:rsidR="006B6D50" w:rsidRPr="00E1229C" w:rsidRDefault="006B6D50" w:rsidP="000D132A">
      <w:pPr>
        <w:tabs>
          <w:tab w:val="left" w:pos="8415"/>
          <w:tab w:val="left" w:pos="8602"/>
          <w:tab w:val="left" w:pos="8976"/>
        </w:tabs>
        <w:spacing w:after="0" w:line="360" w:lineRule="auto"/>
        <w:jc w:val="both"/>
        <w:rPr>
          <w:rFonts w:ascii="IBM Plex Sans" w:hAnsi="IBM Plex Sans" w:cs="Arial"/>
          <w:b/>
          <w:color w:val="000000"/>
          <w:u w:val="single"/>
        </w:rPr>
      </w:pPr>
    </w:p>
    <w:p w14:paraId="076AF79B" w14:textId="2AEE34D8" w:rsidR="000D132A" w:rsidRPr="00E1229C" w:rsidRDefault="0086021F" w:rsidP="00B95696">
      <w:pPr>
        <w:spacing w:after="240" w:line="360" w:lineRule="auto"/>
        <w:jc w:val="both"/>
        <w:rPr>
          <w:rFonts w:ascii="Trebuchet MS" w:hAnsi="Trebuchet MS"/>
          <w:b/>
          <w:color w:val="2B2E4A"/>
          <w:spacing w:val="-1"/>
          <w:sz w:val="24"/>
          <w:szCs w:val="24"/>
        </w:rPr>
      </w:pPr>
      <w:r w:rsidRPr="00E1229C">
        <w:rPr>
          <w:rFonts w:ascii="Tahoma" w:hAnsi="Tahoma"/>
          <w:noProof/>
          <w:sz w:val="24"/>
          <w:szCs w:val="24"/>
        </w:rPr>
        <mc:AlternateContent>
          <mc:Choice Requires="wpg">
            <w:drawing>
              <wp:anchor distT="0" distB="0" distL="0" distR="0" simplePos="0" relativeHeight="251658240" behindDoc="1" locked="0" layoutInCell="1" allowOverlap="1" wp14:anchorId="629C4874" wp14:editId="20946628">
                <wp:simplePos x="0" y="0"/>
                <wp:positionH relativeFrom="page">
                  <wp:posOffset>736600</wp:posOffset>
                </wp:positionH>
                <wp:positionV relativeFrom="paragraph">
                  <wp:posOffset>234950</wp:posOffset>
                </wp:positionV>
                <wp:extent cx="744220" cy="38735"/>
                <wp:effectExtent l="0" t="0" r="0" b="0"/>
                <wp:wrapTopAndBottom/>
                <wp:docPr id="36" name="Agrupar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38735"/>
                          <a:chOff x="1535" y="370"/>
                          <a:chExt cx="1172" cy="61"/>
                        </a:xfrm>
                      </wpg:grpSpPr>
                      <wps:wsp>
                        <wps:cNvPr id="37" name="Freeform 6"/>
                        <wps:cNvSpPr>
                          <a:spLocks/>
                        </wps:cNvSpPr>
                        <wps:spPr bwMode="auto">
                          <a:xfrm>
                            <a:off x="2504" y="370"/>
                            <a:ext cx="203" cy="61"/>
                          </a:xfrm>
                          <a:custGeom>
                            <a:avLst/>
                            <a:gdLst>
                              <a:gd name="T0" fmla="+- 0 2673 2504"/>
                              <a:gd name="T1" fmla="*/ T0 w 203"/>
                              <a:gd name="T2" fmla="+- 0 370 370"/>
                              <a:gd name="T3" fmla="*/ 370 h 61"/>
                              <a:gd name="T4" fmla="+- 0 2538 2504"/>
                              <a:gd name="T5" fmla="*/ T4 w 203"/>
                              <a:gd name="T6" fmla="+- 0 370 370"/>
                              <a:gd name="T7" fmla="*/ 370 h 61"/>
                              <a:gd name="T8" fmla="+- 0 2525 2504"/>
                              <a:gd name="T9" fmla="*/ T8 w 203"/>
                              <a:gd name="T10" fmla="+- 0 373 370"/>
                              <a:gd name="T11" fmla="*/ 373 h 61"/>
                              <a:gd name="T12" fmla="+- 0 2514 2504"/>
                              <a:gd name="T13" fmla="*/ T12 w 203"/>
                              <a:gd name="T14" fmla="+- 0 379 370"/>
                              <a:gd name="T15" fmla="*/ 379 h 61"/>
                              <a:gd name="T16" fmla="+- 0 2507 2504"/>
                              <a:gd name="T17" fmla="*/ T16 w 203"/>
                              <a:gd name="T18" fmla="+- 0 389 370"/>
                              <a:gd name="T19" fmla="*/ 389 h 61"/>
                              <a:gd name="T20" fmla="+- 0 2504 2504"/>
                              <a:gd name="T21" fmla="*/ T20 w 203"/>
                              <a:gd name="T22" fmla="+- 0 401 370"/>
                              <a:gd name="T23" fmla="*/ 401 h 61"/>
                              <a:gd name="T24" fmla="+- 0 2507 2504"/>
                              <a:gd name="T25" fmla="*/ T24 w 203"/>
                              <a:gd name="T26" fmla="+- 0 413 370"/>
                              <a:gd name="T27" fmla="*/ 413 h 61"/>
                              <a:gd name="T28" fmla="+- 0 2514 2504"/>
                              <a:gd name="T29" fmla="*/ T28 w 203"/>
                              <a:gd name="T30" fmla="+- 0 422 370"/>
                              <a:gd name="T31" fmla="*/ 422 h 61"/>
                              <a:gd name="T32" fmla="+- 0 2525 2504"/>
                              <a:gd name="T33" fmla="*/ T32 w 203"/>
                              <a:gd name="T34" fmla="+- 0 429 370"/>
                              <a:gd name="T35" fmla="*/ 429 h 61"/>
                              <a:gd name="T36" fmla="+- 0 2538 2504"/>
                              <a:gd name="T37" fmla="*/ T36 w 203"/>
                              <a:gd name="T38" fmla="+- 0 431 370"/>
                              <a:gd name="T39" fmla="*/ 431 h 61"/>
                              <a:gd name="T40" fmla="+- 0 2673 2504"/>
                              <a:gd name="T41" fmla="*/ T40 w 203"/>
                              <a:gd name="T42" fmla="+- 0 431 370"/>
                              <a:gd name="T43" fmla="*/ 431 h 61"/>
                              <a:gd name="T44" fmla="+- 0 2686 2504"/>
                              <a:gd name="T45" fmla="*/ T44 w 203"/>
                              <a:gd name="T46" fmla="+- 0 429 370"/>
                              <a:gd name="T47" fmla="*/ 429 h 61"/>
                              <a:gd name="T48" fmla="+- 0 2697 2504"/>
                              <a:gd name="T49" fmla="*/ T48 w 203"/>
                              <a:gd name="T50" fmla="+- 0 422 370"/>
                              <a:gd name="T51" fmla="*/ 422 h 61"/>
                              <a:gd name="T52" fmla="+- 0 2704 2504"/>
                              <a:gd name="T53" fmla="*/ T52 w 203"/>
                              <a:gd name="T54" fmla="+- 0 413 370"/>
                              <a:gd name="T55" fmla="*/ 413 h 61"/>
                              <a:gd name="T56" fmla="+- 0 2707 2504"/>
                              <a:gd name="T57" fmla="*/ T56 w 203"/>
                              <a:gd name="T58" fmla="+- 0 401 370"/>
                              <a:gd name="T59" fmla="*/ 401 h 61"/>
                              <a:gd name="T60" fmla="+- 0 2704 2504"/>
                              <a:gd name="T61" fmla="*/ T60 w 203"/>
                              <a:gd name="T62" fmla="+- 0 389 370"/>
                              <a:gd name="T63" fmla="*/ 389 h 61"/>
                              <a:gd name="T64" fmla="+- 0 2697 2504"/>
                              <a:gd name="T65" fmla="*/ T64 w 203"/>
                              <a:gd name="T66" fmla="+- 0 379 370"/>
                              <a:gd name="T67" fmla="*/ 379 h 61"/>
                              <a:gd name="T68" fmla="+- 0 2686 2504"/>
                              <a:gd name="T69" fmla="*/ T68 w 203"/>
                              <a:gd name="T70" fmla="+- 0 373 370"/>
                              <a:gd name="T71" fmla="*/ 373 h 61"/>
                              <a:gd name="T72" fmla="+- 0 2673 2504"/>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383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2382" y="370"/>
                            <a:ext cx="203" cy="61"/>
                          </a:xfrm>
                          <a:custGeom>
                            <a:avLst/>
                            <a:gdLst>
                              <a:gd name="T0" fmla="+- 0 2551 2382"/>
                              <a:gd name="T1" fmla="*/ T0 w 203"/>
                              <a:gd name="T2" fmla="+- 0 370 370"/>
                              <a:gd name="T3" fmla="*/ 370 h 61"/>
                              <a:gd name="T4" fmla="+- 0 2416 2382"/>
                              <a:gd name="T5" fmla="*/ T4 w 203"/>
                              <a:gd name="T6" fmla="+- 0 370 370"/>
                              <a:gd name="T7" fmla="*/ 370 h 61"/>
                              <a:gd name="T8" fmla="+- 0 2403 2382"/>
                              <a:gd name="T9" fmla="*/ T8 w 203"/>
                              <a:gd name="T10" fmla="+- 0 373 370"/>
                              <a:gd name="T11" fmla="*/ 373 h 61"/>
                              <a:gd name="T12" fmla="+- 0 2392 2382"/>
                              <a:gd name="T13" fmla="*/ T12 w 203"/>
                              <a:gd name="T14" fmla="+- 0 379 370"/>
                              <a:gd name="T15" fmla="*/ 379 h 61"/>
                              <a:gd name="T16" fmla="+- 0 2385 2382"/>
                              <a:gd name="T17" fmla="*/ T16 w 203"/>
                              <a:gd name="T18" fmla="+- 0 389 370"/>
                              <a:gd name="T19" fmla="*/ 389 h 61"/>
                              <a:gd name="T20" fmla="+- 0 2382 2382"/>
                              <a:gd name="T21" fmla="*/ T20 w 203"/>
                              <a:gd name="T22" fmla="+- 0 401 370"/>
                              <a:gd name="T23" fmla="*/ 401 h 61"/>
                              <a:gd name="T24" fmla="+- 0 2385 2382"/>
                              <a:gd name="T25" fmla="*/ T24 w 203"/>
                              <a:gd name="T26" fmla="+- 0 413 370"/>
                              <a:gd name="T27" fmla="*/ 413 h 61"/>
                              <a:gd name="T28" fmla="+- 0 2392 2382"/>
                              <a:gd name="T29" fmla="*/ T28 w 203"/>
                              <a:gd name="T30" fmla="+- 0 422 370"/>
                              <a:gd name="T31" fmla="*/ 422 h 61"/>
                              <a:gd name="T32" fmla="+- 0 2403 2382"/>
                              <a:gd name="T33" fmla="*/ T32 w 203"/>
                              <a:gd name="T34" fmla="+- 0 429 370"/>
                              <a:gd name="T35" fmla="*/ 429 h 61"/>
                              <a:gd name="T36" fmla="+- 0 2416 2382"/>
                              <a:gd name="T37" fmla="*/ T36 w 203"/>
                              <a:gd name="T38" fmla="+- 0 431 370"/>
                              <a:gd name="T39" fmla="*/ 431 h 61"/>
                              <a:gd name="T40" fmla="+- 0 2551 2382"/>
                              <a:gd name="T41" fmla="*/ T40 w 203"/>
                              <a:gd name="T42" fmla="+- 0 431 370"/>
                              <a:gd name="T43" fmla="*/ 431 h 61"/>
                              <a:gd name="T44" fmla="+- 0 2564 2382"/>
                              <a:gd name="T45" fmla="*/ T44 w 203"/>
                              <a:gd name="T46" fmla="+- 0 429 370"/>
                              <a:gd name="T47" fmla="*/ 429 h 61"/>
                              <a:gd name="T48" fmla="+- 0 2575 2382"/>
                              <a:gd name="T49" fmla="*/ T48 w 203"/>
                              <a:gd name="T50" fmla="+- 0 422 370"/>
                              <a:gd name="T51" fmla="*/ 422 h 61"/>
                              <a:gd name="T52" fmla="+- 0 2582 2382"/>
                              <a:gd name="T53" fmla="*/ T52 w 203"/>
                              <a:gd name="T54" fmla="+- 0 413 370"/>
                              <a:gd name="T55" fmla="*/ 413 h 61"/>
                              <a:gd name="T56" fmla="+- 0 2585 2382"/>
                              <a:gd name="T57" fmla="*/ T56 w 203"/>
                              <a:gd name="T58" fmla="+- 0 401 370"/>
                              <a:gd name="T59" fmla="*/ 401 h 61"/>
                              <a:gd name="T60" fmla="+- 0 2582 2382"/>
                              <a:gd name="T61" fmla="*/ T60 w 203"/>
                              <a:gd name="T62" fmla="+- 0 389 370"/>
                              <a:gd name="T63" fmla="*/ 389 h 61"/>
                              <a:gd name="T64" fmla="+- 0 2575 2382"/>
                              <a:gd name="T65" fmla="*/ T64 w 203"/>
                              <a:gd name="T66" fmla="+- 0 379 370"/>
                              <a:gd name="T67" fmla="*/ 379 h 61"/>
                              <a:gd name="T68" fmla="+- 0 2564 2382"/>
                              <a:gd name="T69" fmla="*/ T68 w 203"/>
                              <a:gd name="T70" fmla="+- 0 373 370"/>
                              <a:gd name="T71" fmla="*/ 373 h 61"/>
                              <a:gd name="T72" fmla="+- 0 2551 2382"/>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4530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8"/>
                        <wps:cNvSpPr>
                          <a:spLocks/>
                        </wps:cNvSpPr>
                        <wps:spPr bwMode="auto">
                          <a:xfrm>
                            <a:off x="2281" y="370"/>
                            <a:ext cx="203" cy="61"/>
                          </a:xfrm>
                          <a:custGeom>
                            <a:avLst/>
                            <a:gdLst>
                              <a:gd name="T0" fmla="+- 0 2451 2282"/>
                              <a:gd name="T1" fmla="*/ T0 w 203"/>
                              <a:gd name="T2" fmla="+- 0 370 370"/>
                              <a:gd name="T3" fmla="*/ 370 h 61"/>
                              <a:gd name="T4" fmla="+- 0 2316 2282"/>
                              <a:gd name="T5" fmla="*/ T4 w 203"/>
                              <a:gd name="T6" fmla="+- 0 370 370"/>
                              <a:gd name="T7" fmla="*/ 370 h 61"/>
                              <a:gd name="T8" fmla="+- 0 2303 2282"/>
                              <a:gd name="T9" fmla="*/ T8 w 203"/>
                              <a:gd name="T10" fmla="+- 0 373 370"/>
                              <a:gd name="T11" fmla="*/ 373 h 61"/>
                              <a:gd name="T12" fmla="+- 0 2292 2282"/>
                              <a:gd name="T13" fmla="*/ T12 w 203"/>
                              <a:gd name="T14" fmla="+- 0 379 370"/>
                              <a:gd name="T15" fmla="*/ 379 h 61"/>
                              <a:gd name="T16" fmla="+- 0 2285 2282"/>
                              <a:gd name="T17" fmla="*/ T16 w 203"/>
                              <a:gd name="T18" fmla="+- 0 389 370"/>
                              <a:gd name="T19" fmla="*/ 389 h 61"/>
                              <a:gd name="T20" fmla="+- 0 2282 2282"/>
                              <a:gd name="T21" fmla="*/ T20 w 203"/>
                              <a:gd name="T22" fmla="+- 0 401 370"/>
                              <a:gd name="T23" fmla="*/ 401 h 61"/>
                              <a:gd name="T24" fmla="+- 0 2285 2282"/>
                              <a:gd name="T25" fmla="*/ T24 w 203"/>
                              <a:gd name="T26" fmla="+- 0 413 370"/>
                              <a:gd name="T27" fmla="*/ 413 h 61"/>
                              <a:gd name="T28" fmla="+- 0 2292 2282"/>
                              <a:gd name="T29" fmla="*/ T28 w 203"/>
                              <a:gd name="T30" fmla="+- 0 422 370"/>
                              <a:gd name="T31" fmla="*/ 422 h 61"/>
                              <a:gd name="T32" fmla="+- 0 2303 2282"/>
                              <a:gd name="T33" fmla="*/ T32 w 203"/>
                              <a:gd name="T34" fmla="+- 0 429 370"/>
                              <a:gd name="T35" fmla="*/ 429 h 61"/>
                              <a:gd name="T36" fmla="+- 0 2316 2282"/>
                              <a:gd name="T37" fmla="*/ T36 w 203"/>
                              <a:gd name="T38" fmla="+- 0 431 370"/>
                              <a:gd name="T39" fmla="*/ 431 h 61"/>
                              <a:gd name="T40" fmla="+- 0 2451 2282"/>
                              <a:gd name="T41" fmla="*/ T40 w 203"/>
                              <a:gd name="T42" fmla="+- 0 431 370"/>
                              <a:gd name="T43" fmla="*/ 431 h 61"/>
                              <a:gd name="T44" fmla="+- 0 2464 2282"/>
                              <a:gd name="T45" fmla="*/ T44 w 203"/>
                              <a:gd name="T46" fmla="+- 0 429 370"/>
                              <a:gd name="T47" fmla="*/ 429 h 61"/>
                              <a:gd name="T48" fmla="+- 0 2475 2282"/>
                              <a:gd name="T49" fmla="*/ T48 w 203"/>
                              <a:gd name="T50" fmla="+- 0 422 370"/>
                              <a:gd name="T51" fmla="*/ 422 h 61"/>
                              <a:gd name="T52" fmla="+- 0 2482 2282"/>
                              <a:gd name="T53" fmla="*/ T52 w 203"/>
                              <a:gd name="T54" fmla="+- 0 413 370"/>
                              <a:gd name="T55" fmla="*/ 413 h 61"/>
                              <a:gd name="T56" fmla="+- 0 2484 2282"/>
                              <a:gd name="T57" fmla="*/ T56 w 203"/>
                              <a:gd name="T58" fmla="+- 0 401 370"/>
                              <a:gd name="T59" fmla="*/ 401 h 61"/>
                              <a:gd name="T60" fmla="+- 0 2482 2282"/>
                              <a:gd name="T61" fmla="*/ T60 w 203"/>
                              <a:gd name="T62" fmla="+- 0 389 370"/>
                              <a:gd name="T63" fmla="*/ 389 h 61"/>
                              <a:gd name="T64" fmla="+- 0 2475 2282"/>
                              <a:gd name="T65" fmla="*/ T64 w 203"/>
                              <a:gd name="T66" fmla="+- 0 379 370"/>
                              <a:gd name="T67" fmla="*/ 379 h 61"/>
                              <a:gd name="T68" fmla="+- 0 2464 2282"/>
                              <a:gd name="T69" fmla="*/ T68 w 203"/>
                              <a:gd name="T70" fmla="+- 0 373 370"/>
                              <a:gd name="T71" fmla="*/ 373 h 61"/>
                              <a:gd name="T72" fmla="+- 0 2451 2282"/>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2" y="31"/>
                                </a:lnTo>
                                <a:lnTo>
                                  <a:pt x="200" y="19"/>
                                </a:lnTo>
                                <a:lnTo>
                                  <a:pt x="193" y="9"/>
                                </a:lnTo>
                                <a:lnTo>
                                  <a:pt x="182" y="3"/>
                                </a:lnTo>
                                <a:lnTo>
                                  <a:pt x="169" y="0"/>
                                </a:lnTo>
                                <a:close/>
                              </a:path>
                            </a:pathLst>
                          </a:custGeom>
                          <a:solidFill>
                            <a:srgbClr val="5230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
                        <wps:cNvSpPr>
                          <a:spLocks/>
                        </wps:cNvSpPr>
                        <wps:spPr bwMode="auto">
                          <a:xfrm>
                            <a:off x="2152" y="370"/>
                            <a:ext cx="203" cy="61"/>
                          </a:xfrm>
                          <a:custGeom>
                            <a:avLst/>
                            <a:gdLst>
                              <a:gd name="T0" fmla="+- 0 2321 2153"/>
                              <a:gd name="T1" fmla="*/ T0 w 203"/>
                              <a:gd name="T2" fmla="+- 0 370 370"/>
                              <a:gd name="T3" fmla="*/ 370 h 61"/>
                              <a:gd name="T4" fmla="+- 0 2187 2153"/>
                              <a:gd name="T5" fmla="*/ T4 w 203"/>
                              <a:gd name="T6" fmla="+- 0 370 370"/>
                              <a:gd name="T7" fmla="*/ 370 h 61"/>
                              <a:gd name="T8" fmla="+- 0 2173 2153"/>
                              <a:gd name="T9" fmla="*/ T8 w 203"/>
                              <a:gd name="T10" fmla="+- 0 373 370"/>
                              <a:gd name="T11" fmla="*/ 373 h 61"/>
                              <a:gd name="T12" fmla="+- 0 2163 2153"/>
                              <a:gd name="T13" fmla="*/ T12 w 203"/>
                              <a:gd name="T14" fmla="+- 0 379 370"/>
                              <a:gd name="T15" fmla="*/ 379 h 61"/>
                              <a:gd name="T16" fmla="+- 0 2155 2153"/>
                              <a:gd name="T17" fmla="*/ T16 w 203"/>
                              <a:gd name="T18" fmla="+- 0 389 370"/>
                              <a:gd name="T19" fmla="*/ 389 h 61"/>
                              <a:gd name="T20" fmla="+- 0 2153 2153"/>
                              <a:gd name="T21" fmla="*/ T20 w 203"/>
                              <a:gd name="T22" fmla="+- 0 401 370"/>
                              <a:gd name="T23" fmla="*/ 401 h 61"/>
                              <a:gd name="T24" fmla="+- 0 2155 2153"/>
                              <a:gd name="T25" fmla="*/ T24 w 203"/>
                              <a:gd name="T26" fmla="+- 0 413 370"/>
                              <a:gd name="T27" fmla="*/ 413 h 61"/>
                              <a:gd name="T28" fmla="+- 0 2163 2153"/>
                              <a:gd name="T29" fmla="*/ T28 w 203"/>
                              <a:gd name="T30" fmla="+- 0 422 370"/>
                              <a:gd name="T31" fmla="*/ 422 h 61"/>
                              <a:gd name="T32" fmla="+- 0 2173 2153"/>
                              <a:gd name="T33" fmla="*/ T32 w 203"/>
                              <a:gd name="T34" fmla="+- 0 429 370"/>
                              <a:gd name="T35" fmla="*/ 429 h 61"/>
                              <a:gd name="T36" fmla="+- 0 2187 2153"/>
                              <a:gd name="T37" fmla="*/ T36 w 203"/>
                              <a:gd name="T38" fmla="+- 0 431 370"/>
                              <a:gd name="T39" fmla="*/ 431 h 61"/>
                              <a:gd name="T40" fmla="+- 0 2321 2153"/>
                              <a:gd name="T41" fmla="*/ T40 w 203"/>
                              <a:gd name="T42" fmla="+- 0 431 370"/>
                              <a:gd name="T43" fmla="*/ 431 h 61"/>
                              <a:gd name="T44" fmla="+- 0 2334 2153"/>
                              <a:gd name="T45" fmla="*/ T44 w 203"/>
                              <a:gd name="T46" fmla="+- 0 429 370"/>
                              <a:gd name="T47" fmla="*/ 429 h 61"/>
                              <a:gd name="T48" fmla="+- 0 2345 2153"/>
                              <a:gd name="T49" fmla="*/ T48 w 203"/>
                              <a:gd name="T50" fmla="+- 0 422 370"/>
                              <a:gd name="T51" fmla="*/ 422 h 61"/>
                              <a:gd name="T52" fmla="+- 0 2352 2153"/>
                              <a:gd name="T53" fmla="*/ T52 w 203"/>
                              <a:gd name="T54" fmla="+- 0 413 370"/>
                              <a:gd name="T55" fmla="*/ 413 h 61"/>
                              <a:gd name="T56" fmla="+- 0 2355 2153"/>
                              <a:gd name="T57" fmla="*/ T56 w 203"/>
                              <a:gd name="T58" fmla="+- 0 401 370"/>
                              <a:gd name="T59" fmla="*/ 401 h 61"/>
                              <a:gd name="T60" fmla="+- 0 2352 2153"/>
                              <a:gd name="T61" fmla="*/ T60 w 203"/>
                              <a:gd name="T62" fmla="+- 0 389 370"/>
                              <a:gd name="T63" fmla="*/ 389 h 61"/>
                              <a:gd name="T64" fmla="+- 0 2345 2153"/>
                              <a:gd name="T65" fmla="*/ T64 w 203"/>
                              <a:gd name="T66" fmla="+- 0 379 370"/>
                              <a:gd name="T67" fmla="*/ 379 h 61"/>
                              <a:gd name="T68" fmla="+- 0 2334 2153"/>
                              <a:gd name="T69" fmla="*/ T68 w 203"/>
                              <a:gd name="T70" fmla="+- 0 373 370"/>
                              <a:gd name="T71" fmla="*/ 373 h 61"/>
                              <a:gd name="T72" fmla="+- 0 2321 2153"/>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8" y="0"/>
                                </a:moveTo>
                                <a:lnTo>
                                  <a:pt x="34" y="0"/>
                                </a:lnTo>
                                <a:lnTo>
                                  <a:pt x="20" y="3"/>
                                </a:lnTo>
                                <a:lnTo>
                                  <a:pt x="10" y="9"/>
                                </a:lnTo>
                                <a:lnTo>
                                  <a:pt x="2" y="19"/>
                                </a:lnTo>
                                <a:lnTo>
                                  <a:pt x="0" y="31"/>
                                </a:lnTo>
                                <a:lnTo>
                                  <a:pt x="2" y="43"/>
                                </a:lnTo>
                                <a:lnTo>
                                  <a:pt x="10" y="52"/>
                                </a:lnTo>
                                <a:lnTo>
                                  <a:pt x="20" y="59"/>
                                </a:lnTo>
                                <a:lnTo>
                                  <a:pt x="34" y="61"/>
                                </a:lnTo>
                                <a:lnTo>
                                  <a:pt x="168" y="61"/>
                                </a:lnTo>
                                <a:lnTo>
                                  <a:pt x="181" y="59"/>
                                </a:lnTo>
                                <a:lnTo>
                                  <a:pt x="192" y="52"/>
                                </a:lnTo>
                                <a:lnTo>
                                  <a:pt x="199" y="43"/>
                                </a:lnTo>
                                <a:lnTo>
                                  <a:pt x="202" y="31"/>
                                </a:lnTo>
                                <a:lnTo>
                                  <a:pt x="199" y="19"/>
                                </a:lnTo>
                                <a:lnTo>
                                  <a:pt x="192" y="9"/>
                                </a:lnTo>
                                <a:lnTo>
                                  <a:pt x="181" y="3"/>
                                </a:lnTo>
                                <a:lnTo>
                                  <a:pt x="168" y="0"/>
                                </a:lnTo>
                                <a:close/>
                              </a:path>
                            </a:pathLst>
                          </a:custGeom>
                          <a:solidFill>
                            <a:srgbClr val="5E3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
                        <wps:cNvSpPr>
                          <a:spLocks/>
                        </wps:cNvSpPr>
                        <wps:spPr bwMode="auto">
                          <a:xfrm>
                            <a:off x="2034" y="370"/>
                            <a:ext cx="203" cy="61"/>
                          </a:xfrm>
                          <a:custGeom>
                            <a:avLst/>
                            <a:gdLst>
                              <a:gd name="T0" fmla="+- 0 2203 2034"/>
                              <a:gd name="T1" fmla="*/ T0 w 203"/>
                              <a:gd name="T2" fmla="+- 0 370 370"/>
                              <a:gd name="T3" fmla="*/ 370 h 61"/>
                              <a:gd name="T4" fmla="+- 0 2068 2034"/>
                              <a:gd name="T5" fmla="*/ T4 w 203"/>
                              <a:gd name="T6" fmla="+- 0 370 370"/>
                              <a:gd name="T7" fmla="*/ 370 h 61"/>
                              <a:gd name="T8" fmla="+- 0 2055 2034"/>
                              <a:gd name="T9" fmla="*/ T8 w 203"/>
                              <a:gd name="T10" fmla="+- 0 373 370"/>
                              <a:gd name="T11" fmla="*/ 373 h 61"/>
                              <a:gd name="T12" fmla="+- 0 2044 2034"/>
                              <a:gd name="T13" fmla="*/ T12 w 203"/>
                              <a:gd name="T14" fmla="+- 0 379 370"/>
                              <a:gd name="T15" fmla="*/ 379 h 61"/>
                              <a:gd name="T16" fmla="+- 0 2037 2034"/>
                              <a:gd name="T17" fmla="*/ T16 w 203"/>
                              <a:gd name="T18" fmla="+- 0 389 370"/>
                              <a:gd name="T19" fmla="*/ 389 h 61"/>
                              <a:gd name="T20" fmla="+- 0 2034 2034"/>
                              <a:gd name="T21" fmla="*/ T20 w 203"/>
                              <a:gd name="T22" fmla="+- 0 401 370"/>
                              <a:gd name="T23" fmla="*/ 401 h 61"/>
                              <a:gd name="T24" fmla="+- 0 2037 2034"/>
                              <a:gd name="T25" fmla="*/ T24 w 203"/>
                              <a:gd name="T26" fmla="+- 0 413 370"/>
                              <a:gd name="T27" fmla="*/ 413 h 61"/>
                              <a:gd name="T28" fmla="+- 0 2044 2034"/>
                              <a:gd name="T29" fmla="*/ T28 w 203"/>
                              <a:gd name="T30" fmla="+- 0 422 370"/>
                              <a:gd name="T31" fmla="*/ 422 h 61"/>
                              <a:gd name="T32" fmla="+- 0 2055 2034"/>
                              <a:gd name="T33" fmla="*/ T32 w 203"/>
                              <a:gd name="T34" fmla="+- 0 429 370"/>
                              <a:gd name="T35" fmla="*/ 429 h 61"/>
                              <a:gd name="T36" fmla="+- 0 2068 2034"/>
                              <a:gd name="T37" fmla="*/ T36 w 203"/>
                              <a:gd name="T38" fmla="+- 0 431 370"/>
                              <a:gd name="T39" fmla="*/ 431 h 61"/>
                              <a:gd name="T40" fmla="+- 0 2203 2034"/>
                              <a:gd name="T41" fmla="*/ T40 w 203"/>
                              <a:gd name="T42" fmla="+- 0 431 370"/>
                              <a:gd name="T43" fmla="*/ 431 h 61"/>
                              <a:gd name="T44" fmla="+- 0 2216 2034"/>
                              <a:gd name="T45" fmla="*/ T44 w 203"/>
                              <a:gd name="T46" fmla="+- 0 429 370"/>
                              <a:gd name="T47" fmla="*/ 429 h 61"/>
                              <a:gd name="T48" fmla="+- 0 2227 2034"/>
                              <a:gd name="T49" fmla="*/ T48 w 203"/>
                              <a:gd name="T50" fmla="+- 0 422 370"/>
                              <a:gd name="T51" fmla="*/ 422 h 61"/>
                              <a:gd name="T52" fmla="+- 0 2234 2034"/>
                              <a:gd name="T53" fmla="*/ T52 w 203"/>
                              <a:gd name="T54" fmla="+- 0 413 370"/>
                              <a:gd name="T55" fmla="*/ 413 h 61"/>
                              <a:gd name="T56" fmla="+- 0 2237 2034"/>
                              <a:gd name="T57" fmla="*/ T56 w 203"/>
                              <a:gd name="T58" fmla="+- 0 401 370"/>
                              <a:gd name="T59" fmla="*/ 401 h 61"/>
                              <a:gd name="T60" fmla="+- 0 2234 2034"/>
                              <a:gd name="T61" fmla="*/ T60 w 203"/>
                              <a:gd name="T62" fmla="+- 0 389 370"/>
                              <a:gd name="T63" fmla="*/ 389 h 61"/>
                              <a:gd name="T64" fmla="+- 0 2227 2034"/>
                              <a:gd name="T65" fmla="*/ T64 w 203"/>
                              <a:gd name="T66" fmla="+- 0 379 370"/>
                              <a:gd name="T67" fmla="*/ 379 h 61"/>
                              <a:gd name="T68" fmla="+- 0 2216 2034"/>
                              <a:gd name="T69" fmla="*/ T68 w 203"/>
                              <a:gd name="T70" fmla="+- 0 373 370"/>
                              <a:gd name="T71" fmla="*/ 373 h 61"/>
                              <a:gd name="T72" fmla="+- 0 2203 2034"/>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6B3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
                        <wps:cNvSpPr>
                          <a:spLocks/>
                        </wps:cNvSpPr>
                        <wps:spPr bwMode="auto">
                          <a:xfrm>
                            <a:off x="1933" y="370"/>
                            <a:ext cx="203" cy="61"/>
                          </a:xfrm>
                          <a:custGeom>
                            <a:avLst/>
                            <a:gdLst>
                              <a:gd name="T0" fmla="+- 0 2102 1933"/>
                              <a:gd name="T1" fmla="*/ T0 w 203"/>
                              <a:gd name="T2" fmla="+- 0 370 370"/>
                              <a:gd name="T3" fmla="*/ 370 h 61"/>
                              <a:gd name="T4" fmla="+- 0 1967 1933"/>
                              <a:gd name="T5" fmla="*/ T4 w 203"/>
                              <a:gd name="T6" fmla="+- 0 370 370"/>
                              <a:gd name="T7" fmla="*/ 370 h 61"/>
                              <a:gd name="T8" fmla="+- 0 1954 1933"/>
                              <a:gd name="T9" fmla="*/ T8 w 203"/>
                              <a:gd name="T10" fmla="+- 0 373 370"/>
                              <a:gd name="T11" fmla="*/ 373 h 61"/>
                              <a:gd name="T12" fmla="+- 0 1943 1933"/>
                              <a:gd name="T13" fmla="*/ T12 w 203"/>
                              <a:gd name="T14" fmla="+- 0 379 370"/>
                              <a:gd name="T15" fmla="*/ 379 h 61"/>
                              <a:gd name="T16" fmla="+- 0 1936 1933"/>
                              <a:gd name="T17" fmla="*/ T16 w 203"/>
                              <a:gd name="T18" fmla="+- 0 389 370"/>
                              <a:gd name="T19" fmla="*/ 389 h 61"/>
                              <a:gd name="T20" fmla="+- 0 1933 1933"/>
                              <a:gd name="T21" fmla="*/ T20 w 203"/>
                              <a:gd name="T22" fmla="+- 0 401 370"/>
                              <a:gd name="T23" fmla="*/ 401 h 61"/>
                              <a:gd name="T24" fmla="+- 0 1936 1933"/>
                              <a:gd name="T25" fmla="*/ T24 w 203"/>
                              <a:gd name="T26" fmla="+- 0 413 370"/>
                              <a:gd name="T27" fmla="*/ 413 h 61"/>
                              <a:gd name="T28" fmla="+- 0 1943 1933"/>
                              <a:gd name="T29" fmla="*/ T28 w 203"/>
                              <a:gd name="T30" fmla="+- 0 422 370"/>
                              <a:gd name="T31" fmla="*/ 422 h 61"/>
                              <a:gd name="T32" fmla="+- 0 1954 1933"/>
                              <a:gd name="T33" fmla="*/ T32 w 203"/>
                              <a:gd name="T34" fmla="+- 0 429 370"/>
                              <a:gd name="T35" fmla="*/ 429 h 61"/>
                              <a:gd name="T36" fmla="+- 0 1967 1933"/>
                              <a:gd name="T37" fmla="*/ T36 w 203"/>
                              <a:gd name="T38" fmla="+- 0 431 370"/>
                              <a:gd name="T39" fmla="*/ 431 h 61"/>
                              <a:gd name="T40" fmla="+- 0 2102 1933"/>
                              <a:gd name="T41" fmla="*/ T40 w 203"/>
                              <a:gd name="T42" fmla="+- 0 431 370"/>
                              <a:gd name="T43" fmla="*/ 431 h 61"/>
                              <a:gd name="T44" fmla="+- 0 2115 1933"/>
                              <a:gd name="T45" fmla="*/ T44 w 203"/>
                              <a:gd name="T46" fmla="+- 0 429 370"/>
                              <a:gd name="T47" fmla="*/ 429 h 61"/>
                              <a:gd name="T48" fmla="+- 0 2126 1933"/>
                              <a:gd name="T49" fmla="*/ T48 w 203"/>
                              <a:gd name="T50" fmla="+- 0 422 370"/>
                              <a:gd name="T51" fmla="*/ 422 h 61"/>
                              <a:gd name="T52" fmla="+- 0 2133 1933"/>
                              <a:gd name="T53" fmla="*/ T52 w 203"/>
                              <a:gd name="T54" fmla="+- 0 413 370"/>
                              <a:gd name="T55" fmla="*/ 413 h 61"/>
                              <a:gd name="T56" fmla="+- 0 2136 1933"/>
                              <a:gd name="T57" fmla="*/ T56 w 203"/>
                              <a:gd name="T58" fmla="+- 0 401 370"/>
                              <a:gd name="T59" fmla="*/ 401 h 61"/>
                              <a:gd name="T60" fmla="+- 0 2133 1933"/>
                              <a:gd name="T61" fmla="*/ T60 w 203"/>
                              <a:gd name="T62" fmla="+- 0 389 370"/>
                              <a:gd name="T63" fmla="*/ 389 h 61"/>
                              <a:gd name="T64" fmla="+- 0 2126 1933"/>
                              <a:gd name="T65" fmla="*/ T64 w 203"/>
                              <a:gd name="T66" fmla="+- 0 379 370"/>
                              <a:gd name="T67" fmla="*/ 379 h 61"/>
                              <a:gd name="T68" fmla="+- 0 2115 1933"/>
                              <a:gd name="T69" fmla="*/ T68 w 203"/>
                              <a:gd name="T70" fmla="+- 0 373 370"/>
                              <a:gd name="T71" fmla="*/ 373 h 61"/>
                              <a:gd name="T72" fmla="+- 0 2102 1933"/>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783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2"/>
                        <wps:cNvSpPr>
                          <a:spLocks/>
                        </wps:cNvSpPr>
                        <wps:spPr bwMode="auto">
                          <a:xfrm>
                            <a:off x="1801" y="370"/>
                            <a:ext cx="203" cy="61"/>
                          </a:xfrm>
                          <a:custGeom>
                            <a:avLst/>
                            <a:gdLst>
                              <a:gd name="T0" fmla="+- 0 1970 1802"/>
                              <a:gd name="T1" fmla="*/ T0 w 203"/>
                              <a:gd name="T2" fmla="+- 0 370 370"/>
                              <a:gd name="T3" fmla="*/ 370 h 61"/>
                              <a:gd name="T4" fmla="+- 0 1836 1802"/>
                              <a:gd name="T5" fmla="*/ T4 w 203"/>
                              <a:gd name="T6" fmla="+- 0 370 370"/>
                              <a:gd name="T7" fmla="*/ 370 h 61"/>
                              <a:gd name="T8" fmla="+- 0 1823 1802"/>
                              <a:gd name="T9" fmla="*/ T8 w 203"/>
                              <a:gd name="T10" fmla="+- 0 373 370"/>
                              <a:gd name="T11" fmla="*/ 373 h 61"/>
                              <a:gd name="T12" fmla="+- 0 1812 1802"/>
                              <a:gd name="T13" fmla="*/ T12 w 203"/>
                              <a:gd name="T14" fmla="+- 0 379 370"/>
                              <a:gd name="T15" fmla="*/ 379 h 61"/>
                              <a:gd name="T16" fmla="+- 0 1804 1802"/>
                              <a:gd name="T17" fmla="*/ T16 w 203"/>
                              <a:gd name="T18" fmla="+- 0 389 370"/>
                              <a:gd name="T19" fmla="*/ 389 h 61"/>
                              <a:gd name="T20" fmla="+- 0 1802 1802"/>
                              <a:gd name="T21" fmla="*/ T20 w 203"/>
                              <a:gd name="T22" fmla="+- 0 401 370"/>
                              <a:gd name="T23" fmla="*/ 401 h 61"/>
                              <a:gd name="T24" fmla="+- 0 1804 1802"/>
                              <a:gd name="T25" fmla="*/ T24 w 203"/>
                              <a:gd name="T26" fmla="+- 0 413 370"/>
                              <a:gd name="T27" fmla="*/ 413 h 61"/>
                              <a:gd name="T28" fmla="+- 0 1812 1802"/>
                              <a:gd name="T29" fmla="*/ T28 w 203"/>
                              <a:gd name="T30" fmla="+- 0 422 370"/>
                              <a:gd name="T31" fmla="*/ 422 h 61"/>
                              <a:gd name="T32" fmla="+- 0 1823 1802"/>
                              <a:gd name="T33" fmla="*/ T32 w 203"/>
                              <a:gd name="T34" fmla="+- 0 429 370"/>
                              <a:gd name="T35" fmla="*/ 429 h 61"/>
                              <a:gd name="T36" fmla="+- 0 1836 1802"/>
                              <a:gd name="T37" fmla="*/ T36 w 203"/>
                              <a:gd name="T38" fmla="+- 0 431 370"/>
                              <a:gd name="T39" fmla="*/ 431 h 61"/>
                              <a:gd name="T40" fmla="+- 0 1970 1802"/>
                              <a:gd name="T41" fmla="*/ T40 w 203"/>
                              <a:gd name="T42" fmla="+- 0 431 370"/>
                              <a:gd name="T43" fmla="*/ 431 h 61"/>
                              <a:gd name="T44" fmla="+- 0 1984 1802"/>
                              <a:gd name="T45" fmla="*/ T44 w 203"/>
                              <a:gd name="T46" fmla="+- 0 429 370"/>
                              <a:gd name="T47" fmla="*/ 429 h 61"/>
                              <a:gd name="T48" fmla="+- 0 1994 1802"/>
                              <a:gd name="T49" fmla="*/ T48 w 203"/>
                              <a:gd name="T50" fmla="+- 0 422 370"/>
                              <a:gd name="T51" fmla="*/ 422 h 61"/>
                              <a:gd name="T52" fmla="+- 0 2002 1802"/>
                              <a:gd name="T53" fmla="*/ T52 w 203"/>
                              <a:gd name="T54" fmla="+- 0 413 370"/>
                              <a:gd name="T55" fmla="*/ 413 h 61"/>
                              <a:gd name="T56" fmla="+- 0 2004 1802"/>
                              <a:gd name="T57" fmla="*/ T56 w 203"/>
                              <a:gd name="T58" fmla="+- 0 401 370"/>
                              <a:gd name="T59" fmla="*/ 401 h 61"/>
                              <a:gd name="T60" fmla="+- 0 2002 1802"/>
                              <a:gd name="T61" fmla="*/ T60 w 203"/>
                              <a:gd name="T62" fmla="+- 0 389 370"/>
                              <a:gd name="T63" fmla="*/ 389 h 61"/>
                              <a:gd name="T64" fmla="+- 0 1994 1802"/>
                              <a:gd name="T65" fmla="*/ T64 w 203"/>
                              <a:gd name="T66" fmla="+- 0 379 370"/>
                              <a:gd name="T67" fmla="*/ 379 h 61"/>
                              <a:gd name="T68" fmla="+- 0 1984 1802"/>
                              <a:gd name="T69" fmla="*/ T68 w 203"/>
                              <a:gd name="T70" fmla="+- 0 373 370"/>
                              <a:gd name="T71" fmla="*/ 373 h 61"/>
                              <a:gd name="T72" fmla="+- 0 1970 1802"/>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8" y="0"/>
                                </a:moveTo>
                                <a:lnTo>
                                  <a:pt x="34" y="0"/>
                                </a:lnTo>
                                <a:lnTo>
                                  <a:pt x="21" y="3"/>
                                </a:lnTo>
                                <a:lnTo>
                                  <a:pt x="10" y="9"/>
                                </a:lnTo>
                                <a:lnTo>
                                  <a:pt x="2" y="19"/>
                                </a:lnTo>
                                <a:lnTo>
                                  <a:pt x="0" y="31"/>
                                </a:lnTo>
                                <a:lnTo>
                                  <a:pt x="2" y="43"/>
                                </a:lnTo>
                                <a:lnTo>
                                  <a:pt x="10" y="52"/>
                                </a:lnTo>
                                <a:lnTo>
                                  <a:pt x="21" y="59"/>
                                </a:lnTo>
                                <a:lnTo>
                                  <a:pt x="34" y="61"/>
                                </a:lnTo>
                                <a:lnTo>
                                  <a:pt x="168" y="61"/>
                                </a:lnTo>
                                <a:lnTo>
                                  <a:pt x="182" y="59"/>
                                </a:lnTo>
                                <a:lnTo>
                                  <a:pt x="192" y="52"/>
                                </a:lnTo>
                                <a:lnTo>
                                  <a:pt x="200" y="43"/>
                                </a:lnTo>
                                <a:lnTo>
                                  <a:pt x="202" y="31"/>
                                </a:lnTo>
                                <a:lnTo>
                                  <a:pt x="200" y="19"/>
                                </a:lnTo>
                                <a:lnTo>
                                  <a:pt x="192" y="9"/>
                                </a:lnTo>
                                <a:lnTo>
                                  <a:pt x="182" y="3"/>
                                </a:lnTo>
                                <a:lnTo>
                                  <a:pt x="168" y="0"/>
                                </a:lnTo>
                                <a:close/>
                              </a:path>
                            </a:pathLst>
                          </a:custGeom>
                          <a:solidFill>
                            <a:srgbClr val="873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3"/>
                        <wps:cNvSpPr>
                          <a:spLocks/>
                        </wps:cNvSpPr>
                        <wps:spPr bwMode="auto">
                          <a:xfrm>
                            <a:off x="1670" y="370"/>
                            <a:ext cx="203" cy="61"/>
                          </a:xfrm>
                          <a:custGeom>
                            <a:avLst/>
                            <a:gdLst>
                              <a:gd name="T0" fmla="+- 0 1839 1670"/>
                              <a:gd name="T1" fmla="*/ T0 w 203"/>
                              <a:gd name="T2" fmla="+- 0 370 370"/>
                              <a:gd name="T3" fmla="*/ 370 h 61"/>
                              <a:gd name="T4" fmla="+- 0 1704 1670"/>
                              <a:gd name="T5" fmla="*/ T4 w 203"/>
                              <a:gd name="T6" fmla="+- 0 370 370"/>
                              <a:gd name="T7" fmla="*/ 370 h 61"/>
                              <a:gd name="T8" fmla="+- 0 1691 1670"/>
                              <a:gd name="T9" fmla="*/ T8 w 203"/>
                              <a:gd name="T10" fmla="+- 0 373 370"/>
                              <a:gd name="T11" fmla="*/ 373 h 61"/>
                              <a:gd name="T12" fmla="+- 0 1680 1670"/>
                              <a:gd name="T13" fmla="*/ T12 w 203"/>
                              <a:gd name="T14" fmla="+- 0 379 370"/>
                              <a:gd name="T15" fmla="*/ 379 h 61"/>
                              <a:gd name="T16" fmla="+- 0 1673 1670"/>
                              <a:gd name="T17" fmla="*/ T16 w 203"/>
                              <a:gd name="T18" fmla="+- 0 389 370"/>
                              <a:gd name="T19" fmla="*/ 389 h 61"/>
                              <a:gd name="T20" fmla="+- 0 1670 1670"/>
                              <a:gd name="T21" fmla="*/ T20 w 203"/>
                              <a:gd name="T22" fmla="+- 0 401 370"/>
                              <a:gd name="T23" fmla="*/ 401 h 61"/>
                              <a:gd name="T24" fmla="+- 0 1673 1670"/>
                              <a:gd name="T25" fmla="*/ T24 w 203"/>
                              <a:gd name="T26" fmla="+- 0 413 370"/>
                              <a:gd name="T27" fmla="*/ 413 h 61"/>
                              <a:gd name="T28" fmla="+- 0 1680 1670"/>
                              <a:gd name="T29" fmla="*/ T28 w 203"/>
                              <a:gd name="T30" fmla="+- 0 422 370"/>
                              <a:gd name="T31" fmla="*/ 422 h 61"/>
                              <a:gd name="T32" fmla="+- 0 1691 1670"/>
                              <a:gd name="T33" fmla="*/ T32 w 203"/>
                              <a:gd name="T34" fmla="+- 0 429 370"/>
                              <a:gd name="T35" fmla="*/ 429 h 61"/>
                              <a:gd name="T36" fmla="+- 0 1704 1670"/>
                              <a:gd name="T37" fmla="*/ T36 w 203"/>
                              <a:gd name="T38" fmla="+- 0 431 370"/>
                              <a:gd name="T39" fmla="*/ 431 h 61"/>
                              <a:gd name="T40" fmla="+- 0 1839 1670"/>
                              <a:gd name="T41" fmla="*/ T40 w 203"/>
                              <a:gd name="T42" fmla="+- 0 431 370"/>
                              <a:gd name="T43" fmla="*/ 431 h 61"/>
                              <a:gd name="T44" fmla="+- 0 1852 1670"/>
                              <a:gd name="T45" fmla="*/ T44 w 203"/>
                              <a:gd name="T46" fmla="+- 0 429 370"/>
                              <a:gd name="T47" fmla="*/ 429 h 61"/>
                              <a:gd name="T48" fmla="+- 0 1863 1670"/>
                              <a:gd name="T49" fmla="*/ T48 w 203"/>
                              <a:gd name="T50" fmla="+- 0 422 370"/>
                              <a:gd name="T51" fmla="*/ 422 h 61"/>
                              <a:gd name="T52" fmla="+- 0 1870 1670"/>
                              <a:gd name="T53" fmla="*/ T52 w 203"/>
                              <a:gd name="T54" fmla="+- 0 413 370"/>
                              <a:gd name="T55" fmla="*/ 413 h 61"/>
                              <a:gd name="T56" fmla="+- 0 1873 1670"/>
                              <a:gd name="T57" fmla="*/ T56 w 203"/>
                              <a:gd name="T58" fmla="+- 0 401 370"/>
                              <a:gd name="T59" fmla="*/ 401 h 61"/>
                              <a:gd name="T60" fmla="+- 0 1870 1670"/>
                              <a:gd name="T61" fmla="*/ T60 w 203"/>
                              <a:gd name="T62" fmla="+- 0 389 370"/>
                              <a:gd name="T63" fmla="*/ 389 h 61"/>
                              <a:gd name="T64" fmla="+- 0 1863 1670"/>
                              <a:gd name="T65" fmla="*/ T64 w 203"/>
                              <a:gd name="T66" fmla="+- 0 379 370"/>
                              <a:gd name="T67" fmla="*/ 379 h 61"/>
                              <a:gd name="T68" fmla="+- 0 1852 1670"/>
                              <a:gd name="T69" fmla="*/ T68 w 203"/>
                              <a:gd name="T70" fmla="+- 0 373 370"/>
                              <a:gd name="T71" fmla="*/ 373 h 61"/>
                              <a:gd name="T72" fmla="+- 0 1839 1670"/>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9" y="0"/>
                                </a:moveTo>
                                <a:lnTo>
                                  <a:pt x="34" y="0"/>
                                </a:lnTo>
                                <a:lnTo>
                                  <a:pt x="21" y="3"/>
                                </a:lnTo>
                                <a:lnTo>
                                  <a:pt x="10" y="9"/>
                                </a:lnTo>
                                <a:lnTo>
                                  <a:pt x="3" y="19"/>
                                </a:lnTo>
                                <a:lnTo>
                                  <a:pt x="0" y="31"/>
                                </a:lnTo>
                                <a:lnTo>
                                  <a:pt x="3" y="43"/>
                                </a:lnTo>
                                <a:lnTo>
                                  <a:pt x="10" y="52"/>
                                </a:lnTo>
                                <a:lnTo>
                                  <a:pt x="21" y="59"/>
                                </a:lnTo>
                                <a:lnTo>
                                  <a:pt x="34" y="61"/>
                                </a:lnTo>
                                <a:lnTo>
                                  <a:pt x="169" y="61"/>
                                </a:lnTo>
                                <a:lnTo>
                                  <a:pt x="182" y="59"/>
                                </a:lnTo>
                                <a:lnTo>
                                  <a:pt x="193" y="52"/>
                                </a:lnTo>
                                <a:lnTo>
                                  <a:pt x="200" y="43"/>
                                </a:lnTo>
                                <a:lnTo>
                                  <a:pt x="203" y="31"/>
                                </a:lnTo>
                                <a:lnTo>
                                  <a:pt x="200" y="19"/>
                                </a:lnTo>
                                <a:lnTo>
                                  <a:pt x="193" y="9"/>
                                </a:lnTo>
                                <a:lnTo>
                                  <a:pt x="182" y="3"/>
                                </a:lnTo>
                                <a:lnTo>
                                  <a:pt x="169" y="0"/>
                                </a:lnTo>
                                <a:close/>
                              </a:path>
                            </a:pathLst>
                          </a:custGeom>
                          <a:solidFill>
                            <a:srgbClr val="962E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4"/>
                        <wps:cNvSpPr>
                          <a:spLocks/>
                        </wps:cNvSpPr>
                        <wps:spPr bwMode="auto">
                          <a:xfrm>
                            <a:off x="1534" y="370"/>
                            <a:ext cx="203" cy="61"/>
                          </a:xfrm>
                          <a:custGeom>
                            <a:avLst/>
                            <a:gdLst>
                              <a:gd name="T0" fmla="+- 0 1703 1535"/>
                              <a:gd name="T1" fmla="*/ T0 w 203"/>
                              <a:gd name="T2" fmla="+- 0 370 370"/>
                              <a:gd name="T3" fmla="*/ 370 h 61"/>
                              <a:gd name="T4" fmla="+- 0 1569 1535"/>
                              <a:gd name="T5" fmla="*/ T4 w 203"/>
                              <a:gd name="T6" fmla="+- 0 370 370"/>
                              <a:gd name="T7" fmla="*/ 370 h 61"/>
                              <a:gd name="T8" fmla="+- 0 1556 1535"/>
                              <a:gd name="T9" fmla="*/ T8 w 203"/>
                              <a:gd name="T10" fmla="+- 0 373 370"/>
                              <a:gd name="T11" fmla="*/ 373 h 61"/>
                              <a:gd name="T12" fmla="+- 0 1545 1535"/>
                              <a:gd name="T13" fmla="*/ T12 w 203"/>
                              <a:gd name="T14" fmla="+- 0 379 370"/>
                              <a:gd name="T15" fmla="*/ 379 h 61"/>
                              <a:gd name="T16" fmla="+- 0 1537 1535"/>
                              <a:gd name="T17" fmla="*/ T16 w 203"/>
                              <a:gd name="T18" fmla="+- 0 389 370"/>
                              <a:gd name="T19" fmla="*/ 389 h 61"/>
                              <a:gd name="T20" fmla="+- 0 1535 1535"/>
                              <a:gd name="T21" fmla="*/ T20 w 203"/>
                              <a:gd name="T22" fmla="+- 0 401 370"/>
                              <a:gd name="T23" fmla="*/ 401 h 61"/>
                              <a:gd name="T24" fmla="+- 0 1537 1535"/>
                              <a:gd name="T25" fmla="*/ T24 w 203"/>
                              <a:gd name="T26" fmla="+- 0 413 370"/>
                              <a:gd name="T27" fmla="*/ 413 h 61"/>
                              <a:gd name="T28" fmla="+- 0 1545 1535"/>
                              <a:gd name="T29" fmla="*/ T28 w 203"/>
                              <a:gd name="T30" fmla="+- 0 422 370"/>
                              <a:gd name="T31" fmla="*/ 422 h 61"/>
                              <a:gd name="T32" fmla="+- 0 1556 1535"/>
                              <a:gd name="T33" fmla="*/ T32 w 203"/>
                              <a:gd name="T34" fmla="+- 0 429 370"/>
                              <a:gd name="T35" fmla="*/ 429 h 61"/>
                              <a:gd name="T36" fmla="+- 0 1569 1535"/>
                              <a:gd name="T37" fmla="*/ T36 w 203"/>
                              <a:gd name="T38" fmla="+- 0 431 370"/>
                              <a:gd name="T39" fmla="*/ 431 h 61"/>
                              <a:gd name="T40" fmla="+- 0 1703 1535"/>
                              <a:gd name="T41" fmla="*/ T40 w 203"/>
                              <a:gd name="T42" fmla="+- 0 431 370"/>
                              <a:gd name="T43" fmla="*/ 431 h 61"/>
                              <a:gd name="T44" fmla="+- 0 1717 1535"/>
                              <a:gd name="T45" fmla="*/ T44 w 203"/>
                              <a:gd name="T46" fmla="+- 0 429 370"/>
                              <a:gd name="T47" fmla="*/ 429 h 61"/>
                              <a:gd name="T48" fmla="+- 0 1727 1535"/>
                              <a:gd name="T49" fmla="*/ T48 w 203"/>
                              <a:gd name="T50" fmla="+- 0 422 370"/>
                              <a:gd name="T51" fmla="*/ 422 h 61"/>
                              <a:gd name="T52" fmla="+- 0 1735 1535"/>
                              <a:gd name="T53" fmla="*/ T52 w 203"/>
                              <a:gd name="T54" fmla="+- 0 413 370"/>
                              <a:gd name="T55" fmla="*/ 413 h 61"/>
                              <a:gd name="T56" fmla="+- 0 1737 1535"/>
                              <a:gd name="T57" fmla="*/ T56 w 203"/>
                              <a:gd name="T58" fmla="+- 0 401 370"/>
                              <a:gd name="T59" fmla="*/ 401 h 61"/>
                              <a:gd name="T60" fmla="+- 0 1735 1535"/>
                              <a:gd name="T61" fmla="*/ T60 w 203"/>
                              <a:gd name="T62" fmla="+- 0 389 370"/>
                              <a:gd name="T63" fmla="*/ 389 h 61"/>
                              <a:gd name="T64" fmla="+- 0 1727 1535"/>
                              <a:gd name="T65" fmla="*/ T64 w 203"/>
                              <a:gd name="T66" fmla="+- 0 379 370"/>
                              <a:gd name="T67" fmla="*/ 379 h 61"/>
                              <a:gd name="T68" fmla="+- 0 1717 1535"/>
                              <a:gd name="T69" fmla="*/ T68 w 203"/>
                              <a:gd name="T70" fmla="+- 0 373 370"/>
                              <a:gd name="T71" fmla="*/ 373 h 61"/>
                              <a:gd name="T72" fmla="+- 0 1703 1535"/>
                              <a:gd name="T73" fmla="*/ T72 w 20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3" h="61">
                                <a:moveTo>
                                  <a:pt x="168" y="0"/>
                                </a:moveTo>
                                <a:lnTo>
                                  <a:pt x="34" y="0"/>
                                </a:lnTo>
                                <a:lnTo>
                                  <a:pt x="21" y="3"/>
                                </a:lnTo>
                                <a:lnTo>
                                  <a:pt x="10" y="9"/>
                                </a:lnTo>
                                <a:lnTo>
                                  <a:pt x="2" y="19"/>
                                </a:lnTo>
                                <a:lnTo>
                                  <a:pt x="0" y="31"/>
                                </a:lnTo>
                                <a:lnTo>
                                  <a:pt x="2" y="43"/>
                                </a:lnTo>
                                <a:lnTo>
                                  <a:pt x="10" y="52"/>
                                </a:lnTo>
                                <a:lnTo>
                                  <a:pt x="21" y="59"/>
                                </a:lnTo>
                                <a:lnTo>
                                  <a:pt x="34" y="61"/>
                                </a:lnTo>
                                <a:lnTo>
                                  <a:pt x="168" y="61"/>
                                </a:lnTo>
                                <a:lnTo>
                                  <a:pt x="182" y="59"/>
                                </a:lnTo>
                                <a:lnTo>
                                  <a:pt x="192" y="52"/>
                                </a:lnTo>
                                <a:lnTo>
                                  <a:pt x="200" y="43"/>
                                </a:lnTo>
                                <a:lnTo>
                                  <a:pt x="202" y="31"/>
                                </a:lnTo>
                                <a:lnTo>
                                  <a:pt x="200" y="19"/>
                                </a:lnTo>
                                <a:lnTo>
                                  <a:pt x="192" y="9"/>
                                </a:lnTo>
                                <a:lnTo>
                                  <a:pt x="182" y="3"/>
                                </a:lnTo>
                                <a:lnTo>
                                  <a:pt x="168" y="0"/>
                                </a:lnTo>
                                <a:close/>
                              </a:path>
                            </a:pathLst>
                          </a:custGeom>
                          <a:solidFill>
                            <a:srgbClr val="A62E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E1E5BB" id="Agrupar 36" o:spid="_x0000_s1026" style="position:absolute;margin-left:58pt;margin-top:18.5pt;width:58.6pt;height:3.05pt;z-index:-251657216;mso-wrap-distance-left:0;mso-wrap-distance-right:0;mso-position-horizontal-relative:page" coordorigin="1535,370" coordsize="11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">
                <v:shape id="Freeform 6" o:spid="_x0000_s1027" style="position:absolute;left:2504;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" path="m169,l34,,21,3,10,9,3,19,,31,3,43r7,9l21,59r13,2l169,61r13,-2l193,52r7,-9l203,31,200,19,193,9,182,3,169,xe" fillcolor="#38304a" stroked="f">
                  <v:path arrowok="t" o:connecttype="custom" o:connectlocs="169,370;34,370;21,373;10,379;3,389;0,401;3,413;10,422;21,429;34,431;169,431;182,429;193,422;200,413;203,401;200,389;193,379;182,373;169,370" o:connectangles="0,0,0,0,0,0,0,0,0,0,0,0,0,0,0,0,0,0,0"/>
                </v:shape>
                <v:shape id="Freeform 7" o:spid="_x0000_s1028" style="position:absolute;left:2382;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" path="m169,l34,,21,3,10,9,3,19,,31,3,43r7,9l21,59r13,2l169,61r13,-2l193,52r7,-9l203,31,200,19,193,9,182,3,169,xe" fillcolor="#45304a" stroked="f">
                  <v:path arrowok="t" o:connecttype="custom" o:connectlocs="169,370;34,370;21,373;10,379;3,389;0,401;3,413;10,422;21,429;34,431;169,431;182,429;193,422;200,413;203,401;200,389;193,379;182,373;169,370" o:connectangles="0,0,0,0,0,0,0,0,0,0,0,0,0,0,0,0,0,0,0"/>
                </v:shape>
                <v:shape id="Freeform 8" o:spid="_x0000_s1029" style="position:absolute;left:2281;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" path="m169,l34,,21,3,10,9,3,19,,31,3,43r7,9l21,59r13,2l169,61r13,-2l193,52r7,-9l202,31,200,19,193,9,182,3,169,xe" fillcolor="#523047" stroked="f">
                  <v:path arrowok="t" o:connecttype="custom" o:connectlocs="169,370;34,370;21,373;10,379;3,389;0,401;3,413;10,422;21,429;34,431;169,431;182,429;193,422;200,413;202,401;200,389;193,379;182,373;169,370" o:connectangles="0,0,0,0,0,0,0,0,0,0,0,0,0,0,0,0,0,0,0"/>
                </v:shape>
                <v:shape id="Freeform 9" o:spid="_x0000_s1030" style="position:absolute;left:2152;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" path="m168,l34,,20,3,10,9,2,19,,31,2,43r8,9l20,59r14,2l168,61r13,-2l192,52r7,-9l202,31,199,19,192,9,181,3,168,xe" fillcolor="#5e3045" stroked="f">
                  <v:path arrowok="t" o:connecttype="custom" o:connectlocs="168,370;34,370;20,373;10,379;2,389;0,401;2,413;10,422;20,429;34,431;168,431;181,429;192,422;199,413;202,401;199,389;192,379;181,373;168,370" o:connectangles="0,0,0,0,0,0,0,0,0,0,0,0,0,0,0,0,0,0,0"/>
                </v:shape>
                <v:shape id="Freeform 10" o:spid="_x0000_s1031" style="position:absolute;left:2034;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" path="m169,l34,,21,3,10,9,3,19,,31,3,43r7,9l21,59r13,2l169,61r13,-2l193,52r7,-9l203,31,200,19,193,9,182,3,169,xe" fillcolor="#6b3042" stroked="f">
                  <v:path arrowok="t" o:connecttype="custom" o:connectlocs="169,370;34,370;21,373;10,379;3,389;0,401;3,413;10,422;21,429;34,431;169,431;182,429;193,422;200,413;203,401;200,389;193,379;182,373;169,370" o:connectangles="0,0,0,0,0,0,0,0,0,0,0,0,0,0,0,0,0,0,0"/>
                </v:shape>
                <v:shape id="Freeform 11" o:spid="_x0000_s1032" style="position:absolute;left:1933;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" path="m169,l34,,21,3,10,9,3,19,,31,3,43r7,9l21,59r13,2l169,61r13,-2l193,52r7,-9l203,31,200,19,193,9,182,3,169,xe" fillcolor="#783042" stroked="f">
                  <v:path arrowok="t" o:connecttype="custom" o:connectlocs="169,370;34,370;21,373;10,379;3,389;0,401;3,413;10,422;21,429;34,431;169,431;182,429;193,422;200,413;203,401;200,389;193,379;182,373;169,370" o:connectangles="0,0,0,0,0,0,0,0,0,0,0,0,0,0,0,0,0,0,0"/>
                </v:shape>
                <v:shape id="Freeform 12" o:spid="_x0000_s1033" style="position:absolute;left:1801;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" path="m168,l34,,21,3,10,9,2,19,,31,2,43r8,9l21,59r13,2l168,61r14,-2l192,52r8,-9l202,31,200,19,192,9,182,3,168,xe" fillcolor="#873040" stroked="f">
                  <v:path arrowok="t" o:connecttype="custom" o:connectlocs="168,370;34,370;21,373;10,379;2,389;0,401;2,413;10,422;21,429;34,431;168,431;182,429;192,422;200,413;202,401;200,389;192,379;182,373;168,370" o:connectangles="0,0,0,0,0,0,0,0,0,0,0,0,0,0,0,0,0,0,0"/>
                </v:shape>
                <v:shape id="Freeform 13" o:spid="_x0000_s1034" style="position:absolute;left:1670;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" path="m169,l34,,21,3,10,9,3,19,,31,3,43r7,9l21,59r13,2l169,61r13,-2l193,52r7,-9l203,31,200,19,193,9,182,3,169,xe" fillcolor="#962e3d" stroked="f">
                  <v:path arrowok="t" o:connecttype="custom" o:connectlocs="169,370;34,370;21,373;10,379;3,389;0,401;3,413;10,422;21,429;34,431;169,431;182,429;193,422;200,413;203,401;200,389;193,379;182,373;169,370" o:connectangles="0,0,0,0,0,0,0,0,0,0,0,0,0,0,0,0,0,0,0"/>
                </v:shape>
                <v:shape id="Freeform 14" o:spid="_x0000_s1035" style="position:absolute;left:1534;top:370;width:203;height:61;visibility:visible;mso-wrap-style:square;v-text-anchor:top" coordsize="2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" path="m168,l34,,21,3,10,9,2,19,,31,2,43r8,9l21,59r13,2l168,61r14,-2l192,52r8,-9l202,31,200,19,192,9,182,3,168,xe" fillcolor="#a62e38" stroked="f">
                  <v:path arrowok="t" o:connecttype="custom" o:connectlocs="168,370;34,370;21,373;10,379;2,389;0,401;2,413;10,422;21,429;34,431;168,431;182,429;192,422;200,413;202,401;200,389;192,379;182,373;168,370" o:connectangles="0,0,0,0,0,0,0,0,0,0,0,0,0,0,0,0,0,0,0"/>
                </v:shape>
                <w10:wrap type="topAndBottom" anchorx="page"/>
              </v:group>
            </w:pict>
          </mc:Fallback>
        </mc:AlternateContent>
      </w:r>
      <w:r w:rsidRPr="00E1229C">
        <w:rPr>
          <w:rFonts w:ascii="Tahoma" w:hAnsi="Tahoma"/>
          <w:noProof/>
          <w:sz w:val="24"/>
          <w:szCs w:val="24"/>
        </w:rPr>
        <mc:AlternateContent>
          <mc:Choice Requires="wps">
            <w:drawing>
              <wp:anchor distT="0" distB="0" distL="0" distR="0" simplePos="0" relativeHeight="251658241" behindDoc="1" locked="0" layoutInCell="1" allowOverlap="1" wp14:anchorId="781FC21A" wp14:editId="75665AC6">
                <wp:simplePos x="0" y="0"/>
                <wp:positionH relativeFrom="page">
                  <wp:posOffset>1426845</wp:posOffset>
                </wp:positionH>
                <wp:positionV relativeFrom="paragraph">
                  <wp:posOffset>234950</wp:posOffset>
                </wp:positionV>
                <wp:extent cx="1868805" cy="38735"/>
                <wp:effectExtent l="0" t="0" r="0" b="0"/>
                <wp:wrapTopAndBottom/>
                <wp:docPr id="35"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8805" cy="38735"/>
                        </a:xfrm>
                        <a:custGeom>
                          <a:avLst/>
                          <a:gdLst>
                            <a:gd name="T0" fmla="+- 0 5731 2830"/>
                            <a:gd name="T1" fmla="*/ T0 w 2943"/>
                            <a:gd name="T2" fmla="+- 0 370 370"/>
                            <a:gd name="T3" fmla="*/ 370 h 61"/>
                            <a:gd name="T4" fmla="+- 0 2872 2830"/>
                            <a:gd name="T5" fmla="*/ T4 w 2943"/>
                            <a:gd name="T6" fmla="+- 0 370 370"/>
                            <a:gd name="T7" fmla="*/ 370 h 61"/>
                            <a:gd name="T8" fmla="+- 0 2856 2830"/>
                            <a:gd name="T9" fmla="*/ T8 w 2943"/>
                            <a:gd name="T10" fmla="+- 0 373 370"/>
                            <a:gd name="T11" fmla="*/ 373 h 61"/>
                            <a:gd name="T12" fmla="+- 0 2842 2830"/>
                            <a:gd name="T13" fmla="*/ T12 w 2943"/>
                            <a:gd name="T14" fmla="+- 0 379 370"/>
                            <a:gd name="T15" fmla="*/ 379 h 61"/>
                            <a:gd name="T16" fmla="+- 0 2834 2830"/>
                            <a:gd name="T17" fmla="*/ T16 w 2943"/>
                            <a:gd name="T18" fmla="+- 0 389 370"/>
                            <a:gd name="T19" fmla="*/ 389 h 61"/>
                            <a:gd name="T20" fmla="+- 0 2830 2830"/>
                            <a:gd name="T21" fmla="*/ T20 w 2943"/>
                            <a:gd name="T22" fmla="+- 0 401 370"/>
                            <a:gd name="T23" fmla="*/ 401 h 61"/>
                            <a:gd name="T24" fmla="+- 0 2834 2830"/>
                            <a:gd name="T25" fmla="*/ T24 w 2943"/>
                            <a:gd name="T26" fmla="+- 0 413 370"/>
                            <a:gd name="T27" fmla="*/ 413 h 61"/>
                            <a:gd name="T28" fmla="+- 0 2842 2830"/>
                            <a:gd name="T29" fmla="*/ T28 w 2943"/>
                            <a:gd name="T30" fmla="+- 0 422 370"/>
                            <a:gd name="T31" fmla="*/ 422 h 61"/>
                            <a:gd name="T32" fmla="+- 0 2856 2830"/>
                            <a:gd name="T33" fmla="*/ T32 w 2943"/>
                            <a:gd name="T34" fmla="+- 0 429 370"/>
                            <a:gd name="T35" fmla="*/ 429 h 61"/>
                            <a:gd name="T36" fmla="+- 0 2872 2830"/>
                            <a:gd name="T37" fmla="*/ T36 w 2943"/>
                            <a:gd name="T38" fmla="+- 0 431 370"/>
                            <a:gd name="T39" fmla="*/ 431 h 61"/>
                            <a:gd name="T40" fmla="+- 0 5731 2830"/>
                            <a:gd name="T41" fmla="*/ T40 w 2943"/>
                            <a:gd name="T42" fmla="+- 0 431 370"/>
                            <a:gd name="T43" fmla="*/ 431 h 61"/>
                            <a:gd name="T44" fmla="+- 0 5747 2830"/>
                            <a:gd name="T45" fmla="*/ T44 w 2943"/>
                            <a:gd name="T46" fmla="+- 0 429 370"/>
                            <a:gd name="T47" fmla="*/ 429 h 61"/>
                            <a:gd name="T48" fmla="+- 0 5760 2830"/>
                            <a:gd name="T49" fmla="*/ T48 w 2943"/>
                            <a:gd name="T50" fmla="+- 0 422 370"/>
                            <a:gd name="T51" fmla="*/ 422 h 61"/>
                            <a:gd name="T52" fmla="+- 0 5769 2830"/>
                            <a:gd name="T53" fmla="*/ T52 w 2943"/>
                            <a:gd name="T54" fmla="+- 0 413 370"/>
                            <a:gd name="T55" fmla="*/ 413 h 61"/>
                            <a:gd name="T56" fmla="+- 0 5772 2830"/>
                            <a:gd name="T57" fmla="*/ T56 w 2943"/>
                            <a:gd name="T58" fmla="+- 0 401 370"/>
                            <a:gd name="T59" fmla="*/ 401 h 61"/>
                            <a:gd name="T60" fmla="+- 0 5769 2830"/>
                            <a:gd name="T61" fmla="*/ T60 w 2943"/>
                            <a:gd name="T62" fmla="+- 0 389 370"/>
                            <a:gd name="T63" fmla="*/ 389 h 61"/>
                            <a:gd name="T64" fmla="+- 0 5760 2830"/>
                            <a:gd name="T65" fmla="*/ T64 w 2943"/>
                            <a:gd name="T66" fmla="+- 0 379 370"/>
                            <a:gd name="T67" fmla="*/ 379 h 61"/>
                            <a:gd name="T68" fmla="+- 0 5747 2830"/>
                            <a:gd name="T69" fmla="*/ T68 w 2943"/>
                            <a:gd name="T70" fmla="+- 0 373 370"/>
                            <a:gd name="T71" fmla="*/ 373 h 61"/>
                            <a:gd name="T72" fmla="+- 0 5731 2830"/>
                            <a:gd name="T73" fmla="*/ T72 w 2943"/>
                            <a:gd name="T74" fmla="+- 0 370 370"/>
                            <a:gd name="T75" fmla="*/ 37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43" h="61">
                              <a:moveTo>
                                <a:pt x="2901" y="0"/>
                              </a:moveTo>
                              <a:lnTo>
                                <a:pt x="42" y="0"/>
                              </a:lnTo>
                              <a:lnTo>
                                <a:pt x="26" y="3"/>
                              </a:lnTo>
                              <a:lnTo>
                                <a:pt x="12" y="9"/>
                              </a:lnTo>
                              <a:lnTo>
                                <a:pt x="4" y="19"/>
                              </a:lnTo>
                              <a:lnTo>
                                <a:pt x="0" y="31"/>
                              </a:lnTo>
                              <a:lnTo>
                                <a:pt x="4" y="43"/>
                              </a:lnTo>
                              <a:lnTo>
                                <a:pt x="12" y="52"/>
                              </a:lnTo>
                              <a:lnTo>
                                <a:pt x="26" y="59"/>
                              </a:lnTo>
                              <a:lnTo>
                                <a:pt x="42" y="61"/>
                              </a:lnTo>
                              <a:lnTo>
                                <a:pt x="2901" y="61"/>
                              </a:lnTo>
                              <a:lnTo>
                                <a:pt x="2917" y="59"/>
                              </a:lnTo>
                              <a:lnTo>
                                <a:pt x="2930" y="52"/>
                              </a:lnTo>
                              <a:lnTo>
                                <a:pt x="2939" y="43"/>
                              </a:lnTo>
                              <a:lnTo>
                                <a:pt x="2942" y="31"/>
                              </a:lnTo>
                              <a:lnTo>
                                <a:pt x="2939" y="19"/>
                              </a:lnTo>
                              <a:lnTo>
                                <a:pt x="2930" y="9"/>
                              </a:lnTo>
                              <a:lnTo>
                                <a:pt x="2917" y="3"/>
                              </a:lnTo>
                              <a:lnTo>
                                <a:pt x="2901" y="0"/>
                              </a:lnTo>
                              <a:close/>
                            </a:path>
                          </a:pathLst>
                        </a:custGeom>
                        <a:solidFill>
                          <a:srgbClr val="2B2E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16FD44" id="Forma Livre: Forma 35" o:spid="_x0000_s1026" style="position:absolute;margin-left:112.35pt;margin-top:18.5pt;width:147.15pt;height:3.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" path="m2901,l42,,26,3,12,9,4,19,,31,4,43r8,9l26,59r16,2l2901,61r16,-2l2930,52r9,-9l2942,31r-3,-12l2930,9,2917,3,2901,xe" fillcolor="#2b2e4a" stroked="f">
                <v:path arrowok="t" o:connecttype="custom" o:connectlocs="1842135,234950;26670,234950;16510,236855;7620,240665;2540,247015;0,254635;2540,262255;7620,267970;16510,272415;26670,273685;1842135,273685;1852295,272415;1860550,267970;1866265,262255;1868170,254635;1866265,247015;1860550,240665;1852295,236855;1842135,234950" o:connectangles="0,0,0,0,0,0,0,0,0,0,0,0,0,0,0,0,0,0,0"/>
                <w10:wrap type="topAndBottom" anchorx="page"/>
              </v:shape>
            </w:pict>
          </mc:Fallback>
        </mc:AlternateContent>
      </w:r>
      <w:r w:rsidRPr="00E1229C">
        <w:rPr>
          <w:rFonts w:ascii="Trebuchet MS" w:hAnsi="Trebuchet MS"/>
          <w:b/>
          <w:color w:val="2B2E4A"/>
          <w:spacing w:val="-1"/>
          <w:sz w:val="24"/>
          <w:szCs w:val="24"/>
        </w:rPr>
        <w:t>Processo</w:t>
      </w:r>
      <w:r w:rsidRPr="00E1229C">
        <w:rPr>
          <w:rFonts w:ascii="Trebuchet MS" w:hAnsi="Trebuchet MS"/>
          <w:b/>
          <w:color w:val="2B2E4A"/>
          <w:spacing w:val="-10"/>
          <w:sz w:val="24"/>
          <w:szCs w:val="24"/>
        </w:rPr>
        <w:t xml:space="preserve"> </w:t>
      </w:r>
      <w:r w:rsidRPr="00E1229C">
        <w:rPr>
          <w:rFonts w:ascii="Trebuchet MS" w:hAnsi="Trebuchet MS"/>
          <w:b/>
          <w:color w:val="2B2E4A"/>
          <w:spacing w:val="-1"/>
          <w:sz w:val="24"/>
          <w:szCs w:val="24"/>
        </w:rPr>
        <w:t>nº:</w:t>
      </w:r>
      <w:r w:rsidR="0084047E" w:rsidRPr="00E1229C">
        <w:t xml:space="preserve"> </w:t>
      </w:r>
      <w:r w:rsidR="009E270B">
        <w:rPr>
          <w:rFonts w:ascii="Trebuchet MS" w:hAnsi="Trebuchet MS"/>
          <w:b/>
          <w:color w:val="2B2E4A"/>
          <w:spacing w:val="2"/>
          <w:sz w:val="24"/>
          <w:szCs w:val="24"/>
        </w:rPr>
        <w:fldChar w:fldCharType="begin"/>
      </w:r>
      <w:r w:rsidR="009E270B">
        <w:rPr>
          <w:rFonts w:ascii="Trebuchet MS" w:hAnsi="Trebuchet MS"/>
          <w:b/>
          <w:color w:val="2B2E4A"/>
          <w:spacing w:val="2"/>
          <w:sz w:val="24"/>
          <w:szCs w:val="24"/>
        </w:rPr>
        <w:instrText xml:space="preserve"> MERGEFIELD Número_Processo </w:instrText>
      </w:r>
      <w:r w:rsidR="009E270B">
        <w:rPr>
          <w:rFonts w:ascii="Trebuchet MS" w:hAnsi="Trebuchet MS"/>
          <w:b/>
          <w:color w:val="2B2E4A"/>
          <w:spacing w:val="2"/>
          <w:sz w:val="24"/>
          <w:szCs w:val="24"/>
        </w:rPr>
        <w:fldChar w:fldCharType="separate"/>
      </w:r>
      <w:r w:rsidR="009E270B" w:rsidRPr="0079711C">
        <w:rPr>
          <w:rFonts w:ascii="Trebuchet MS" w:hAnsi="Trebuchet MS"/>
          <w:b/>
          <w:noProof/>
          <w:color w:val="2B2E4A"/>
          <w:spacing w:val="2"/>
          <w:sz w:val="24"/>
          <w:szCs w:val="24"/>
        </w:rPr>
        <w:t>0002344-78.1996.8.05.0001</w:t>
      </w:r>
      <w:r w:rsidR="009E270B">
        <w:rPr>
          <w:rFonts w:ascii="Trebuchet MS" w:hAnsi="Trebuchet MS"/>
          <w:b/>
          <w:color w:val="2B2E4A"/>
          <w:spacing w:val="2"/>
          <w:sz w:val="24"/>
          <w:szCs w:val="24"/>
        </w:rPr>
        <w:fldChar w:fldCharType="end"/>
      </w:r>
    </w:p>
    <w:p w14:paraId="753E3590" w14:textId="77777777" w:rsidR="00B95696" w:rsidRPr="00E1229C" w:rsidRDefault="00B95696" w:rsidP="006B6D50">
      <w:pPr>
        <w:spacing w:after="0" w:line="360" w:lineRule="auto"/>
        <w:jc w:val="both"/>
        <w:rPr>
          <w:rFonts w:ascii="IBM Plex Sans" w:hAnsi="IBM Plex Sans" w:cs="Arial"/>
          <w:b/>
          <w:bCs/>
          <w:color w:val="000000"/>
          <w:u w:val="single"/>
        </w:rPr>
      </w:pPr>
    </w:p>
    <w:p w14:paraId="1BF5486D" w14:textId="3DCEC364" w:rsidR="000D132A" w:rsidRPr="00B7044E" w:rsidRDefault="009E270B" w:rsidP="00596A0E">
      <w:pPr>
        <w:spacing w:after="0" w:line="360" w:lineRule="auto"/>
        <w:jc w:val="both"/>
        <w:rPr>
          <w:rFonts w:ascii="IBM Plex Sans" w:eastAsia="Times New Roman" w:hAnsi="IBM Plex Sans" w:cs="Arial"/>
        </w:rPr>
      </w:pPr>
      <w:r>
        <w:rPr>
          <w:rFonts w:ascii="IBM Plex Sans" w:hAnsi="IBM Plex Sans" w:cs="Arial"/>
          <w:b/>
        </w:rPr>
        <w:fldChar w:fldCharType="begin"/>
      </w:r>
      <w:r>
        <w:rPr>
          <w:rFonts w:ascii="IBM Plex Sans" w:hAnsi="IBM Plex Sans" w:cs="Arial"/>
          <w:b/>
        </w:rPr>
        <w:instrText xml:space="preserve"> MERGEFIELD Parte_Interessada </w:instrText>
      </w:r>
      <w:r>
        <w:rPr>
          <w:rFonts w:ascii="IBM Plex Sans" w:hAnsi="IBM Plex Sans" w:cs="Arial"/>
          <w:b/>
        </w:rPr>
        <w:fldChar w:fldCharType="separate"/>
      </w:r>
      <w:r w:rsidRPr="0079711C">
        <w:rPr>
          <w:rFonts w:ascii="IBM Plex Sans" w:hAnsi="IBM Plex Sans" w:cs="Arial"/>
          <w:b/>
          <w:noProof/>
        </w:rPr>
        <w:t>REU - Allianz Seguros S.A</w:t>
      </w:r>
      <w:r>
        <w:rPr>
          <w:rFonts w:ascii="IBM Plex Sans" w:hAnsi="IBM Plex Sans" w:cs="Arial"/>
          <w:b/>
        </w:rPr>
        <w:fldChar w:fldCharType="end"/>
      </w:r>
      <w:r w:rsidR="000D132A" w:rsidRPr="00E1229C">
        <w:rPr>
          <w:rFonts w:ascii="IBM Plex Sans" w:hAnsi="IBM Plex Sans" w:cs="Arial"/>
          <w:b/>
        </w:rPr>
        <w:t xml:space="preserve">, </w:t>
      </w:r>
      <w:r w:rsidR="00596A0E" w:rsidRPr="00E1229C">
        <w:rPr>
          <w:rFonts w:ascii="IBM Plex Sans" w:hAnsi="IBM Plex Sans" w:cs="Arial"/>
          <w:bCs/>
        </w:rPr>
        <w:t xml:space="preserve">já </w:t>
      </w:r>
      <w:r w:rsidR="000D132A" w:rsidRPr="00E1229C">
        <w:rPr>
          <w:rFonts w:ascii="IBM Plex Sans" w:hAnsi="IBM Plex Sans" w:cs="Arial"/>
        </w:rPr>
        <w:t>devidamente qualificada nos autos d</w:t>
      </w:r>
      <w:r w:rsidR="00B95696" w:rsidRPr="00E1229C">
        <w:rPr>
          <w:rFonts w:ascii="IBM Plex Sans" w:hAnsi="IBM Plex Sans" w:cs="Arial"/>
        </w:rPr>
        <w:t>este processo</w:t>
      </w:r>
      <w:r w:rsidR="00596A0E" w:rsidRPr="00E1229C">
        <w:rPr>
          <w:rFonts w:ascii="IBM Plex Sans" w:hAnsi="IBM Plex Sans" w:cs="Arial"/>
        </w:rPr>
        <w:t xml:space="preserve"> que contende </w:t>
      </w:r>
      <w:r>
        <w:rPr>
          <w:rFonts w:ascii="IBM Plex Sans" w:hAnsi="IBM Plex Sans" w:cs="Arial"/>
          <w:b/>
          <w:bCs/>
        </w:rPr>
        <w:fldChar w:fldCharType="begin"/>
      </w:r>
      <w:r>
        <w:rPr>
          <w:rFonts w:ascii="IBM Plex Sans" w:hAnsi="IBM Plex Sans" w:cs="Arial"/>
          <w:b/>
          <w:bCs/>
        </w:rPr>
        <w:instrText xml:space="preserve"> MERGEFIELD Parte_Adversa </w:instrText>
      </w:r>
      <w:r>
        <w:rPr>
          <w:rFonts w:ascii="IBM Plex Sans" w:hAnsi="IBM Plex Sans" w:cs="Arial"/>
          <w:b/>
          <w:bCs/>
        </w:rPr>
        <w:fldChar w:fldCharType="separate"/>
      </w:r>
      <w:r w:rsidRPr="0079711C">
        <w:rPr>
          <w:rFonts w:ascii="IBM Plex Sans" w:hAnsi="IBM Plex Sans" w:cs="Arial"/>
          <w:b/>
          <w:bCs/>
          <w:noProof/>
        </w:rPr>
        <w:t>AUTOR - HÉLIO FERNANDES DE OLIVEIRA</w:t>
      </w:r>
      <w:r>
        <w:rPr>
          <w:rFonts w:ascii="IBM Plex Sans" w:hAnsi="IBM Plex Sans" w:cs="Arial"/>
          <w:b/>
          <w:bCs/>
        </w:rPr>
        <w:fldChar w:fldCharType="end"/>
      </w:r>
      <w:r w:rsidR="00B95696" w:rsidRPr="00E1229C">
        <w:rPr>
          <w:rFonts w:ascii="IBM Plex Sans" w:hAnsi="IBM Plex Sans" w:cs="Arial"/>
        </w:rPr>
        <w:t>,</w:t>
      </w:r>
      <w:r w:rsidR="000D132A" w:rsidRPr="00E1229C">
        <w:rPr>
          <w:rFonts w:ascii="IBM Plex Sans" w:hAnsi="IBM Plex Sans" w:cs="Arial"/>
        </w:rPr>
        <w:t xml:space="preserve"> </w:t>
      </w:r>
      <w:r w:rsidR="00596A0E" w:rsidRPr="00E1229C">
        <w:rPr>
          <w:rFonts w:ascii="IBM Plex Sans" w:hAnsi="IBM Plex Sans" w:cs="Arial"/>
        </w:rPr>
        <w:t xml:space="preserve">vem requerer </w:t>
      </w:r>
      <w:r w:rsidR="005F0A43" w:rsidRPr="00E1229C">
        <w:rPr>
          <w:rFonts w:ascii="IBM Plex Sans" w:hAnsi="IBM Plex Sans" w:cs="Arial"/>
        </w:rPr>
        <w:t>seja HABILITADO</w:t>
      </w:r>
      <w:r w:rsidR="00596A0E" w:rsidRPr="00E1229C">
        <w:rPr>
          <w:rFonts w:ascii="IBM Plex Sans" w:hAnsi="IBM Plex Sans" w:cs="Arial"/>
        </w:rPr>
        <w:t xml:space="preserve"> o Dr. JURANDY SOARES DE MORAES NETO – OAB/PE 27.851, a quem deverão ser</w:t>
      </w:r>
      <w:r w:rsidR="00596A0E" w:rsidRPr="00596A0E">
        <w:rPr>
          <w:rFonts w:ascii="IBM Plex Sans" w:hAnsi="IBM Plex Sans" w:cs="Arial"/>
        </w:rPr>
        <w:t xml:space="preserve"> direcionadas, EXCLUSIVAMENTE, todas as comunicações processuais, intimações e publicações, nos termos do art. 272, §5º/CPC, sob pena de nulidade.</w:t>
      </w:r>
    </w:p>
    <w:p w14:paraId="2BE840BC" w14:textId="64443947" w:rsidR="000D132A" w:rsidRPr="000D132A" w:rsidRDefault="000D132A" w:rsidP="006B6D50">
      <w:pPr>
        <w:pStyle w:val="SemEspaamento"/>
        <w:spacing w:line="360" w:lineRule="auto"/>
        <w:rPr>
          <w:rFonts w:ascii="IBM Plex Sans" w:hAnsi="IBM Plex Sans" w:cs="Arial"/>
        </w:rPr>
      </w:pPr>
    </w:p>
    <w:p w14:paraId="3F078EF1" w14:textId="443A9AA7" w:rsidR="000D132A" w:rsidRPr="000D132A" w:rsidRDefault="00B95696" w:rsidP="006B6D50">
      <w:pPr>
        <w:spacing w:after="0" w:line="360" w:lineRule="auto"/>
        <w:jc w:val="both"/>
        <w:rPr>
          <w:rFonts w:ascii="IBM Plex Sans" w:hAnsi="IBM Plex Sans" w:cs="Arial"/>
          <w:bCs/>
        </w:rPr>
      </w:pPr>
      <w:r>
        <w:rPr>
          <w:rFonts w:ascii="IBM Plex Sans" w:hAnsi="IBM Plex Sans" w:cs="Arial"/>
          <w:bCs/>
        </w:rPr>
        <w:t>Nestes termos, pede deferimento.</w:t>
      </w:r>
    </w:p>
    <w:p w14:paraId="2003835A" w14:textId="4BE38E90" w:rsidR="000D132A" w:rsidRPr="000D132A" w:rsidRDefault="00FA6B5C" w:rsidP="006B6D50">
      <w:pPr>
        <w:spacing w:after="0" w:line="360" w:lineRule="auto"/>
        <w:jc w:val="both"/>
        <w:rPr>
          <w:rFonts w:ascii="IBM Plex Sans" w:hAnsi="IBM Plex Sans" w:cs="Arial"/>
          <w:bCs/>
        </w:rPr>
      </w:pPr>
      <w:r>
        <w:rPr>
          <w:rFonts w:ascii="IBM Plex Sans" w:hAnsi="IBM Plex Sans" w:cs="Arial"/>
          <w:bCs/>
        </w:rPr>
        <w:t>Recife/PE</w:t>
      </w:r>
      <w:r w:rsidR="000D132A" w:rsidRPr="000D132A">
        <w:rPr>
          <w:rFonts w:ascii="IBM Plex Sans" w:hAnsi="IBM Plex Sans" w:cs="Arial"/>
          <w:bCs/>
        </w:rPr>
        <w:t xml:space="preserve">, </w:t>
      </w:r>
      <w:r w:rsidR="000D132A" w:rsidRPr="000D132A">
        <w:rPr>
          <w:rFonts w:ascii="IBM Plex Sans" w:hAnsi="IBM Plex Sans" w:cs="Arial"/>
        </w:rPr>
        <w:fldChar w:fldCharType="begin"/>
      </w:r>
      <w:r w:rsidR="000D132A" w:rsidRPr="000D132A">
        <w:rPr>
          <w:rFonts w:ascii="IBM Plex Sans" w:hAnsi="IBM Plex Sans" w:cs="Arial"/>
        </w:rPr>
        <w:instrText xml:space="preserve"> TIME \@ "d' de 'MMMM' de 'yyyy" </w:instrText>
      </w:r>
      <w:r w:rsidR="000D132A" w:rsidRPr="000D132A">
        <w:rPr>
          <w:rFonts w:ascii="IBM Plex Sans" w:hAnsi="IBM Plex Sans" w:cs="Arial"/>
        </w:rPr>
        <w:fldChar w:fldCharType="separate"/>
      </w:r>
      <w:r w:rsidR="009E270B">
        <w:rPr>
          <w:rFonts w:ascii="IBM Plex Sans" w:hAnsi="IBM Plex Sans" w:cs="Arial"/>
          <w:noProof/>
        </w:rPr>
        <w:t>26 de abril de 2024</w:t>
      </w:r>
      <w:r w:rsidR="000D132A" w:rsidRPr="000D132A">
        <w:rPr>
          <w:rFonts w:ascii="IBM Plex Sans" w:hAnsi="IBM Plex Sans" w:cs="Arial"/>
        </w:rPr>
        <w:fldChar w:fldCharType="end"/>
      </w:r>
      <w:r w:rsidR="000D132A" w:rsidRPr="000D132A">
        <w:rPr>
          <w:rFonts w:ascii="IBM Plex Sans" w:hAnsi="IBM Plex Sans" w:cs="Arial"/>
        </w:rPr>
        <w:t>.</w:t>
      </w:r>
    </w:p>
    <w:p w14:paraId="41D2D854" w14:textId="61CB7F1D" w:rsidR="000D132A" w:rsidRPr="000D132A" w:rsidRDefault="00B95696" w:rsidP="006B6D50">
      <w:pPr>
        <w:pStyle w:val="SemEspaamento"/>
        <w:spacing w:line="360" w:lineRule="auto"/>
        <w:jc w:val="both"/>
        <w:rPr>
          <w:rFonts w:ascii="IBM Plex Sans" w:hAnsi="IBM Plex Sans" w:cs="Arial"/>
        </w:rPr>
      </w:pPr>
      <w:r w:rsidRPr="00787142">
        <w:rPr>
          <w:rFonts w:ascii="IBM Plex Sans Text" w:eastAsia="Times New Roman" w:hAnsi="IBM Plex Sans Text" w:cs="Arial Narrow"/>
          <w:b/>
          <w:noProof/>
          <w:color w:val="AD655E"/>
          <w:spacing w:val="-14"/>
          <w:kern w:val="24"/>
        </w:rPr>
        <mc:AlternateContent>
          <mc:Choice Requires="wps">
            <w:drawing>
              <wp:anchor distT="0" distB="0" distL="0" distR="107950" simplePos="0" relativeHeight="251658242" behindDoc="0" locked="0" layoutInCell="1" allowOverlap="1" wp14:anchorId="5C3FA174" wp14:editId="7FEB8DD1">
                <wp:simplePos x="0" y="0"/>
                <wp:positionH relativeFrom="page">
                  <wp:posOffset>-32385</wp:posOffset>
                </wp:positionH>
                <wp:positionV relativeFrom="paragraph">
                  <wp:posOffset>306070</wp:posOffset>
                </wp:positionV>
                <wp:extent cx="704850" cy="123825"/>
                <wp:effectExtent l="0" t="0" r="0" b="9525"/>
                <wp:wrapNone/>
                <wp:docPr id="6"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04850" cy="123825"/>
                        </a:xfrm>
                        <a:custGeom>
                          <a:avLst/>
                          <a:gdLst>
                            <a:gd name="T0" fmla="*/ 520164 w 558800"/>
                            <a:gd name="T1" fmla="*/ 0 h 117475"/>
                            <a:gd name="T2" fmla="*/ 0 w 558800"/>
                            <a:gd name="T3" fmla="*/ 0 h 117475"/>
                            <a:gd name="T4" fmla="*/ 0 w 558800"/>
                            <a:gd name="T5" fmla="*/ 117348 h 117475"/>
                            <a:gd name="T6" fmla="*/ 520164 w 558800"/>
                            <a:gd name="T7" fmla="*/ 117348 h 117475"/>
                            <a:gd name="T8" fmla="*/ 542190 w 558800"/>
                            <a:gd name="T9" fmla="*/ 116752 h 117475"/>
                            <a:gd name="T10" fmla="*/ 553501 w 558800"/>
                            <a:gd name="T11" fmla="*/ 112585 h 117475"/>
                            <a:gd name="T12" fmla="*/ 557668 w 558800"/>
                            <a:gd name="T13" fmla="*/ 101274 h 117475"/>
                            <a:gd name="T14" fmla="*/ 558264 w 558800"/>
                            <a:gd name="T15" fmla="*/ 79248 h 117475"/>
                            <a:gd name="T16" fmla="*/ 558264 w 558800"/>
                            <a:gd name="T17" fmla="*/ 38100 h 117475"/>
                            <a:gd name="T18" fmla="*/ 557668 w 558800"/>
                            <a:gd name="T19" fmla="*/ 16073 h 117475"/>
                            <a:gd name="T20" fmla="*/ 553501 w 558800"/>
                            <a:gd name="T21" fmla="*/ 4762 h 117475"/>
                            <a:gd name="T22" fmla="*/ 542190 w 558800"/>
                            <a:gd name="T23" fmla="*/ 595 h 117475"/>
                            <a:gd name="T24" fmla="*/ 520164 w 558800"/>
                            <a:gd name="T25" fmla="*/ 0 h 117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8800" h="117475">
                              <a:moveTo>
                                <a:pt x="520164" y="0"/>
                              </a:moveTo>
                              <a:lnTo>
                                <a:pt x="0" y="0"/>
                              </a:lnTo>
                              <a:lnTo>
                                <a:pt x="0" y="117348"/>
                              </a:lnTo>
                              <a:lnTo>
                                <a:pt x="520164" y="117348"/>
                              </a:lnTo>
                              <a:lnTo>
                                <a:pt x="542190" y="116752"/>
                              </a:lnTo>
                              <a:lnTo>
                                <a:pt x="553501" y="112585"/>
                              </a:lnTo>
                              <a:lnTo>
                                <a:pt x="557668" y="101274"/>
                              </a:lnTo>
                              <a:lnTo>
                                <a:pt x="558264" y="79248"/>
                              </a:lnTo>
                              <a:lnTo>
                                <a:pt x="558264" y="38100"/>
                              </a:lnTo>
                              <a:lnTo>
                                <a:pt x="557668" y="16073"/>
                              </a:lnTo>
                              <a:lnTo>
                                <a:pt x="553501" y="4762"/>
                              </a:lnTo>
                              <a:lnTo>
                                <a:pt x="542190" y="595"/>
                              </a:lnTo>
                              <a:lnTo>
                                <a:pt x="520164" y="0"/>
                              </a:lnTo>
                              <a:close/>
                            </a:path>
                          </a:pathLst>
                        </a:custGeom>
                        <a:solidFill>
                          <a:srgbClr val="A8213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EE4C4F" id="Freeform 25" o:spid="_x0000_s1026" style="position:absolute;margin-left:-2.55pt;margin-top:24.1pt;width:55.5pt;height:9.75pt;z-index:251662336;visibility:visible;mso-wrap-style:square;mso-width-percent:0;mso-height-percent:0;mso-wrap-distance-left:0;mso-wrap-distance-top:0;mso-wrap-distance-right:8.5pt;mso-wrap-distance-bottom:0;mso-position-horizontal:absolute;mso-position-horizontal-relative:page;mso-position-vertical:absolute;mso-position-vertical-relative:text;mso-width-percent:0;mso-height-percent:0;mso-width-relative:margin;mso-height-relative:margin;v-text-anchor:top" coordsize="558800,1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" path="m520164,l,,,117348r520164,l542190,116752r11311,-4167l557668,101274r596,-22026l558264,38100r-596,-22027l553501,4762,542190,595,520164,xe" fillcolor="#a82135" stroked="f">
                <v:path arrowok="t" o:connecttype="custom" o:connectlocs="656116,0;0,0;0,123691;656116,123691;683899,123063;698166,118671;703422,106748;704174,83532;704174,40159;703422,16942;698166,5019;683899,627;656116,0" o:connectangles="0,0,0,0,0,0,0,0,0,0,0,0,0"/>
                <o:lock v:ext="edit" aspectratio="t"/>
                <w10:wrap anchorx="page"/>
              </v:shape>
            </w:pict>
          </mc:Fallback>
        </mc:AlternateContent>
      </w:r>
    </w:p>
    <w:p w14:paraId="3C2F2362" w14:textId="097ED559" w:rsidR="000D132A" w:rsidRPr="000D132A" w:rsidRDefault="000D132A" w:rsidP="006B6D50">
      <w:pPr>
        <w:pStyle w:val="SemEspaamento"/>
        <w:spacing w:line="360" w:lineRule="auto"/>
        <w:jc w:val="both"/>
        <w:rPr>
          <w:rFonts w:ascii="IBM Plex Sans" w:hAnsi="IBM Plex Sans" w:cs="Arial"/>
          <w:b/>
          <w:bCs/>
        </w:rPr>
      </w:pPr>
      <w:bookmarkStart w:id="1" w:name="_Hlk53921170"/>
      <w:r w:rsidRPr="000D132A">
        <w:rPr>
          <w:rFonts w:ascii="IBM Plex Sans" w:hAnsi="IBM Plex Sans" w:cs="Arial"/>
          <w:b/>
          <w:bCs/>
        </w:rPr>
        <w:t>Jurandy Soares de Moraes Neto</w:t>
      </w:r>
    </w:p>
    <w:p w14:paraId="74236AB4" w14:textId="2BA836A7" w:rsidR="005861D8" w:rsidRPr="000D132A" w:rsidRDefault="000D132A" w:rsidP="006B6D50">
      <w:pPr>
        <w:pStyle w:val="SemEspaamento"/>
        <w:spacing w:line="360" w:lineRule="auto"/>
        <w:jc w:val="both"/>
        <w:rPr>
          <w:rFonts w:ascii="IBM Plex Sans" w:eastAsia="+mn-ea" w:hAnsi="IBM Plex Sans" w:cs="Arial"/>
          <w:spacing w:val="1"/>
          <w:kern w:val="24"/>
        </w:rPr>
      </w:pPr>
      <w:r w:rsidRPr="000D132A">
        <w:rPr>
          <w:rFonts w:ascii="IBM Plex Sans" w:hAnsi="IBM Plex Sans" w:cs="Arial"/>
          <w:b/>
          <w:bCs/>
        </w:rPr>
        <w:t>OAB/PE 27.851</w:t>
      </w:r>
      <w:bookmarkEnd w:id="0"/>
      <w:bookmarkEnd w:id="1"/>
    </w:p>
    <w:sectPr w:rsidR="005861D8" w:rsidRPr="000D132A" w:rsidSect="00D90281">
      <w:headerReference w:type="default" r:id="rId11"/>
      <w:headerReference w:type="first" r:id="rId12"/>
      <w:footerReference w:type="first" r:id="rId13"/>
      <w:pgSz w:w="11906" w:h="16838" w:code="9"/>
      <w:pgMar w:top="851" w:right="1701" w:bottom="851" w:left="1134" w:header="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CC6E" w14:textId="77777777" w:rsidR="00D90281" w:rsidRDefault="00D90281" w:rsidP="0034723C">
      <w:pPr>
        <w:spacing w:after="0" w:line="240" w:lineRule="auto"/>
      </w:pPr>
      <w:r>
        <w:separator/>
      </w:r>
    </w:p>
  </w:endnote>
  <w:endnote w:type="continuationSeparator" w:id="0">
    <w:p w14:paraId="7EBF6684" w14:textId="77777777" w:rsidR="00D90281" w:rsidRDefault="00D90281" w:rsidP="0034723C">
      <w:pPr>
        <w:spacing w:after="0" w:line="240" w:lineRule="auto"/>
      </w:pPr>
      <w:r>
        <w:continuationSeparator/>
      </w:r>
    </w:p>
  </w:endnote>
  <w:endnote w:type="continuationNotice" w:id="1">
    <w:p w14:paraId="3DF068EB" w14:textId="77777777" w:rsidR="00D90281" w:rsidRDefault="00D90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6F" w:usb1="5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BM Plex Sans Condensed Medium">
    <w:charset w:val="00"/>
    <w:family w:val="swiss"/>
    <w:pitch w:val="variable"/>
    <w:sig w:usb0="A000006F" w:usb1="5000207B" w:usb2="00000000" w:usb3="00000000" w:csb0="00000193" w:csb1="00000000"/>
  </w:font>
  <w:font w:name="IBM Plex Sans Condensed">
    <w:charset w:val="00"/>
    <w:family w:val="swiss"/>
    <w:pitch w:val="variable"/>
    <w:sig w:usb0="A000006F" w:usb1="5000207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IBM Plex Sans Text">
    <w:panose1 w:val="00000000000000000000"/>
    <w:charset w:val="00"/>
    <w:family w:val="swiss"/>
    <w:notTrueType/>
    <w:pitch w:val="variable"/>
    <w:sig w:usb0="A000026F" w:usb1="5000207B" w:usb2="00000000" w:usb3="00000000" w:csb0="00000197" w:csb1="00000000"/>
  </w:font>
  <w:font w:name="+mn-ea">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AFC7" w14:textId="6DBD6E52" w:rsidR="005852A4" w:rsidRDefault="00BE034D" w:rsidP="005852A4">
    <w:pPr>
      <w:pStyle w:val="Rodap"/>
    </w:pPr>
    <w:r>
      <w:rPr>
        <w:noProof/>
      </w:rPr>
      <mc:AlternateContent>
        <mc:Choice Requires="wpg">
          <w:drawing>
            <wp:anchor distT="0" distB="0" distL="0" distR="0" simplePos="0" relativeHeight="251658245" behindDoc="1" locked="0" layoutInCell="1" allowOverlap="1" wp14:anchorId="21B2DEC9" wp14:editId="0FAE0705">
              <wp:simplePos x="0" y="0"/>
              <wp:positionH relativeFrom="page">
                <wp:posOffset>7346315</wp:posOffset>
              </wp:positionH>
              <wp:positionV relativeFrom="paragraph">
                <wp:posOffset>9225280</wp:posOffset>
              </wp:positionV>
              <wp:extent cx="128905" cy="607060"/>
              <wp:effectExtent l="0" t="0" r="0" b="0"/>
              <wp:wrapTopAndBottom/>
              <wp:docPr id="55" name="Agrupa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07060"/>
                        <a:chOff x="11569" y="100"/>
                        <a:chExt cx="203" cy="956"/>
                      </a:xfrm>
                    </wpg:grpSpPr>
                    <pic:pic xmlns:pic="http://schemas.openxmlformats.org/drawingml/2006/picture">
                      <pic:nvPicPr>
                        <pic:cNvPr id="57"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569" y="857"/>
                          <a:ext cx="203"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569" y="487"/>
                          <a:ext cx="196"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628" y="100"/>
                          <a:ext cx="13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28E8D772" id="Agrupar 55" o:spid="_x0000_s1026" style="position:absolute;margin-left:578.45pt;margin-top:726.4pt;width:10.15pt;height:47.8pt;z-index:-251645952;mso-wrap-distance-left:0;mso-wrap-distance-right:0;mso-position-horizontal-relative:page" coordorigin="11569,100" coordsize="20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1569;top:857;width:20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">
                <v:imagedata r:id="rId8" o:title=""/>
              </v:shape>
              <v:shape id="Picture 22" o:spid="_x0000_s1028" type="#_x0000_t75" style="position:absolute;left:11569;top:487;width:196;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">
                <v:imagedata r:id="rId9" o:title=""/>
              </v:shape>
              <v:shape id="Picture 23" o:spid="_x0000_s1029" type="#_x0000_t75" style="position:absolute;left:11628;top:100;width:13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">
                <v:imagedata r:id="rId10" o:title=""/>
              </v:shape>
              <w10:wrap type="topAndBottom" anchorx="page"/>
            </v:group>
          </w:pict>
        </mc:Fallback>
      </mc:AlternateContent>
    </w:r>
    <w:r w:rsidR="003D3699">
      <w:rPr>
        <w:noProof/>
      </w:rPr>
      <mc:AlternateContent>
        <mc:Choice Requires="wps">
          <w:drawing>
            <wp:anchor distT="0" distB="0" distL="114300" distR="114300" simplePos="0" relativeHeight="251658241" behindDoc="1" locked="1" layoutInCell="1" allowOverlap="1" wp14:anchorId="7F2BE8F0" wp14:editId="4A7EC135">
              <wp:simplePos x="0" y="0"/>
              <wp:positionH relativeFrom="page">
                <wp:posOffset>7355840</wp:posOffset>
              </wp:positionH>
              <wp:positionV relativeFrom="page">
                <wp:posOffset>10331450</wp:posOffset>
              </wp:positionV>
              <wp:extent cx="176530" cy="129540"/>
              <wp:effectExtent l="0" t="0" r="0" b="0"/>
              <wp:wrapNone/>
              <wp:docPr id="71" name="Caixa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530" cy="129540"/>
                      </a:xfrm>
                      <a:prstGeom prst="rect">
                        <a:avLst/>
                      </a:prstGeom>
                      <a:noFill/>
                      <a:ln w="6350">
                        <a:noFill/>
                      </a:ln>
                    </wps:spPr>
                    <wps:txbx>
                      <w:txbxContent>
                        <w:p w14:paraId="70F03EA3" w14:textId="77777777" w:rsidR="005852A4" w:rsidRPr="0071621D" w:rsidRDefault="00F5233A" w:rsidP="005852A4">
                          <w:pPr>
                            <w:jc w:val="center"/>
                            <w:rPr>
                              <w:rFonts w:ascii="Arial" w:hAnsi="Arial" w:cs="Arial"/>
                              <w:color w:val="FFFFFF" w:themeColor="background1"/>
                              <w:sz w:val="16"/>
                              <w:szCs w:val="16"/>
                            </w:rPr>
                          </w:pPr>
                          <w:r w:rsidRPr="0071621D">
                            <w:rPr>
                              <w:rFonts w:ascii="Arial" w:hAnsi="Arial" w:cs="Arial"/>
                              <w:color w:val="FFFFFF" w:themeColor="background1"/>
                              <w:sz w:val="16"/>
                              <w:szCs w:val="16"/>
                            </w:rPr>
                            <w:fldChar w:fldCharType="begin"/>
                          </w:r>
                          <w:r w:rsidR="006001E4" w:rsidRPr="0071621D">
                            <w:rPr>
                              <w:rFonts w:ascii="Arial" w:hAnsi="Arial" w:cs="Arial"/>
                              <w:color w:val="FFFFFF" w:themeColor="background1"/>
                              <w:sz w:val="16"/>
                              <w:szCs w:val="16"/>
                            </w:rPr>
                            <w:instrText xml:space="preserve"> PAGE   \* MERGEFORMAT </w:instrText>
                          </w:r>
                          <w:r w:rsidRPr="0071621D">
                            <w:rPr>
                              <w:rFonts w:ascii="Arial" w:hAnsi="Arial" w:cs="Arial"/>
                              <w:color w:val="FFFFFF" w:themeColor="background1"/>
                              <w:sz w:val="16"/>
                              <w:szCs w:val="16"/>
                            </w:rPr>
                            <w:fldChar w:fldCharType="separate"/>
                          </w:r>
                          <w:r w:rsidR="00A216C5">
                            <w:rPr>
                              <w:rFonts w:ascii="Arial" w:hAnsi="Arial" w:cs="Arial"/>
                              <w:noProof/>
                              <w:color w:val="FFFFFF" w:themeColor="background1"/>
                              <w:sz w:val="16"/>
                              <w:szCs w:val="16"/>
                            </w:rPr>
                            <w:t>1</w:t>
                          </w:r>
                          <w:r w:rsidRPr="0071621D">
                            <w:rPr>
                              <w:rFonts w:ascii="Arial" w:hAnsi="Arial" w:cs="Arial"/>
                              <w:color w:val="FFFFFF" w:themeColor="background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BE8F0" id="_x0000_t202" coordsize="21600,21600" o:spt="202" path="m,l,21600r21600,l21600,xe">
              <v:stroke joinstyle="miter"/>
              <v:path gradientshapeok="t" o:connecttype="rect"/>
            </v:shapetype>
            <v:shape id="Caixa de Texto 71" o:spid="_x0000_s1026" type="#_x0000_t202" style="position:absolute;margin-left:579.2pt;margin-top:813.5pt;width:13.9pt;height:10.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" filled="f" stroked="f" strokeweight=".5pt">
              <v:textbox inset="0,0,0,0">
                <w:txbxContent>
                  <w:p w14:paraId="70F03EA3" w14:textId="77777777" w:rsidR="005852A4" w:rsidRPr="0071621D" w:rsidRDefault="00F5233A" w:rsidP="005852A4">
                    <w:pPr>
                      <w:jc w:val="center"/>
                      <w:rPr>
                        <w:rFonts w:ascii="Arial" w:hAnsi="Arial" w:cs="Arial"/>
                        <w:color w:val="FFFFFF" w:themeColor="background1"/>
                        <w:sz w:val="16"/>
                        <w:szCs w:val="16"/>
                      </w:rPr>
                    </w:pPr>
                    <w:r w:rsidRPr="0071621D">
                      <w:rPr>
                        <w:rFonts w:ascii="Arial" w:hAnsi="Arial" w:cs="Arial"/>
                        <w:color w:val="FFFFFF" w:themeColor="background1"/>
                        <w:sz w:val="16"/>
                        <w:szCs w:val="16"/>
                      </w:rPr>
                      <w:fldChar w:fldCharType="begin"/>
                    </w:r>
                    <w:r w:rsidR="006001E4" w:rsidRPr="0071621D">
                      <w:rPr>
                        <w:rFonts w:ascii="Arial" w:hAnsi="Arial" w:cs="Arial"/>
                        <w:color w:val="FFFFFF" w:themeColor="background1"/>
                        <w:sz w:val="16"/>
                        <w:szCs w:val="16"/>
                      </w:rPr>
                      <w:instrText xml:space="preserve"> PAGE   \* MERGEFORMAT </w:instrText>
                    </w:r>
                    <w:r w:rsidRPr="0071621D">
                      <w:rPr>
                        <w:rFonts w:ascii="Arial" w:hAnsi="Arial" w:cs="Arial"/>
                        <w:color w:val="FFFFFF" w:themeColor="background1"/>
                        <w:sz w:val="16"/>
                        <w:szCs w:val="16"/>
                      </w:rPr>
                      <w:fldChar w:fldCharType="separate"/>
                    </w:r>
                    <w:r w:rsidR="00A216C5">
                      <w:rPr>
                        <w:rFonts w:ascii="Arial" w:hAnsi="Arial" w:cs="Arial"/>
                        <w:noProof/>
                        <w:color w:val="FFFFFF" w:themeColor="background1"/>
                        <w:sz w:val="16"/>
                        <w:szCs w:val="16"/>
                      </w:rPr>
                      <w:t>1</w:t>
                    </w:r>
                    <w:r w:rsidRPr="0071621D">
                      <w:rPr>
                        <w:rFonts w:ascii="Arial" w:hAnsi="Arial" w:cs="Arial"/>
                        <w:color w:val="FFFFFF" w:themeColor="background1"/>
                        <w:sz w:val="16"/>
                        <w:szCs w:val="16"/>
                      </w:rPr>
                      <w:fldChar w:fldCharType="end"/>
                    </w:r>
                  </w:p>
                </w:txbxContent>
              </v:textbox>
              <w10:wrap anchorx="page" anchory="page"/>
              <w10:anchorlock/>
            </v:shape>
          </w:pict>
        </mc:Fallback>
      </mc:AlternateContent>
    </w:r>
    <w:r w:rsidR="003D3699">
      <w:rPr>
        <w:noProof/>
      </w:rPr>
      <mc:AlternateContent>
        <mc:Choice Requires="wps">
          <w:drawing>
            <wp:anchor distT="0" distB="0" distL="114300" distR="114300" simplePos="0" relativeHeight="251658240" behindDoc="1" locked="1" layoutInCell="1" allowOverlap="1" wp14:anchorId="5294484E" wp14:editId="7BC6E7A4">
              <wp:simplePos x="0" y="0"/>
              <wp:positionH relativeFrom="page">
                <wp:posOffset>7369175</wp:posOffset>
              </wp:positionH>
              <wp:positionV relativeFrom="page">
                <wp:posOffset>6250305</wp:posOffset>
              </wp:positionV>
              <wp:extent cx="222250" cy="1375410"/>
              <wp:effectExtent l="0" t="0" r="0" b="0"/>
              <wp:wrapNone/>
              <wp:docPr id="7" name="objec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375410"/>
                      </a:xfrm>
                      <a:prstGeom prst="rect">
                        <a:avLst/>
                      </a:prstGeom>
                    </wps:spPr>
                    <wps:txbx>
                      <w:txbxContent>
                        <w:p w14:paraId="501C7AB5" w14:textId="77777777" w:rsidR="005852A4" w:rsidRDefault="006001E4" w:rsidP="005852A4">
                          <w:pPr>
                            <w:spacing w:before="10"/>
                            <w:ind w:left="14"/>
                            <w:rPr>
                              <w:sz w:val="24"/>
                              <w:szCs w:val="24"/>
                            </w:rPr>
                          </w:pPr>
                          <w:r>
                            <w:rPr>
                              <w:rFonts w:ascii="Gill Sans MT" w:hAnsi="Gill Sans MT" w:cs="Gill Sans MT"/>
                              <w:color w:val="FFFFFF"/>
                              <w:spacing w:val="14"/>
                              <w:kern w:val="24"/>
                              <w:sz w:val="14"/>
                              <w:szCs w:val="14"/>
                            </w:rPr>
                            <w:t>www.queirozcavalcanti.adv.br</w:t>
                          </w:r>
                          <w:r>
                            <w:rPr>
                              <w:rFonts w:ascii="Gill Sans MT" w:hAnsi="Gill Sans MT" w:cs="Gill Sans MT"/>
                              <w:color w:val="FFFFFF"/>
                              <w:spacing w:val="-23"/>
                              <w:kern w:val="24"/>
                              <w:sz w:val="14"/>
                              <w:szCs w:val="14"/>
                            </w:rPr>
                            <w:t xml:space="preserve"> </w:t>
                          </w:r>
                        </w:p>
                      </w:txbxContent>
                    </wps:txbx>
                    <wps:bodyPr vert="vert270" wrap="square" lIns="0" tIns="6350" rIns="0" bIns="0" rtlCol="0">
                      <a:spAutoFit/>
                    </wps:bodyPr>
                  </wps:wsp>
                </a:graphicData>
              </a:graphic>
              <wp14:sizeRelH relativeFrom="margin">
                <wp14:pctWidth>0</wp14:pctWidth>
              </wp14:sizeRelH>
              <wp14:sizeRelV relativeFrom="margin">
                <wp14:pctHeight>0</wp14:pctHeight>
              </wp14:sizeRelV>
            </wp:anchor>
          </w:drawing>
        </mc:Choice>
        <mc:Fallback>
          <w:pict>
            <v:shape w14:anchorId="5294484E" id="object 14" o:spid="_x0000_s1027" type="#_x0000_t202" style="position:absolute;margin-left:580.25pt;margin-top:492.15pt;width:17.5pt;height:10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" filled="f" stroked="f">
              <v:textbox style="layout-flow:vertical;mso-layout-flow-alt:bottom-to-top;mso-fit-shape-to-text:t" inset="0,.5pt,0,0">
                <w:txbxContent>
                  <w:p w14:paraId="501C7AB5" w14:textId="77777777" w:rsidR="005852A4" w:rsidRDefault="006001E4" w:rsidP="005852A4">
                    <w:pPr>
                      <w:spacing w:before="10"/>
                      <w:ind w:left="14"/>
                      <w:rPr>
                        <w:sz w:val="24"/>
                        <w:szCs w:val="24"/>
                      </w:rPr>
                    </w:pPr>
                    <w:r>
                      <w:rPr>
                        <w:rFonts w:ascii="Gill Sans MT" w:hAnsi="Gill Sans MT" w:cs="Gill Sans MT"/>
                        <w:color w:val="FFFFFF"/>
                        <w:spacing w:val="14"/>
                        <w:kern w:val="24"/>
                        <w:sz w:val="14"/>
                        <w:szCs w:val="14"/>
                      </w:rPr>
                      <w:t>www.queirozcavalcanti.adv.br</w:t>
                    </w:r>
                    <w:r>
                      <w:rPr>
                        <w:rFonts w:ascii="Gill Sans MT" w:hAnsi="Gill Sans MT" w:cs="Gill Sans MT"/>
                        <w:color w:val="FFFFFF"/>
                        <w:spacing w:val="-23"/>
                        <w:kern w:val="24"/>
                        <w:sz w:val="14"/>
                        <w:szCs w:val="14"/>
                      </w:rPr>
                      <w:t xml:space="preserve"> </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F54C" w14:textId="77777777" w:rsidR="00D90281" w:rsidRDefault="00D90281" w:rsidP="0034723C">
      <w:pPr>
        <w:spacing w:after="0" w:line="240" w:lineRule="auto"/>
      </w:pPr>
      <w:r>
        <w:separator/>
      </w:r>
    </w:p>
  </w:footnote>
  <w:footnote w:type="continuationSeparator" w:id="0">
    <w:p w14:paraId="4AF6D0CB" w14:textId="77777777" w:rsidR="00D90281" w:rsidRDefault="00D90281" w:rsidP="0034723C">
      <w:pPr>
        <w:spacing w:after="0" w:line="240" w:lineRule="auto"/>
      </w:pPr>
      <w:r>
        <w:continuationSeparator/>
      </w:r>
    </w:p>
  </w:footnote>
  <w:footnote w:type="continuationNotice" w:id="1">
    <w:p w14:paraId="27F45E5E" w14:textId="77777777" w:rsidR="00D90281" w:rsidRDefault="00D902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3817" w14:textId="17DD52E8" w:rsidR="005852A4" w:rsidRDefault="00BE034D">
    <w:pPr>
      <w:pStyle w:val="Cabealho"/>
    </w:pPr>
    <w:r>
      <w:rPr>
        <w:noProof/>
      </w:rPr>
      <w:drawing>
        <wp:anchor distT="0" distB="0" distL="114300" distR="114300" simplePos="0" relativeHeight="251658246" behindDoc="0" locked="0" layoutInCell="1" allowOverlap="1" wp14:anchorId="29C4C728" wp14:editId="6F6B65EF">
          <wp:simplePos x="0" y="0"/>
          <wp:positionH relativeFrom="column">
            <wp:posOffset>6610985</wp:posOffset>
          </wp:positionH>
          <wp:positionV relativeFrom="paragraph">
            <wp:posOffset>-51160</wp:posOffset>
          </wp:positionV>
          <wp:extent cx="218327" cy="10834777"/>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1">
                    <a:extLst>
                      <a:ext uri="{28A0092B-C50C-407E-A947-70E740481C1C}">
                        <a14:useLocalDpi xmlns:a14="http://schemas.microsoft.com/office/drawing/2010/main" val="0"/>
                      </a:ext>
                    </a:extLst>
                  </a:blip>
                  <a:stretch>
                    <a:fillRect/>
                  </a:stretch>
                </pic:blipFill>
                <pic:spPr>
                  <a:xfrm>
                    <a:off x="0" y="0"/>
                    <a:ext cx="218327" cy="108347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3545" w14:textId="3FC3CEE6" w:rsidR="00532739" w:rsidRDefault="00532739" w:rsidP="00532739">
    <w:pPr>
      <w:pStyle w:val="Corpodetexto"/>
      <w:rPr>
        <w:rFonts w:ascii="Times New Roman"/>
        <w:b/>
        <w:sz w:val="20"/>
      </w:rPr>
    </w:pPr>
    <w:r>
      <w:rPr>
        <w:rFonts w:ascii="Tahoma"/>
        <w:b/>
        <w:noProof/>
        <w:sz w:val="30"/>
      </w:rPr>
      <mc:AlternateContent>
        <mc:Choice Requires="wps">
          <w:drawing>
            <wp:anchor distT="0" distB="0" distL="114300" distR="114300" simplePos="0" relativeHeight="251658242" behindDoc="0" locked="0" layoutInCell="1" allowOverlap="1" wp14:anchorId="5A652AB0" wp14:editId="1D256C98">
              <wp:simplePos x="0" y="0"/>
              <wp:positionH relativeFrom="page">
                <wp:posOffset>5631180</wp:posOffset>
              </wp:positionH>
              <wp:positionV relativeFrom="page">
                <wp:posOffset>8255</wp:posOffset>
              </wp:positionV>
              <wp:extent cx="1927860" cy="213360"/>
              <wp:effectExtent l="0" t="0" r="0" b="0"/>
              <wp:wrapNone/>
              <wp:docPr id="50" name="Retâ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213360"/>
                      </a:xfrm>
                      <a:prstGeom prst="rect">
                        <a:avLst/>
                      </a:prstGeom>
                      <a:solidFill>
                        <a:srgbClr val="A821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61981EAA" id="Retângulo 50" o:spid="_x0000_s1026" style="position:absolute;margin-left:443.4pt;margin-top:.65pt;width:151.8pt;height:1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" fillcolor="#a82136" stroked="f">
              <w10:wrap anchorx="page" anchory="page"/>
            </v:rect>
          </w:pict>
        </mc:Fallback>
      </mc:AlternateContent>
    </w:r>
  </w:p>
  <w:p w14:paraId="0BC27162" w14:textId="77777777" w:rsidR="00532739" w:rsidRDefault="00532739" w:rsidP="00532739">
    <w:pPr>
      <w:pStyle w:val="Corpodetexto"/>
      <w:rPr>
        <w:rFonts w:ascii="Times New Roman"/>
        <w:b/>
        <w:sz w:val="20"/>
      </w:rPr>
    </w:pPr>
  </w:p>
  <w:p w14:paraId="3D8483DC" w14:textId="77777777" w:rsidR="00532739" w:rsidRDefault="00532739" w:rsidP="00532739">
    <w:pPr>
      <w:pStyle w:val="Corpodetexto"/>
      <w:rPr>
        <w:rFonts w:ascii="Times New Roman"/>
        <w:b/>
        <w:sz w:val="20"/>
      </w:rPr>
    </w:pPr>
  </w:p>
  <w:p w14:paraId="1FC35ECC" w14:textId="5CA3460D" w:rsidR="00532739" w:rsidRDefault="00532739" w:rsidP="00532739">
    <w:pPr>
      <w:pStyle w:val="Corpodetexto"/>
      <w:spacing w:before="11"/>
      <w:rPr>
        <w:rFonts w:ascii="Times New Roman"/>
        <w:b/>
        <w:sz w:val="12"/>
      </w:rPr>
    </w:pPr>
    <w:r>
      <w:rPr>
        <w:rFonts w:ascii="Times New Roman"/>
        <w:noProof/>
        <w:sz w:val="20"/>
      </w:rPr>
      <mc:AlternateContent>
        <mc:Choice Requires="wpg">
          <w:drawing>
            <wp:anchor distT="0" distB="0" distL="114300" distR="114300" simplePos="0" relativeHeight="251658244" behindDoc="0" locked="0" layoutInCell="1" allowOverlap="1" wp14:anchorId="76238A3C" wp14:editId="10B74FC8">
              <wp:simplePos x="0" y="0"/>
              <wp:positionH relativeFrom="column">
                <wp:posOffset>-164829</wp:posOffset>
              </wp:positionH>
              <wp:positionV relativeFrom="paragraph">
                <wp:posOffset>104140</wp:posOffset>
              </wp:positionV>
              <wp:extent cx="1014095" cy="424180"/>
              <wp:effectExtent l="0" t="0" r="0" b="0"/>
              <wp:wrapNone/>
              <wp:docPr id="47" name="Agrupar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424180"/>
                        <a:chOff x="0" y="0"/>
                        <a:chExt cx="1597" cy="668"/>
                      </a:xfrm>
                    </wpg:grpSpPr>
                    <pic:pic xmlns:pic="http://schemas.openxmlformats.org/drawingml/2006/picture">
                      <pic:nvPicPr>
                        <pic:cNvPr id="4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9" y="562"/>
                          <a:ext cx="21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AutoShape 3"/>
                      <wps:cNvSpPr>
                        <a:spLocks/>
                      </wps:cNvSpPr>
                      <wps:spPr bwMode="auto">
                        <a:xfrm>
                          <a:off x="0" y="0"/>
                          <a:ext cx="1597" cy="535"/>
                        </a:xfrm>
                        <a:custGeom>
                          <a:avLst/>
                          <a:gdLst>
                            <a:gd name="T0" fmla="*/ 525 w 1597"/>
                            <a:gd name="T1" fmla="*/ 196 h 535"/>
                            <a:gd name="T2" fmla="*/ 477 w 1597"/>
                            <a:gd name="T3" fmla="*/ 106 h 535"/>
                            <a:gd name="T4" fmla="*/ 428 w 1597"/>
                            <a:gd name="T5" fmla="*/ 57 h 535"/>
                            <a:gd name="T6" fmla="*/ 415 w 1597"/>
                            <a:gd name="T7" fmla="*/ 330 h 535"/>
                            <a:gd name="T8" fmla="*/ 330 w 1597"/>
                            <a:gd name="T9" fmla="*/ 415 h 535"/>
                            <a:gd name="T10" fmla="*/ 204 w 1597"/>
                            <a:gd name="T11" fmla="*/ 415 h 535"/>
                            <a:gd name="T12" fmla="*/ 119 w 1597"/>
                            <a:gd name="T13" fmla="*/ 330 h 535"/>
                            <a:gd name="T14" fmla="*/ 119 w 1597"/>
                            <a:gd name="T15" fmla="*/ 205 h 535"/>
                            <a:gd name="T16" fmla="*/ 204 w 1597"/>
                            <a:gd name="T17" fmla="*/ 119 h 535"/>
                            <a:gd name="T18" fmla="*/ 330 w 1597"/>
                            <a:gd name="T19" fmla="*/ 119 h 535"/>
                            <a:gd name="T20" fmla="*/ 415 w 1597"/>
                            <a:gd name="T21" fmla="*/ 205 h 535"/>
                            <a:gd name="T22" fmla="*/ 428 w 1597"/>
                            <a:gd name="T23" fmla="*/ 57 h 535"/>
                            <a:gd name="T24" fmla="*/ 338 w 1597"/>
                            <a:gd name="T25" fmla="*/ 10 h 535"/>
                            <a:gd name="T26" fmla="*/ 196 w 1597"/>
                            <a:gd name="T27" fmla="*/ 10 h 535"/>
                            <a:gd name="T28" fmla="*/ 78 w 1597"/>
                            <a:gd name="T29" fmla="*/ 78 h 535"/>
                            <a:gd name="T30" fmla="*/ 10 w 1597"/>
                            <a:gd name="T31" fmla="*/ 196 h 535"/>
                            <a:gd name="T32" fmla="*/ 10 w 1597"/>
                            <a:gd name="T33" fmla="*/ 338 h 535"/>
                            <a:gd name="T34" fmla="*/ 78 w 1597"/>
                            <a:gd name="T35" fmla="*/ 456 h 535"/>
                            <a:gd name="T36" fmla="*/ 196 w 1597"/>
                            <a:gd name="T37" fmla="*/ 525 h 535"/>
                            <a:gd name="T38" fmla="*/ 338 w 1597"/>
                            <a:gd name="T39" fmla="*/ 525 h 535"/>
                            <a:gd name="T40" fmla="*/ 456 w 1597"/>
                            <a:gd name="T41" fmla="*/ 456 h 535"/>
                            <a:gd name="T42" fmla="*/ 498 w 1597"/>
                            <a:gd name="T43" fmla="*/ 402 h 535"/>
                            <a:gd name="T44" fmla="*/ 534 w 1597"/>
                            <a:gd name="T45" fmla="*/ 267 h 535"/>
                            <a:gd name="T46" fmla="*/ 986 w 1597"/>
                            <a:gd name="T47" fmla="*/ 45 h 535"/>
                            <a:gd name="T48" fmla="*/ 891 w 1597"/>
                            <a:gd name="T49" fmla="*/ 5 h 535"/>
                            <a:gd name="T50" fmla="*/ 767 w 1597"/>
                            <a:gd name="T51" fmla="*/ 10 h 535"/>
                            <a:gd name="T52" fmla="*/ 649 w 1597"/>
                            <a:gd name="T53" fmla="*/ 78 h 535"/>
                            <a:gd name="T54" fmla="*/ 581 w 1597"/>
                            <a:gd name="T55" fmla="*/ 196 h 535"/>
                            <a:gd name="T56" fmla="*/ 581 w 1597"/>
                            <a:gd name="T57" fmla="*/ 338 h 535"/>
                            <a:gd name="T58" fmla="*/ 649 w 1597"/>
                            <a:gd name="T59" fmla="*/ 456 h 535"/>
                            <a:gd name="T60" fmla="*/ 767 w 1597"/>
                            <a:gd name="T61" fmla="*/ 525 h 535"/>
                            <a:gd name="T62" fmla="*/ 891 w 1597"/>
                            <a:gd name="T63" fmla="*/ 529 h 535"/>
                            <a:gd name="T64" fmla="*/ 986 w 1597"/>
                            <a:gd name="T65" fmla="*/ 489 h 535"/>
                            <a:gd name="T66" fmla="*/ 952 w 1597"/>
                            <a:gd name="T67" fmla="*/ 381 h 535"/>
                            <a:gd name="T68" fmla="*/ 900 w 1597"/>
                            <a:gd name="T69" fmla="*/ 416 h 535"/>
                            <a:gd name="T70" fmla="*/ 838 w 1597"/>
                            <a:gd name="T71" fmla="*/ 428 h 535"/>
                            <a:gd name="T72" fmla="*/ 724 w 1597"/>
                            <a:gd name="T73" fmla="*/ 381 h 535"/>
                            <a:gd name="T74" fmla="*/ 677 w 1597"/>
                            <a:gd name="T75" fmla="*/ 267 h 535"/>
                            <a:gd name="T76" fmla="*/ 724 w 1597"/>
                            <a:gd name="T77" fmla="*/ 153 h 535"/>
                            <a:gd name="T78" fmla="*/ 838 w 1597"/>
                            <a:gd name="T79" fmla="*/ 106 h 535"/>
                            <a:gd name="T80" fmla="*/ 900 w 1597"/>
                            <a:gd name="T81" fmla="*/ 118 h 535"/>
                            <a:gd name="T82" fmla="*/ 952 w 1597"/>
                            <a:gd name="T83" fmla="*/ 153 h 535"/>
                            <a:gd name="T84" fmla="*/ 1597 w 1597"/>
                            <a:gd name="T85" fmla="*/ 267 h 535"/>
                            <a:gd name="T86" fmla="*/ 1560 w 1597"/>
                            <a:gd name="T87" fmla="*/ 132 h 535"/>
                            <a:gd name="T88" fmla="*/ 1464 w 1597"/>
                            <a:gd name="T89" fmla="*/ 37 h 535"/>
                            <a:gd name="T90" fmla="*/ 1329 w 1597"/>
                            <a:gd name="T91" fmla="*/ 0 h 535"/>
                            <a:gd name="T92" fmla="*/ 1195 w 1597"/>
                            <a:gd name="T93" fmla="*/ 37 h 535"/>
                            <a:gd name="T94" fmla="*/ 1099 w 1597"/>
                            <a:gd name="T95" fmla="*/ 132 h 535"/>
                            <a:gd name="T96" fmla="*/ 1062 w 1597"/>
                            <a:gd name="T97" fmla="*/ 267 h 535"/>
                            <a:gd name="T98" fmla="*/ 1099 w 1597"/>
                            <a:gd name="T99" fmla="*/ 402 h 535"/>
                            <a:gd name="T100" fmla="*/ 1195 w 1597"/>
                            <a:gd name="T101" fmla="*/ 498 h 535"/>
                            <a:gd name="T102" fmla="*/ 1329 w 1597"/>
                            <a:gd name="T103" fmla="*/ 534 h 535"/>
                            <a:gd name="T104" fmla="*/ 1267 w 1597"/>
                            <a:gd name="T105" fmla="*/ 415 h 535"/>
                            <a:gd name="T106" fmla="*/ 1181 w 1597"/>
                            <a:gd name="T107" fmla="*/ 330 h 535"/>
                            <a:gd name="T108" fmla="*/ 1181 w 1597"/>
                            <a:gd name="T109" fmla="*/ 205 h 535"/>
                            <a:gd name="T110" fmla="*/ 1267 w 1597"/>
                            <a:gd name="T111" fmla="*/ 119 h 535"/>
                            <a:gd name="T112" fmla="*/ 1392 w 1597"/>
                            <a:gd name="T113" fmla="*/ 119 h 535"/>
                            <a:gd name="T114" fmla="*/ 1478 w 1597"/>
                            <a:gd name="T115" fmla="*/ 205 h 535"/>
                            <a:gd name="T116" fmla="*/ 1490 w 1597"/>
                            <a:gd name="T117" fmla="*/ 534 h 535"/>
                            <a:gd name="T118" fmla="*/ 1597 w 1597"/>
                            <a:gd name="T119" fmla="*/ 267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97" h="535">
                              <a:moveTo>
                                <a:pt x="534" y="267"/>
                              </a:moveTo>
                              <a:lnTo>
                                <a:pt x="525" y="196"/>
                              </a:lnTo>
                              <a:lnTo>
                                <a:pt x="498" y="132"/>
                              </a:lnTo>
                              <a:lnTo>
                                <a:pt x="477" y="106"/>
                              </a:lnTo>
                              <a:lnTo>
                                <a:pt x="456" y="78"/>
                              </a:lnTo>
                              <a:lnTo>
                                <a:pt x="428" y="57"/>
                              </a:lnTo>
                              <a:lnTo>
                                <a:pt x="428" y="267"/>
                              </a:lnTo>
                              <a:lnTo>
                                <a:pt x="415" y="330"/>
                              </a:lnTo>
                              <a:lnTo>
                                <a:pt x="381" y="381"/>
                              </a:lnTo>
                              <a:lnTo>
                                <a:pt x="330" y="415"/>
                              </a:lnTo>
                              <a:lnTo>
                                <a:pt x="267" y="428"/>
                              </a:lnTo>
                              <a:lnTo>
                                <a:pt x="204" y="415"/>
                              </a:lnTo>
                              <a:lnTo>
                                <a:pt x="153" y="381"/>
                              </a:lnTo>
                              <a:lnTo>
                                <a:pt x="119" y="330"/>
                              </a:lnTo>
                              <a:lnTo>
                                <a:pt x="106" y="267"/>
                              </a:lnTo>
                              <a:lnTo>
                                <a:pt x="119" y="205"/>
                              </a:lnTo>
                              <a:lnTo>
                                <a:pt x="153" y="153"/>
                              </a:lnTo>
                              <a:lnTo>
                                <a:pt x="204" y="119"/>
                              </a:lnTo>
                              <a:lnTo>
                                <a:pt x="267" y="106"/>
                              </a:lnTo>
                              <a:lnTo>
                                <a:pt x="330" y="119"/>
                              </a:lnTo>
                              <a:lnTo>
                                <a:pt x="381" y="153"/>
                              </a:lnTo>
                              <a:lnTo>
                                <a:pt x="415" y="205"/>
                              </a:lnTo>
                              <a:lnTo>
                                <a:pt x="428" y="267"/>
                              </a:lnTo>
                              <a:lnTo>
                                <a:pt x="428" y="57"/>
                              </a:lnTo>
                              <a:lnTo>
                                <a:pt x="402" y="37"/>
                              </a:lnTo>
                              <a:lnTo>
                                <a:pt x="338" y="10"/>
                              </a:lnTo>
                              <a:lnTo>
                                <a:pt x="267" y="0"/>
                              </a:lnTo>
                              <a:lnTo>
                                <a:pt x="196" y="10"/>
                              </a:lnTo>
                              <a:lnTo>
                                <a:pt x="132" y="37"/>
                              </a:lnTo>
                              <a:lnTo>
                                <a:pt x="78" y="78"/>
                              </a:lnTo>
                              <a:lnTo>
                                <a:pt x="37" y="132"/>
                              </a:lnTo>
                              <a:lnTo>
                                <a:pt x="10" y="196"/>
                              </a:lnTo>
                              <a:lnTo>
                                <a:pt x="0" y="267"/>
                              </a:lnTo>
                              <a:lnTo>
                                <a:pt x="10" y="338"/>
                              </a:lnTo>
                              <a:lnTo>
                                <a:pt x="37" y="402"/>
                              </a:lnTo>
                              <a:lnTo>
                                <a:pt x="78" y="456"/>
                              </a:lnTo>
                              <a:lnTo>
                                <a:pt x="132" y="498"/>
                              </a:lnTo>
                              <a:lnTo>
                                <a:pt x="196" y="525"/>
                              </a:lnTo>
                              <a:lnTo>
                                <a:pt x="267" y="534"/>
                              </a:lnTo>
                              <a:lnTo>
                                <a:pt x="338" y="525"/>
                              </a:lnTo>
                              <a:lnTo>
                                <a:pt x="402" y="498"/>
                              </a:lnTo>
                              <a:lnTo>
                                <a:pt x="456" y="456"/>
                              </a:lnTo>
                              <a:lnTo>
                                <a:pt x="477" y="428"/>
                              </a:lnTo>
                              <a:lnTo>
                                <a:pt x="498" y="402"/>
                              </a:lnTo>
                              <a:lnTo>
                                <a:pt x="525" y="338"/>
                              </a:lnTo>
                              <a:lnTo>
                                <a:pt x="534" y="267"/>
                              </a:lnTo>
                              <a:close/>
                              <a:moveTo>
                                <a:pt x="1027" y="78"/>
                              </a:moveTo>
                              <a:lnTo>
                                <a:pt x="986" y="45"/>
                              </a:lnTo>
                              <a:lnTo>
                                <a:pt x="940" y="20"/>
                              </a:lnTo>
                              <a:lnTo>
                                <a:pt x="891" y="5"/>
                              </a:lnTo>
                              <a:lnTo>
                                <a:pt x="838" y="0"/>
                              </a:lnTo>
                              <a:lnTo>
                                <a:pt x="767" y="10"/>
                              </a:lnTo>
                              <a:lnTo>
                                <a:pt x="703" y="37"/>
                              </a:lnTo>
                              <a:lnTo>
                                <a:pt x="649" y="78"/>
                              </a:lnTo>
                              <a:lnTo>
                                <a:pt x="608" y="132"/>
                              </a:lnTo>
                              <a:lnTo>
                                <a:pt x="581" y="196"/>
                              </a:lnTo>
                              <a:lnTo>
                                <a:pt x="571" y="267"/>
                              </a:lnTo>
                              <a:lnTo>
                                <a:pt x="581" y="338"/>
                              </a:lnTo>
                              <a:lnTo>
                                <a:pt x="608" y="402"/>
                              </a:lnTo>
                              <a:lnTo>
                                <a:pt x="649" y="456"/>
                              </a:lnTo>
                              <a:lnTo>
                                <a:pt x="703" y="498"/>
                              </a:lnTo>
                              <a:lnTo>
                                <a:pt x="767" y="525"/>
                              </a:lnTo>
                              <a:lnTo>
                                <a:pt x="838" y="534"/>
                              </a:lnTo>
                              <a:lnTo>
                                <a:pt x="891" y="529"/>
                              </a:lnTo>
                              <a:lnTo>
                                <a:pt x="940" y="514"/>
                              </a:lnTo>
                              <a:lnTo>
                                <a:pt x="986" y="489"/>
                              </a:lnTo>
                              <a:lnTo>
                                <a:pt x="1027" y="456"/>
                              </a:lnTo>
                              <a:lnTo>
                                <a:pt x="952" y="381"/>
                              </a:lnTo>
                              <a:lnTo>
                                <a:pt x="927" y="401"/>
                              </a:lnTo>
                              <a:lnTo>
                                <a:pt x="900" y="416"/>
                              </a:lnTo>
                              <a:lnTo>
                                <a:pt x="870" y="425"/>
                              </a:lnTo>
                              <a:lnTo>
                                <a:pt x="838" y="428"/>
                              </a:lnTo>
                              <a:lnTo>
                                <a:pt x="775" y="415"/>
                              </a:lnTo>
                              <a:lnTo>
                                <a:pt x="724" y="381"/>
                              </a:lnTo>
                              <a:lnTo>
                                <a:pt x="690" y="330"/>
                              </a:lnTo>
                              <a:lnTo>
                                <a:pt x="677" y="267"/>
                              </a:lnTo>
                              <a:lnTo>
                                <a:pt x="690" y="205"/>
                              </a:lnTo>
                              <a:lnTo>
                                <a:pt x="724" y="153"/>
                              </a:lnTo>
                              <a:lnTo>
                                <a:pt x="775" y="119"/>
                              </a:lnTo>
                              <a:lnTo>
                                <a:pt x="838" y="106"/>
                              </a:lnTo>
                              <a:lnTo>
                                <a:pt x="870" y="109"/>
                              </a:lnTo>
                              <a:lnTo>
                                <a:pt x="900" y="118"/>
                              </a:lnTo>
                              <a:lnTo>
                                <a:pt x="927" y="133"/>
                              </a:lnTo>
                              <a:lnTo>
                                <a:pt x="952" y="153"/>
                              </a:lnTo>
                              <a:lnTo>
                                <a:pt x="1027" y="78"/>
                              </a:lnTo>
                              <a:close/>
                              <a:moveTo>
                                <a:pt x="1597" y="267"/>
                              </a:moveTo>
                              <a:lnTo>
                                <a:pt x="1587" y="196"/>
                              </a:lnTo>
                              <a:lnTo>
                                <a:pt x="1560" y="132"/>
                              </a:lnTo>
                              <a:lnTo>
                                <a:pt x="1518" y="78"/>
                              </a:lnTo>
                              <a:lnTo>
                                <a:pt x="1464" y="37"/>
                              </a:lnTo>
                              <a:lnTo>
                                <a:pt x="1400" y="10"/>
                              </a:lnTo>
                              <a:lnTo>
                                <a:pt x="1329" y="0"/>
                              </a:lnTo>
                              <a:lnTo>
                                <a:pt x="1259" y="10"/>
                              </a:lnTo>
                              <a:lnTo>
                                <a:pt x="1195" y="37"/>
                              </a:lnTo>
                              <a:lnTo>
                                <a:pt x="1141" y="78"/>
                              </a:lnTo>
                              <a:lnTo>
                                <a:pt x="1099" y="132"/>
                              </a:lnTo>
                              <a:lnTo>
                                <a:pt x="1072" y="196"/>
                              </a:lnTo>
                              <a:lnTo>
                                <a:pt x="1062" y="267"/>
                              </a:lnTo>
                              <a:lnTo>
                                <a:pt x="1072" y="338"/>
                              </a:lnTo>
                              <a:lnTo>
                                <a:pt x="1099" y="402"/>
                              </a:lnTo>
                              <a:lnTo>
                                <a:pt x="1141" y="456"/>
                              </a:lnTo>
                              <a:lnTo>
                                <a:pt x="1195" y="498"/>
                              </a:lnTo>
                              <a:lnTo>
                                <a:pt x="1259" y="525"/>
                              </a:lnTo>
                              <a:lnTo>
                                <a:pt x="1329" y="534"/>
                              </a:lnTo>
                              <a:lnTo>
                                <a:pt x="1329" y="428"/>
                              </a:lnTo>
                              <a:lnTo>
                                <a:pt x="1267" y="415"/>
                              </a:lnTo>
                              <a:lnTo>
                                <a:pt x="1216" y="381"/>
                              </a:lnTo>
                              <a:lnTo>
                                <a:pt x="1181" y="330"/>
                              </a:lnTo>
                              <a:lnTo>
                                <a:pt x="1168" y="267"/>
                              </a:lnTo>
                              <a:lnTo>
                                <a:pt x="1181" y="205"/>
                              </a:lnTo>
                              <a:lnTo>
                                <a:pt x="1216" y="153"/>
                              </a:lnTo>
                              <a:lnTo>
                                <a:pt x="1267" y="119"/>
                              </a:lnTo>
                              <a:lnTo>
                                <a:pt x="1329" y="106"/>
                              </a:lnTo>
                              <a:lnTo>
                                <a:pt x="1392" y="119"/>
                              </a:lnTo>
                              <a:lnTo>
                                <a:pt x="1443" y="153"/>
                              </a:lnTo>
                              <a:lnTo>
                                <a:pt x="1478" y="205"/>
                              </a:lnTo>
                              <a:lnTo>
                                <a:pt x="1490" y="267"/>
                              </a:lnTo>
                              <a:lnTo>
                                <a:pt x="1490" y="534"/>
                              </a:lnTo>
                              <a:lnTo>
                                <a:pt x="1597" y="534"/>
                              </a:lnTo>
                              <a:lnTo>
                                <a:pt x="1597" y="267"/>
                              </a:lnTo>
                              <a:close/>
                            </a:path>
                          </a:pathLst>
                        </a:custGeom>
                        <a:solidFill>
                          <a:srgbClr val="A821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group w14:anchorId="2197FA28" id="Agrupar 47" o:spid="_x0000_s1026" style="position:absolute;margin-left:-13pt;margin-top:8.2pt;width:79.85pt;height:33.4pt;z-index:251667456" coordsize="1597,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9;top:562;width:211;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">
                <v:imagedata r:id="rId3" o:title=""/>
              </v:shape>
              <v:shape id="AutoShape 3" o:spid="_x0000_s1028" style="position:absolute;width:1597;height:535;visibility:visible;mso-wrap-style:square;v-text-anchor:top" coordsize="1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" path="m534,267r-9,-71l498,132,477,106,456,78,428,57r,210l415,330r-34,51l330,415r-63,13l204,415,153,381,119,330,106,267r13,-62l153,153r51,-34l267,106r63,13l381,153r34,52l428,267r,-210l402,37,338,10,267,,196,10,132,37,78,78,37,132,10,196,,267r10,71l37,402r41,54l132,498r64,27l267,534r71,-9l402,498r54,-42l477,428r21,-26l525,338r9,-71xm1027,78l986,45,940,20,891,5,838,,767,10,703,37,649,78r-41,54l581,196r-10,71l581,338r27,64l649,456r54,42l767,525r71,9l891,529r49,-15l986,489r41,-33l952,381r-25,20l900,416r-30,9l838,428,775,415,724,381,690,330,677,267r13,-62l724,153r51,-34l838,106r32,3l900,118r27,15l952,153r75,-75xm1597,267r-10,-71l1560,132,1518,78,1464,37,1400,10,1329,r-70,10l1195,37r-54,41l1099,132r-27,64l1062,267r10,71l1099,402r42,54l1195,498r64,27l1329,534r,-106l1267,415r-51,-34l1181,330r-13,-63l1181,205r35,-52l1267,119r62,-13l1392,119r51,34l1478,205r12,62l1490,534r107,l1597,267xe" fillcolor="#a82136" stroked="f">
                <v:path arrowok="t" o:connecttype="custom" o:connectlocs="525,196;477,106;428,57;415,330;330,415;204,415;119,330;119,205;204,119;330,119;415,205;428,57;338,10;196,10;78,78;10,196;10,338;78,456;196,525;338,525;456,456;498,402;534,267;986,45;891,5;767,10;649,78;581,196;581,338;649,456;767,525;891,529;986,489;952,381;900,416;838,428;724,381;677,267;724,153;838,106;900,118;952,153;1597,267;1560,132;1464,37;1329,0;1195,37;1099,132;1062,267;1099,402;1195,498;1329,534;1267,415;1181,330;1181,205;1267,119;1392,119;1478,205;1490,534;1597,267" o:connectangles="0,0,0,0,0,0,0,0,0,0,0,0,0,0,0,0,0,0,0,0,0,0,0,0,0,0,0,0,0,0,0,0,0,0,0,0,0,0,0,0,0,0,0,0,0,0,0,0,0,0,0,0,0,0,0,0,0,0,0,0"/>
              </v:shape>
            </v:group>
          </w:pict>
        </mc:Fallback>
      </mc:AlternateContent>
    </w:r>
  </w:p>
  <w:p w14:paraId="251883B7" w14:textId="37F567FE" w:rsidR="00532739" w:rsidRDefault="00532739" w:rsidP="00532739">
    <w:pPr>
      <w:ind w:left="-537"/>
      <w:rPr>
        <w:rFonts w:ascii="Times New Roman"/>
        <w:sz w:val="20"/>
      </w:rPr>
    </w:pPr>
    <w:r>
      <w:rPr>
        <w:rFonts w:ascii="Times New Roman"/>
        <w:noProof/>
        <w:spacing w:val="77"/>
        <w:position w:val="12"/>
        <w:sz w:val="20"/>
      </w:rPr>
      <w:drawing>
        <wp:anchor distT="0" distB="0" distL="114300" distR="114300" simplePos="0" relativeHeight="251658243" behindDoc="0" locked="0" layoutInCell="1" allowOverlap="1" wp14:anchorId="7A5F8382" wp14:editId="3FFF2404">
          <wp:simplePos x="0" y="0"/>
          <wp:positionH relativeFrom="column">
            <wp:posOffset>946785</wp:posOffset>
          </wp:positionH>
          <wp:positionV relativeFrom="paragraph">
            <wp:posOffset>38735</wp:posOffset>
          </wp:positionV>
          <wp:extent cx="713105" cy="314325"/>
          <wp:effectExtent l="0" t="0" r="0" b="9525"/>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13105" cy="314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pacing w:val="77"/>
        <w:sz w:val="20"/>
      </w:rPr>
      <w:t xml:space="preserve"> </w:t>
    </w:r>
  </w:p>
  <w:p w14:paraId="3881C186" w14:textId="77777777" w:rsidR="00532739" w:rsidRDefault="00532739" w:rsidP="00532739">
    <w:pPr>
      <w:pStyle w:val="Corpodetexto"/>
      <w:rPr>
        <w:rFonts w:ascii="Times New Roman"/>
        <w:b/>
        <w:sz w:val="20"/>
      </w:rPr>
    </w:pPr>
  </w:p>
  <w:p w14:paraId="64E9F470" w14:textId="2442A59F" w:rsidR="00532739" w:rsidRDefault="00532739" w:rsidP="00532739">
    <w:pPr>
      <w:pStyle w:val="Corpodetexto"/>
      <w:tabs>
        <w:tab w:val="left" w:pos="5085"/>
      </w:tabs>
      <w:rPr>
        <w:rFonts w:ascii="Times New Roman"/>
        <w:b/>
        <w:sz w:val="20"/>
      </w:rPr>
    </w:pPr>
    <w:r>
      <w:rPr>
        <w:rFonts w:ascii="Times New Roman"/>
        <w:b/>
        <w:sz w:val="20"/>
      </w:rPr>
      <w:tab/>
    </w:r>
  </w:p>
  <w:p w14:paraId="2BD89469" w14:textId="77777777" w:rsidR="00532739" w:rsidRDefault="00532739" w:rsidP="00532739">
    <w:pPr>
      <w:pStyle w:val="Corpodetexto"/>
      <w:tabs>
        <w:tab w:val="left" w:pos="5085"/>
      </w:tabs>
      <w:rPr>
        <w:rFonts w:asci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76F"/>
    <w:multiLevelType w:val="multilevel"/>
    <w:tmpl w:val="CD3C02A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F30D6"/>
    <w:multiLevelType w:val="multilevel"/>
    <w:tmpl w:val="AB8EFA0C"/>
    <w:lvl w:ilvl="0">
      <w:start w:val="3"/>
      <w:numFmt w:val="decimal"/>
      <w:lvlText w:val="%1"/>
      <w:lvlJc w:val="left"/>
      <w:pPr>
        <w:ind w:left="450" w:hanging="450"/>
      </w:pPr>
      <w:rPr>
        <w:rFonts w:hint="default"/>
      </w:rPr>
    </w:lvl>
    <w:lvl w:ilvl="1">
      <w:start w:val="1"/>
      <w:numFmt w:val="decimal"/>
      <w:lvlText w:val="%1.%2"/>
      <w:lvlJc w:val="left"/>
      <w:pPr>
        <w:ind w:left="3981" w:hanging="720"/>
      </w:pPr>
      <w:rPr>
        <w:rFonts w:hint="default"/>
        <w:b/>
        <w:bCs/>
        <w:sz w:val="26"/>
        <w:szCs w:val="26"/>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FCD645A"/>
    <w:multiLevelType w:val="hybridMultilevel"/>
    <w:tmpl w:val="BD1EC0B0"/>
    <w:lvl w:ilvl="0" w:tplc="A63A8818">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153C3"/>
    <w:multiLevelType w:val="multilevel"/>
    <w:tmpl w:val="4B02D9A2"/>
    <w:lvl w:ilvl="0">
      <w:start w:val="4"/>
      <w:numFmt w:val="decimal"/>
      <w:lvlText w:val="%1"/>
      <w:lvlJc w:val="left"/>
      <w:pPr>
        <w:ind w:left="360" w:hanging="360"/>
      </w:pPr>
      <w:rPr>
        <w:rFonts w:hint="default"/>
        <w:color w:val="AD655E"/>
      </w:rPr>
    </w:lvl>
    <w:lvl w:ilvl="1">
      <w:start w:val="1"/>
      <w:numFmt w:val="decimal"/>
      <w:lvlText w:val="%1.%2"/>
      <w:lvlJc w:val="left"/>
      <w:pPr>
        <w:ind w:left="720" w:hanging="720"/>
      </w:pPr>
      <w:rPr>
        <w:rFonts w:hint="default"/>
        <w:color w:val="AD655E"/>
      </w:rPr>
    </w:lvl>
    <w:lvl w:ilvl="2">
      <w:start w:val="1"/>
      <w:numFmt w:val="decimal"/>
      <w:lvlText w:val="%1.%2.%3"/>
      <w:lvlJc w:val="left"/>
      <w:pPr>
        <w:ind w:left="720" w:hanging="720"/>
      </w:pPr>
      <w:rPr>
        <w:rFonts w:hint="default"/>
        <w:color w:val="AD655E"/>
      </w:rPr>
    </w:lvl>
    <w:lvl w:ilvl="3">
      <w:start w:val="1"/>
      <w:numFmt w:val="decimal"/>
      <w:lvlText w:val="%1.%2.%3.%4"/>
      <w:lvlJc w:val="left"/>
      <w:pPr>
        <w:ind w:left="1080" w:hanging="1080"/>
      </w:pPr>
      <w:rPr>
        <w:rFonts w:hint="default"/>
        <w:color w:val="AD655E"/>
      </w:rPr>
    </w:lvl>
    <w:lvl w:ilvl="4">
      <w:start w:val="1"/>
      <w:numFmt w:val="decimal"/>
      <w:lvlText w:val="%1.%2.%3.%4.%5"/>
      <w:lvlJc w:val="left"/>
      <w:pPr>
        <w:ind w:left="1080" w:hanging="1080"/>
      </w:pPr>
      <w:rPr>
        <w:rFonts w:hint="default"/>
        <w:color w:val="AD655E"/>
      </w:rPr>
    </w:lvl>
    <w:lvl w:ilvl="5">
      <w:start w:val="1"/>
      <w:numFmt w:val="decimal"/>
      <w:lvlText w:val="%1.%2.%3.%4.%5.%6"/>
      <w:lvlJc w:val="left"/>
      <w:pPr>
        <w:ind w:left="1440" w:hanging="1440"/>
      </w:pPr>
      <w:rPr>
        <w:rFonts w:hint="default"/>
        <w:color w:val="AD655E"/>
      </w:rPr>
    </w:lvl>
    <w:lvl w:ilvl="6">
      <w:start w:val="1"/>
      <w:numFmt w:val="decimal"/>
      <w:lvlText w:val="%1.%2.%3.%4.%5.%6.%7"/>
      <w:lvlJc w:val="left"/>
      <w:pPr>
        <w:ind w:left="1440" w:hanging="1440"/>
      </w:pPr>
      <w:rPr>
        <w:rFonts w:hint="default"/>
        <w:color w:val="AD655E"/>
      </w:rPr>
    </w:lvl>
    <w:lvl w:ilvl="7">
      <w:start w:val="1"/>
      <w:numFmt w:val="decimal"/>
      <w:lvlText w:val="%1.%2.%3.%4.%5.%6.%7.%8"/>
      <w:lvlJc w:val="left"/>
      <w:pPr>
        <w:ind w:left="1800" w:hanging="1800"/>
      </w:pPr>
      <w:rPr>
        <w:rFonts w:hint="default"/>
        <w:color w:val="AD655E"/>
      </w:rPr>
    </w:lvl>
    <w:lvl w:ilvl="8">
      <w:start w:val="1"/>
      <w:numFmt w:val="decimal"/>
      <w:lvlText w:val="%1.%2.%3.%4.%5.%6.%7.%8.%9"/>
      <w:lvlJc w:val="left"/>
      <w:pPr>
        <w:ind w:left="2160" w:hanging="2160"/>
      </w:pPr>
      <w:rPr>
        <w:rFonts w:hint="default"/>
        <w:color w:val="AD655E"/>
      </w:rPr>
    </w:lvl>
  </w:abstractNum>
  <w:abstractNum w:abstractNumId="4" w15:restartNumberingAfterBreak="0">
    <w:nsid w:val="104719FC"/>
    <w:multiLevelType w:val="hybridMultilevel"/>
    <w:tmpl w:val="8EC2461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D783A"/>
    <w:multiLevelType w:val="multilevel"/>
    <w:tmpl w:val="30664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D97000"/>
    <w:multiLevelType w:val="hybridMultilevel"/>
    <w:tmpl w:val="1A1E64AE"/>
    <w:lvl w:ilvl="0" w:tplc="ED6E5C9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24A46F4"/>
    <w:multiLevelType w:val="hybridMultilevel"/>
    <w:tmpl w:val="B9464376"/>
    <w:lvl w:ilvl="0" w:tplc="1C32FD5E">
      <w:start w:val="1"/>
      <w:numFmt w:val="lowerLetter"/>
      <w:lvlText w:val="%1)"/>
      <w:lvlJc w:val="left"/>
      <w:pPr>
        <w:ind w:left="720" w:hanging="360"/>
      </w:pPr>
      <w:rPr>
        <w:rFonts w:eastAsia="Time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F72FD7"/>
    <w:multiLevelType w:val="multilevel"/>
    <w:tmpl w:val="0409001F"/>
    <w:styleLink w:val="Estilo1"/>
    <w:lvl w:ilvl="0">
      <w:start w:val="1"/>
      <w:numFmt w:val="decimal"/>
      <w:pStyle w:val="Ttulos"/>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C3F48"/>
    <w:multiLevelType w:val="hybridMultilevel"/>
    <w:tmpl w:val="F0D6C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C0316D"/>
    <w:multiLevelType w:val="multilevel"/>
    <w:tmpl w:val="0409001F"/>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E375D5"/>
    <w:multiLevelType w:val="multilevel"/>
    <w:tmpl w:val="0409001F"/>
    <w:numStyleLink w:val="Estilo1"/>
  </w:abstractNum>
  <w:abstractNum w:abstractNumId="12" w15:restartNumberingAfterBreak="0">
    <w:nsid w:val="248652F2"/>
    <w:multiLevelType w:val="hybridMultilevel"/>
    <w:tmpl w:val="53B82D42"/>
    <w:lvl w:ilvl="0" w:tplc="04160005">
      <w:start w:val="1"/>
      <w:numFmt w:val="bullet"/>
      <w:lvlText w:val=""/>
      <w:lvlJc w:val="left"/>
      <w:pPr>
        <w:ind w:left="1080" w:hanging="72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8C32F7"/>
    <w:multiLevelType w:val="multilevel"/>
    <w:tmpl w:val="C92C50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A906F3"/>
    <w:multiLevelType w:val="multilevel"/>
    <w:tmpl w:val="7974BC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F906F1"/>
    <w:multiLevelType w:val="hybridMultilevel"/>
    <w:tmpl w:val="A1829C8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900A5B"/>
    <w:multiLevelType w:val="multilevel"/>
    <w:tmpl w:val="0409001F"/>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99185E"/>
    <w:multiLevelType w:val="hybridMultilevel"/>
    <w:tmpl w:val="342CD7EC"/>
    <w:lvl w:ilvl="0" w:tplc="30745AD6">
      <w:start w:val="1"/>
      <w:numFmt w:val="bullet"/>
      <w:pStyle w:val="TopicosF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3154927"/>
    <w:multiLevelType w:val="hybridMultilevel"/>
    <w:tmpl w:val="0FBE6E5A"/>
    <w:lvl w:ilvl="0" w:tplc="191C99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045201F"/>
    <w:multiLevelType w:val="multilevel"/>
    <w:tmpl w:val="495CD986"/>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67713C"/>
    <w:multiLevelType w:val="hybridMultilevel"/>
    <w:tmpl w:val="1E18E100"/>
    <w:lvl w:ilvl="0" w:tplc="04160017">
      <w:start w:val="1"/>
      <w:numFmt w:val="lowerLetter"/>
      <w:lvlText w:val="%1)"/>
      <w:lvlJc w:val="left"/>
      <w:pPr>
        <w:ind w:left="720" w:hanging="360"/>
      </w:pPr>
      <w:rPr>
        <w:rFonts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68740D"/>
    <w:multiLevelType w:val="multilevel"/>
    <w:tmpl w:val="AF4C7E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017614"/>
    <w:multiLevelType w:val="multilevel"/>
    <w:tmpl w:val="306649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D7A54E5"/>
    <w:multiLevelType w:val="multilevel"/>
    <w:tmpl w:val="E71A6234"/>
    <w:lvl w:ilvl="0">
      <w:start w:val="4"/>
      <w:numFmt w:val="decimal"/>
      <w:lvlText w:val="%1"/>
      <w:lvlJc w:val="left"/>
      <w:pPr>
        <w:ind w:left="360" w:hanging="360"/>
      </w:pPr>
      <w:rPr>
        <w:rFonts w:hint="default"/>
        <w:color w:val="AD655E"/>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D655E"/>
      </w:rPr>
    </w:lvl>
    <w:lvl w:ilvl="3">
      <w:start w:val="1"/>
      <w:numFmt w:val="decimal"/>
      <w:lvlText w:val="%1.%2.%3.%4"/>
      <w:lvlJc w:val="left"/>
      <w:pPr>
        <w:ind w:left="1080" w:hanging="1080"/>
      </w:pPr>
      <w:rPr>
        <w:rFonts w:hint="default"/>
        <w:color w:val="AD655E"/>
      </w:rPr>
    </w:lvl>
    <w:lvl w:ilvl="4">
      <w:start w:val="1"/>
      <w:numFmt w:val="decimal"/>
      <w:lvlText w:val="%1.%2.%3.%4.%5"/>
      <w:lvlJc w:val="left"/>
      <w:pPr>
        <w:ind w:left="1080" w:hanging="1080"/>
      </w:pPr>
      <w:rPr>
        <w:rFonts w:hint="default"/>
        <w:color w:val="AD655E"/>
      </w:rPr>
    </w:lvl>
    <w:lvl w:ilvl="5">
      <w:start w:val="1"/>
      <w:numFmt w:val="decimal"/>
      <w:lvlText w:val="%1.%2.%3.%4.%5.%6"/>
      <w:lvlJc w:val="left"/>
      <w:pPr>
        <w:ind w:left="1440" w:hanging="1440"/>
      </w:pPr>
      <w:rPr>
        <w:rFonts w:hint="default"/>
        <w:color w:val="AD655E"/>
      </w:rPr>
    </w:lvl>
    <w:lvl w:ilvl="6">
      <w:start w:val="1"/>
      <w:numFmt w:val="decimal"/>
      <w:lvlText w:val="%1.%2.%3.%4.%5.%6.%7"/>
      <w:lvlJc w:val="left"/>
      <w:pPr>
        <w:ind w:left="1440" w:hanging="1440"/>
      </w:pPr>
      <w:rPr>
        <w:rFonts w:hint="default"/>
        <w:color w:val="AD655E"/>
      </w:rPr>
    </w:lvl>
    <w:lvl w:ilvl="7">
      <w:start w:val="1"/>
      <w:numFmt w:val="decimal"/>
      <w:lvlText w:val="%1.%2.%3.%4.%5.%6.%7.%8"/>
      <w:lvlJc w:val="left"/>
      <w:pPr>
        <w:ind w:left="1800" w:hanging="1800"/>
      </w:pPr>
      <w:rPr>
        <w:rFonts w:hint="default"/>
        <w:color w:val="AD655E"/>
      </w:rPr>
    </w:lvl>
    <w:lvl w:ilvl="8">
      <w:start w:val="1"/>
      <w:numFmt w:val="decimal"/>
      <w:lvlText w:val="%1.%2.%3.%4.%5.%6.%7.%8.%9"/>
      <w:lvlJc w:val="left"/>
      <w:pPr>
        <w:ind w:left="2160" w:hanging="2160"/>
      </w:pPr>
      <w:rPr>
        <w:rFonts w:hint="default"/>
        <w:color w:val="AD655E"/>
      </w:rPr>
    </w:lvl>
  </w:abstractNum>
  <w:abstractNum w:abstractNumId="24" w15:restartNumberingAfterBreak="0">
    <w:nsid w:val="619F5AC3"/>
    <w:multiLevelType w:val="multilevel"/>
    <w:tmpl w:val="0409001D"/>
    <w:styleLink w:val="Estilo2"/>
    <w:lvl w:ilvl="0">
      <w:start w:val="1"/>
      <w:numFmt w:val="lowerLetter"/>
      <w:lvlText w:val="%1"/>
      <w:lvlJc w:val="left"/>
      <w:pPr>
        <w:ind w:left="360" w:hanging="360"/>
      </w:pPr>
      <w:rPr>
        <w:rFonts w:ascii="Arial" w:hAnsi="Arial" w:hint="default"/>
        <w:color w:val="auto"/>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651923"/>
    <w:multiLevelType w:val="multilevel"/>
    <w:tmpl w:val="2730E4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A857BF"/>
    <w:multiLevelType w:val="multilevel"/>
    <w:tmpl w:val="C92C50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A3034D"/>
    <w:multiLevelType w:val="multilevel"/>
    <w:tmpl w:val="816ED3F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F76C7"/>
    <w:multiLevelType w:val="hybridMultilevel"/>
    <w:tmpl w:val="4ED0120A"/>
    <w:lvl w:ilvl="0" w:tplc="8A185D4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AA74FD9"/>
    <w:multiLevelType w:val="multilevel"/>
    <w:tmpl w:val="1DFCB97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6A6417"/>
    <w:multiLevelType w:val="multilevel"/>
    <w:tmpl w:val="0409001F"/>
    <w:lvl w:ilvl="0">
      <w:start w:val="1"/>
      <w:numFmt w:val="decimal"/>
      <w:lvlText w:val="%1."/>
      <w:lvlJc w:val="left"/>
      <w:pPr>
        <w:ind w:left="1211" w:hanging="360"/>
      </w:pPr>
      <w:rPr>
        <w:rFonts w:ascii="Arial Narrow" w:hAnsi="Arial Narrow" w:hint="default"/>
        <w:b/>
        <w:color w:val="AD655E"/>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7517BF"/>
    <w:multiLevelType w:val="multilevel"/>
    <w:tmpl w:val="0409001D"/>
    <w:numStyleLink w:val="Estilo2"/>
  </w:abstractNum>
  <w:abstractNum w:abstractNumId="32" w15:restartNumberingAfterBreak="0">
    <w:nsid w:val="7D0A41D8"/>
    <w:multiLevelType w:val="multilevel"/>
    <w:tmpl w:val="F22AD78C"/>
    <w:lvl w:ilvl="0">
      <w:start w:val="4"/>
      <w:numFmt w:val="decimal"/>
      <w:lvlText w:val="%1."/>
      <w:lvlJc w:val="left"/>
      <w:pPr>
        <w:ind w:left="502" w:hanging="360"/>
      </w:pPr>
      <w:rPr>
        <w:rFonts w:hint="default"/>
      </w:rPr>
    </w:lvl>
    <w:lvl w:ilvl="1">
      <w:start w:val="1"/>
      <w:numFmt w:val="decimal"/>
      <w:isLgl/>
      <w:lvlText w:val="%1.%2."/>
      <w:lvlJc w:val="left"/>
      <w:pPr>
        <w:ind w:left="862" w:hanging="720"/>
      </w:pPr>
      <w:rPr>
        <w:rFonts w:hint="default"/>
        <w:color w:val="AD655E"/>
      </w:rPr>
    </w:lvl>
    <w:lvl w:ilvl="2">
      <w:start w:val="1"/>
      <w:numFmt w:val="decimal"/>
      <w:isLgl/>
      <w:lvlText w:val="%1.%2.%3."/>
      <w:lvlJc w:val="left"/>
      <w:pPr>
        <w:ind w:left="862" w:hanging="720"/>
      </w:pPr>
      <w:rPr>
        <w:rFonts w:hint="default"/>
        <w:color w:val="AD655E"/>
      </w:rPr>
    </w:lvl>
    <w:lvl w:ilvl="3">
      <w:start w:val="1"/>
      <w:numFmt w:val="decimal"/>
      <w:isLgl/>
      <w:lvlText w:val="%1.%2.%3.%4."/>
      <w:lvlJc w:val="left"/>
      <w:pPr>
        <w:ind w:left="1222" w:hanging="1080"/>
      </w:pPr>
      <w:rPr>
        <w:rFonts w:hint="default"/>
        <w:color w:val="AD655E"/>
      </w:rPr>
    </w:lvl>
    <w:lvl w:ilvl="4">
      <w:start w:val="1"/>
      <w:numFmt w:val="decimal"/>
      <w:isLgl/>
      <w:lvlText w:val="%1.%2.%3.%4.%5."/>
      <w:lvlJc w:val="left"/>
      <w:pPr>
        <w:ind w:left="1222" w:hanging="1080"/>
      </w:pPr>
      <w:rPr>
        <w:rFonts w:hint="default"/>
        <w:color w:val="AD655E"/>
      </w:rPr>
    </w:lvl>
    <w:lvl w:ilvl="5">
      <w:start w:val="1"/>
      <w:numFmt w:val="decimal"/>
      <w:isLgl/>
      <w:lvlText w:val="%1.%2.%3.%4.%5.%6."/>
      <w:lvlJc w:val="left"/>
      <w:pPr>
        <w:ind w:left="1582" w:hanging="1440"/>
      </w:pPr>
      <w:rPr>
        <w:rFonts w:hint="default"/>
        <w:color w:val="AD655E"/>
      </w:rPr>
    </w:lvl>
    <w:lvl w:ilvl="6">
      <w:start w:val="1"/>
      <w:numFmt w:val="decimal"/>
      <w:isLgl/>
      <w:lvlText w:val="%1.%2.%3.%4.%5.%6.%7."/>
      <w:lvlJc w:val="left"/>
      <w:pPr>
        <w:ind w:left="1942" w:hanging="1800"/>
      </w:pPr>
      <w:rPr>
        <w:rFonts w:hint="default"/>
        <w:color w:val="AD655E"/>
      </w:rPr>
    </w:lvl>
    <w:lvl w:ilvl="7">
      <w:start w:val="1"/>
      <w:numFmt w:val="decimal"/>
      <w:isLgl/>
      <w:lvlText w:val="%1.%2.%3.%4.%5.%6.%7.%8."/>
      <w:lvlJc w:val="left"/>
      <w:pPr>
        <w:ind w:left="1942" w:hanging="1800"/>
      </w:pPr>
      <w:rPr>
        <w:rFonts w:hint="default"/>
        <w:color w:val="AD655E"/>
      </w:rPr>
    </w:lvl>
    <w:lvl w:ilvl="8">
      <w:start w:val="1"/>
      <w:numFmt w:val="decimal"/>
      <w:isLgl/>
      <w:lvlText w:val="%1.%2.%3.%4.%5.%6.%7.%8.%9."/>
      <w:lvlJc w:val="left"/>
      <w:pPr>
        <w:ind w:left="2302" w:hanging="2160"/>
      </w:pPr>
      <w:rPr>
        <w:rFonts w:hint="default"/>
        <w:color w:val="AD655E"/>
      </w:rPr>
    </w:lvl>
  </w:abstractNum>
  <w:num w:numId="1" w16cid:durableId="2129667047">
    <w:abstractNumId w:val="11"/>
    <w:lvlOverride w:ilvl="0">
      <w:lvl w:ilvl="0">
        <w:start w:val="1"/>
        <w:numFmt w:val="decimal"/>
        <w:lvlText w:val="%1."/>
        <w:lvlJc w:val="left"/>
        <w:pPr>
          <w:ind w:left="502" w:hanging="360"/>
        </w:pPr>
        <w:rPr>
          <w:rFonts w:ascii="IBM Plex Sans" w:hAnsi="IBM Plex Sans" w:hint="default"/>
          <w:b/>
          <w:bCs w:val="0"/>
          <w:color w:val="A82135"/>
          <w:sz w:val="24"/>
          <w:szCs w:val="24"/>
        </w:rPr>
      </w:lvl>
    </w:lvlOverride>
    <w:lvlOverride w:ilvl="1">
      <w:lvl w:ilvl="1">
        <w:start w:val="1"/>
        <w:numFmt w:val="decimal"/>
        <w:lvlText w:val="%1.%2."/>
        <w:lvlJc w:val="left"/>
        <w:pPr>
          <w:ind w:left="716" w:hanging="432"/>
        </w:pPr>
        <w:rPr>
          <w:color w:val="auto"/>
          <w:sz w:val="26"/>
          <w:szCs w:val="26"/>
        </w:rPr>
      </w:lvl>
    </w:lvlOverride>
  </w:num>
  <w:num w:numId="2" w16cid:durableId="170217494">
    <w:abstractNumId w:val="8"/>
  </w:num>
  <w:num w:numId="3" w16cid:durableId="1394696646">
    <w:abstractNumId w:val="24"/>
  </w:num>
  <w:num w:numId="4" w16cid:durableId="578101172">
    <w:abstractNumId w:val="13"/>
  </w:num>
  <w:num w:numId="5" w16cid:durableId="425730433">
    <w:abstractNumId w:val="31"/>
    <w:lvlOverride w:ilvl="0">
      <w:lvl w:ilvl="0">
        <w:numFmt w:val="decimal"/>
        <w:lvlText w:val=""/>
        <w:lvlJc w:val="left"/>
      </w:lvl>
    </w:lvlOverride>
    <w:lvlOverride w:ilvl="1">
      <w:lvl w:ilvl="1">
        <w:start w:val="1"/>
        <w:numFmt w:val="lowerLetter"/>
        <w:lvlText w:val="%2)"/>
        <w:lvlJc w:val="left"/>
        <w:pPr>
          <w:ind w:left="720" w:hanging="360"/>
        </w:pPr>
        <w:rPr>
          <w:rFonts w:ascii="IBM Plex Sans" w:hAnsi="IBM Plex Sans" w:hint="default"/>
          <w:color w:val="auto"/>
          <w:sz w:val="22"/>
        </w:rPr>
      </w:lvl>
    </w:lvlOverride>
  </w:num>
  <w:num w:numId="6" w16cid:durableId="970407273">
    <w:abstractNumId w:val="26"/>
  </w:num>
  <w:num w:numId="7" w16cid:durableId="1123186617">
    <w:abstractNumId w:val="18"/>
  </w:num>
  <w:num w:numId="8" w16cid:durableId="1951204298">
    <w:abstractNumId w:val="9"/>
  </w:num>
  <w:num w:numId="9" w16cid:durableId="33166676">
    <w:abstractNumId w:val="5"/>
  </w:num>
  <w:num w:numId="10" w16cid:durableId="1646397166">
    <w:abstractNumId w:val="32"/>
  </w:num>
  <w:num w:numId="11" w16cid:durableId="1326058333">
    <w:abstractNumId w:val="3"/>
  </w:num>
  <w:num w:numId="12" w16cid:durableId="821314388">
    <w:abstractNumId w:val="23"/>
  </w:num>
  <w:num w:numId="13" w16cid:durableId="2061241066">
    <w:abstractNumId w:val="22"/>
  </w:num>
  <w:num w:numId="14" w16cid:durableId="473302664">
    <w:abstractNumId w:val="21"/>
  </w:num>
  <w:num w:numId="15" w16cid:durableId="820346806">
    <w:abstractNumId w:val="25"/>
  </w:num>
  <w:num w:numId="16" w16cid:durableId="644310023">
    <w:abstractNumId w:val="19"/>
  </w:num>
  <w:num w:numId="17" w16cid:durableId="1474518071">
    <w:abstractNumId w:val="27"/>
  </w:num>
  <w:num w:numId="18" w16cid:durableId="1886064095">
    <w:abstractNumId w:val="14"/>
  </w:num>
  <w:num w:numId="19" w16cid:durableId="1174346750">
    <w:abstractNumId w:val="29"/>
  </w:num>
  <w:num w:numId="20" w16cid:durableId="319312912">
    <w:abstractNumId w:val="15"/>
  </w:num>
  <w:num w:numId="21" w16cid:durableId="1732386911">
    <w:abstractNumId w:val="4"/>
  </w:num>
  <w:num w:numId="22" w16cid:durableId="1407805223">
    <w:abstractNumId w:val="30"/>
  </w:num>
  <w:num w:numId="23" w16cid:durableId="380791219">
    <w:abstractNumId w:val="1"/>
  </w:num>
  <w:num w:numId="24" w16cid:durableId="1527256386">
    <w:abstractNumId w:val="16"/>
  </w:num>
  <w:num w:numId="25" w16cid:durableId="1294482887">
    <w:abstractNumId w:val="10"/>
  </w:num>
  <w:num w:numId="26" w16cid:durableId="1994068184">
    <w:abstractNumId w:val="17"/>
  </w:num>
  <w:num w:numId="27" w16cid:durableId="264046310">
    <w:abstractNumId w:val="20"/>
  </w:num>
  <w:num w:numId="28" w16cid:durableId="708803143">
    <w:abstractNumId w:val="12"/>
  </w:num>
  <w:num w:numId="29" w16cid:durableId="1087115210">
    <w:abstractNumId w:val="0"/>
  </w:num>
  <w:num w:numId="30" w16cid:durableId="888146939">
    <w:abstractNumId w:val="28"/>
  </w:num>
  <w:num w:numId="31" w16cid:durableId="1326786361">
    <w:abstractNumId w:val="6"/>
  </w:num>
  <w:num w:numId="32" w16cid:durableId="1308583389">
    <w:abstractNumId w:val="7"/>
  </w:num>
  <w:num w:numId="33" w16cid:durableId="72510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victoramarante\Documents\automacao_rostand\data\ba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 1$'`"/>
    <w:dataSource r:id="rId1"/>
    <w:viewMergedData/>
    <w:odso>
      <w:udl w:val="Provider=Microsoft.ACE.OLEDB.12.0;User ID=Admin;Data Source=C:\Users\victoramarante\Documents\automacao_rostand\data\bas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 1$'"/>
      <w:src r:id="rId2"/>
      <w:colDelim w:val="9"/>
      <w:type w:val="database"/>
      <w:fHdr/>
      <w:fieldMapData>
        <w:type w:val="dbColumn"/>
        <w:name w:val="ID"/>
        <w:mappedName w:val="Identificador exclusivo"/>
        <w:column w:val="0"/>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type w:val="dbColumn"/>
        <w:name w:val="Função"/>
        <w:mappedName w:val="Cargo"/>
        <w:column w:val="84"/>
        <w:lid w:val="pt-BR"/>
      </w:fieldMapData>
      <w:fieldMapData>
        <w:lid w:val="pt-BR"/>
      </w:fieldMapData>
      <w:fieldMapData>
        <w:lid w:val="pt-BR"/>
      </w:fieldMapData>
      <w:fieldMapData>
        <w:lid w:val="pt-BR"/>
      </w:fieldMapData>
      <w:fieldMapData>
        <w:lid w:val="pt-BR"/>
      </w:fieldMapData>
      <w:fieldMapData>
        <w:type w:val="dbColumn"/>
        <w:name w:val="Status"/>
        <w:mappedName w:val="Estado"/>
        <w:column w:val="57"/>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3C"/>
    <w:rsid w:val="00000140"/>
    <w:rsid w:val="00007009"/>
    <w:rsid w:val="00011CBA"/>
    <w:rsid w:val="0001292E"/>
    <w:rsid w:val="00015E38"/>
    <w:rsid w:val="00017D3C"/>
    <w:rsid w:val="0002244C"/>
    <w:rsid w:val="00022C0B"/>
    <w:rsid w:val="00024FE5"/>
    <w:rsid w:val="00025A18"/>
    <w:rsid w:val="00026C36"/>
    <w:rsid w:val="00032DEA"/>
    <w:rsid w:val="0003317F"/>
    <w:rsid w:val="00033315"/>
    <w:rsid w:val="00033966"/>
    <w:rsid w:val="000417C8"/>
    <w:rsid w:val="0005641E"/>
    <w:rsid w:val="00062C0D"/>
    <w:rsid w:val="00062E14"/>
    <w:rsid w:val="00064EEE"/>
    <w:rsid w:val="00065D9E"/>
    <w:rsid w:val="00067E5A"/>
    <w:rsid w:val="00073323"/>
    <w:rsid w:val="00073BC1"/>
    <w:rsid w:val="0007472B"/>
    <w:rsid w:val="00075923"/>
    <w:rsid w:val="000767A7"/>
    <w:rsid w:val="000778B9"/>
    <w:rsid w:val="00081D7F"/>
    <w:rsid w:val="00086D27"/>
    <w:rsid w:val="00086F71"/>
    <w:rsid w:val="000878D2"/>
    <w:rsid w:val="00091E69"/>
    <w:rsid w:val="000931E4"/>
    <w:rsid w:val="000940E6"/>
    <w:rsid w:val="0009468C"/>
    <w:rsid w:val="00095928"/>
    <w:rsid w:val="0009681A"/>
    <w:rsid w:val="00096D87"/>
    <w:rsid w:val="00097CC4"/>
    <w:rsid w:val="000A265C"/>
    <w:rsid w:val="000A3B04"/>
    <w:rsid w:val="000A7260"/>
    <w:rsid w:val="000B0B5D"/>
    <w:rsid w:val="000B2EFD"/>
    <w:rsid w:val="000B4D22"/>
    <w:rsid w:val="000B682A"/>
    <w:rsid w:val="000B70F5"/>
    <w:rsid w:val="000C4DFD"/>
    <w:rsid w:val="000C5ADE"/>
    <w:rsid w:val="000D132A"/>
    <w:rsid w:val="000D29A5"/>
    <w:rsid w:val="000D3C94"/>
    <w:rsid w:val="000D42FA"/>
    <w:rsid w:val="000D5418"/>
    <w:rsid w:val="000D6BEF"/>
    <w:rsid w:val="000E4832"/>
    <w:rsid w:val="000E78E1"/>
    <w:rsid w:val="000F3507"/>
    <w:rsid w:val="000F6838"/>
    <w:rsid w:val="00102B68"/>
    <w:rsid w:val="00104E27"/>
    <w:rsid w:val="0010784D"/>
    <w:rsid w:val="00110E70"/>
    <w:rsid w:val="00111D37"/>
    <w:rsid w:val="001122A9"/>
    <w:rsid w:val="001213ED"/>
    <w:rsid w:val="001229E2"/>
    <w:rsid w:val="0012522B"/>
    <w:rsid w:val="001320BA"/>
    <w:rsid w:val="00137534"/>
    <w:rsid w:val="001378EF"/>
    <w:rsid w:val="00140D43"/>
    <w:rsid w:val="00140DF4"/>
    <w:rsid w:val="0014308A"/>
    <w:rsid w:val="00144E23"/>
    <w:rsid w:val="00144EE6"/>
    <w:rsid w:val="00145923"/>
    <w:rsid w:val="00146B7B"/>
    <w:rsid w:val="00146F04"/>
    <w:rsid w:val="00153B26"/>
    <w:rsid w:val="0015568C"/>
    <w:rsid w:val="001562E6"/>
    <w:rsid w:val="00157BAF"/>
    <w:rsid w:val="001601AB"/>
    <w:rsid w:val="00160D37"/>
    <w:rsid w:val="0016430F"/>
    <w:rsid w:val="0016446A"/>
    <w:rsid w:val="00164A6D"/>
    <w:rsid w:val="00166FEB"/>
    <w:rsid w:val="00173194"/>
    <w:rsid w:val="001743FB"/>
    <w:rsid w:val="001771CD"/>
    <w:rsid w:val="00177306"/>
    <w:rsid w:val="001818E4"/>
    <w:rsid w:val="00181A1C"/>
    <w:rsid w:val="0018204A"/>
    <w:rsid w:val="001853EF"/>
    <w:rsid w:val="0019431B"/>
    <w:rsid w:val="00196385"/>
    <w:rsid w:val="001B1771"/>
    <w:rsid w:val="001B3336"/>
    <w:rsid w:val="001D28EF"/>
    <w:rsid w:val="001D3DBD"/>
    <w:rsid w:val="001E1CE9"/>
    <w:rsid w:val="001E1EB4"/>
    <w:rsid w:val="001E405D"/>
    <w:rsid w:val="001F0750"/>
    <w:rsid w:val="001F2E67"/>
    <w:rsid w:val="001F3938"/>
    <w:rsid w:val="001F6E4D"/>
    <w:rsid w:val="002121BE"/>
    <w:rsid w:val="00212C97"/>
    <w:rsid w:val="00214843"/>
    <w:rsid w:val="00214BA9"/>
    <w:rsid w:val="00217956"/>
    <w:rsid w:val="00220E7C"/>
    <w:rsid w:val="002309F6"/>
    <w:rsid w:val="00230D6F"/>
    <w:rsid w:val="00235C28"/>
    <w:rsid w:val="0024201D"/>
    <w:rsid w:val="00244A8B"/>
    <w:rsid w:val="0024670B"/>
    <w:rsid w:val="00246B89"/>
    <w:rsid w:val="002515E7"/>
    <w:rsid w:val="00252205"/>
    <w:rsid w:val="002541AF"/>
    <w:rsid w:val="00256EC1"/>
    <w:rsid w:val="00260A06"/>
    <w:rsid w:val="00264BF3"/>
    <w:rsid w:val="00272532"/>
    <w:rsid w:val="002743CB"/>
    <w:rsid w:val="0027521E"/>
    <w:rsid w:val="00276828"/>
    <w:rsid w:val="00276EBA"/>
    <w:rsid w:val="00277792"/>
    <w:rsid w:val="00281D14"/>
    <w:rsid w:val="00282D95"/>
    <w:rsid w:val="00282DEB"/>
    <w:rsid w:val="00284C87"/>
    <w:rsid w:val="00287055"/>
    <w:rsid w:val="0029152B"/>
    <w:rsid w:val="00293183"/>
    <w:rsid w:val="00294A4D"/>
    <w:rsid w:val="00295AC1"/>
    <w:rsid w:val="002A460E"/>
    <w:rsid w:val="002A6211"/>
    <w:rsid w:val="002A6DFF"/>
    <w:rsid w:val="002B06EA"/>
    <w:rsid w:val="002B5609"/>
    <w:rsid w:val="002B66D9"/>
    <w:rsid w:val="002C087E"/>
    <w:rsid w:val="002C10BB"/>
    <w:rsid w:val="002C5100"/>
    <w:rsid w:val="002D1B45"/>
    <w:rsid w:val="002E261E"/>
    <w:rsid w:val="002E3757"/>
    <w:rsid w:val="002E3B3F"/>
    <w:rsid w:val="002E414F"/>
    <w:rsid w:val="002F1D1D"/>
    <w:rsid w:val="002F5C49"/>
    <w:rsid w:val="003017E1"/>
    <w:rsid w:val="00305BAA"/>
    <w:rsid w:val="00307D86"/>
    <w:rsid w:val="003111C3"/>
    <w:rsid w:val="003121D7"/>
    <w:rsid w:val="00312BDB"/>
    <w:rsid w:val="00315601"/>
    <w:rsid w:val="003213DC"/>
    <w:rsid w:val="00322D7A"/>
    <w:rsid w:val="00331A03"/>
    <w:rsid w:val="00341D52"/>
    <w:rsid w:val="003448D7"/>
    <w:rsid w:val="003453BF"/>
    <w:rsid w:val="00346F9A"/>
    <w:rsid w:val="0034723C"/>
    <w:rsid w:val="003529C3"/>
    <w:rsid w:val="00353188"/>
    <w:rsid w:val="0035448D"/>
    <w:rsid w:val="00363D62"/>
    <w:rsid w:val="00364294"/>
    <w:rsid w:val="00366058"/>
    <w:rsid w:val="00374B6A"/>
    <w:rsid w:val="0037651A"/>
    <w:rsid w:val="00376B1F"/>
    <w:rsid w:val="00377798"/>
    <w:rsid w:val="00380D1D"/>
    <w:rsid w:val="003817F9"/>
    <w:rsid w:val="00383D56"/>
    <w:rsid w:val="003848AB"/>
    <w:rsid w:val="00384D57"/>
    <w:rsid w:val="003916AA"/>
    <w:rsid w:val="003918DB"/>
    <w:rsid w:val="003938D0"/>
    <w:rsid w:val="0039520D"/>
    <w:rsid w:val="00396C08"/>
    <w:rsid w:val="003A4EEC"/>
    <w:rsid w:val="003A7192"/>
    <w:rsid w:val="003B1154"/>
    <w:rsid w:val="003B2779"/>
    <w:rsid w:val="003C1DED"/>
    <w:rsid w:val="003C3C8F"/>
    <w:rsid w:val="003C5EA0"/>
    <w:rsid w:val="003C7C49"/>
    <w:rsid w:val="003D0022"/>
    <w:rsid w:val="003D3699"/>
    <w:rsid w:val="003D76E5"/>
    <w:rsid w:val="003D7B9C"/>
    <w:rsid w:val="003E57E6"/>
    <w:rsid w:val="003F17E6"/>
    <w:rsid w:val="003F1AE9"/>
    <w:rsid w:val="00400B87"/>
    <w:rsid w:val="0040499B"/>
    <w:rsid w:val="00406E5E"/>
    <w:rsid w:val="004133AF"/>
    <w:rsid w:val="00413696"/>
    <w:rsid w:val="00416B0F"/>
    <w:rsid w:val="00425742"/>
    <w:rsid w:val="00426ABF"/>
    <w:rsid w:val="00430F36"/>
    <w:rsid w:val="0043133E"/>
    <w:rsid w:val="00434312"/>
    <w:rsid w:val="0043487D"/>
    <w:rsid w:val="00440887"/>
    <w:rsid w:val="004433C9"/>
    <w:rsid w:val="004435E7"/>
    <w:rsid w:val="00443C9C"/>
    <w:rsid w:val="004440AE"/>
    <w:rsid w:val="004611E1"/>
    <w:rsid w:val="00461C39"/>
    <w:rsid w:val="00462800"/>
    <w:rsid w:val="00462EF0"/>
    <w:rsid w:val="00466059"/>
    <w:rsid w:val="004706A3"/>
    <w:rsid w:val="00472CA9"/>
    <w:rsid w:val="00472ECC"/>
    <w:rsid w:val="00477150"/>
    <w:rsid w:val="00484646"/>
    <w:rsid w:val="004847C4"/>
    <w:rsid w:val="00494015"/>
    <w:rsid w:val="0049452E"/>
    <w:rsid w:val="004953B8"/>
    <w:rsid w:val="004A0736"/>
    <w:rsid w:val="004A0A61"/>
    <w:rsid w:val="004A4F6C"/>
    <w:rsid w:val="004B2247"/>
    <w:rsid w:val="004B55EB"/>
    <w:rsid w:val="004B5E8B"/>
    <w:rsid w:val="004D168E"/>
    <w:rsid w:val="004D3DC5"/>
    <w:rsid w:val="004D536F"/>
    <w:rsid w:val="004D7053"/>
    <w:rsid w:val="004E0AC7"/>
    <w:rsid w:val="004E1E5F"/>
    <w:rsid w:val="004F0A5A"/>
    <w:rsid w:val="004F47E0"/>
    <w:rsid w:val="004F56A9"/>
    <w:rsid w:val="004F58DF"/>
    <w:rsid w:val="004F6824"/>
    <w:rsid w:val="004F6CB1"/>
    <w:rsid w:val="004F6EE9"/>
    <w:rsid w:val="005019F8"/>
    <w:rsid w:val="00507CA0"/>
    <w:rsid w:val="00507FF1"/>
    <w:rsid w:val="0051002C"/>
    <w:rsid w:val="00513D19"/>
    <w:rsid w:val="005223C9"/>
    <w:rsid w:val="005234A3"/>
    <w:rsid w:val="00525470"/>
    <w:rsid w:val="00526351"/>
    <w:rsid w:val="00530AA8"/>
    <w:rsid w:val="00532739"/>
    <w:rsid w:val="00533433"/>
    <w:rsid w:val="00536BBA"/>
    <w:rsid w:val="00542F30"/>
    <w:rsid w:val="00543465"/>
    <w:rsid w:val="00546470"/>
    <w:rsid w:val="005552B3"/>
    <w:rsid w:val="00561F4E"/>
    <w:rsid w:val="0056409F"/>
    <w:rsid w:val="00572A38"/>
    <w:rsid w:val="00573260"/>
    <w:rsid w:val="00577FAC"/>
    <w:rsid w:val="00581379"/>
    <w:rsid w:val="00582241"/>
    <w:rsid w:val="005852A4"/>
    <w:rsid w:val="005861D8"/>
    <w:rsid w:val="0059061D"/>
    <w:rsid w:val="00590A47"/>
    <w:rsid w:val="005959B4"/>
    <w:rsid w:val="00596061"/>
    <w:rsid w:val="00596A0E"/>
    <w:rsid w:val="00597191"/>
    <w:rsid w:val="005A2A7F"/>
    <w:rsid w:val="005A2D33"/>
    <w:rsid w:val="005A33F3"/>
    <w:rsid w:val="005A41D0"/>
    <w:rsid w:val="005A51A6"/>
    <w:rsid w:val="005A6C0D"/>
    <w:rsid w:val="005B208B"/>
    <w:rsid w:val="005B3BE5"/>
    <w:rsid w:val="005B3C3B"/>
    <w:rsid w:val="005B4C40"/>
    <w:rsid w:val="005B604A"/>
    <w:rsid w:val="005C7E79"/>
    <w:rsid w:val="005D2D39"/>
    <w:rsid w:val="005D30ED"/>
    <w:rsid w:val="005D6A3F"/>
    <w:rsid w:val="005D6ED8"/>
    <w:rsid w:val="005E37B4"/>
    <w:rsid w:val="005E73D7"/>
    <w:rsid w:val="005F0A43"/>
    <w:rsid w:val="005F1661"/>
    <w:rsid w:val="005F36F9"/>
    <w:rsid w:val="005F39B0"/>
    <w:rsid w:val="006001E4"/>
    <w:rsid w:val="006006AC"/>
    <w:rsid w:val="00606DF9"/>
    <w:rsid w:val="00607EF5"/>
    <w:rsid w:val="00610A2D"/>
    <w:rsid w:val="0061240F"/>
    <w:rsid w:val="00615809"/>
    <w:rsid w:val="006165CF"/>
    <w:rsid w:val="006227EC"/>
    <w:rsid w:val="00623407"/>
    <w:rsid w:val="00623559"/>
    <w:rsid w:val="006276CA"/>
    <w:rsid w:val="00632421"/>
    <w:rsid w:val="00646DA9"/>
    <w:rsid w:val="006470ED"/>
    <w:rsid w:val="00650F1C"/>
    <w:rsid w:val="00654956"/>
    <w:rsid w:val="00660E72"/>
    <w:rsid w:val="00661C9D"/>
    <w:rsid w:val="00661FD8"/>
    <w:rsid w:val="006635A7"/>
    <w:rsid w:val="00663702"/>
    <w:rsid w:val="00666630"/>
    <w:rsid w:val="006779F7"/>
    <w:rsid w:val="006802A4"/>
    <w:rsid w:val="00681954"/>
    <w:rsid w:val="0068277E"/>
    <w:rsid w:val="00683002"/>
    <w:rsid w:val="00683A42"/>
    <w:rsid w:val="00685581"/>
    <w:rsid w:val="00690232"/>
    <w:rsid w:val="0069653B"/>
    <w:rsid w:val="006B3499"/>
    <w:rsid w:val="006B4B7F"/>
    <w:rsid w:val="006B6D50"/>
    <w:rsid w:val="006C0870"/>
    <w:rsid w:val="006D1838"/>
    <w:rsid w:val="006E11F2"/>
    <w:rsid w:val="006F28BC"/>
    <w:rsid w:val="006F2ACC"/>
    <w:rsid w:val="006F3A6B"/>
    <w:rsid w:val="006F3A9E"/>
    <w:rsid w:val="006F4285"/>
    <w:rsid w:val="006F44A2"/>
    <w:rsid w:val="00700C43"/>
    <w:rsid w:val="007027AF"/>
    <w:rsid w:val="00705401"/>
    <w:rsid w:val="00705DAB"/>
    <w:rsid w:val="0070797B"/>
    <w:rsid w:val="00716704"/>
    <w:rsid w:val="007249BA"/>
    <w:rsid w:val="00725E4A"/>
    <w:rsid w:val="007366AD"/>
    <w:rsid w:val="00737432"/>
    <w:rsid w:val="0073786D"/>
    <w:rsid w:val="00743ADA"/>
    <w:rsid w:val="00746F9F"/>
    <w:rsid w:val="00746FBD"/>
    <w:rsid w:val="00750F11"/>
    <w:rsid w:val="0075328F"/>
    <w:rsid w:val="007543AA"/>
    <w:rsid w:val="0075492A"/>
    <w:rsid w:val="00754A46"/>
    <w:rsid w:val="00761090"/>
    <w:rsid w:val="00766570"/>
    <w:rsid w:val="0076671D"/>
    <w:rsid w:val="00767E0D"/>
    <w:rsid w:val="007724F9"/>
    <w:rsid w:val="00772CDE"/>
    <w:rsid w:val="007747C7"/>
    <w:rsid w:val="00776837"/>
    <w:rsid w:val="00783B19"/>
    <w:rsid w:val="00787142"/>
    <w:rsid w:val="00796D1C"/>
    <w:rsid w:val="007A2195"/>
    <w:rsid w:val="007A275A"/>
    <w:rsid w:val="007A5DA2"/>
    <w:rsid w:val="007A791A"/>
    <w:rsid w:val="007B1D33"/>
    <w:rsid w:val="007B4219"/>
    <w:rsid w:val="007B4D15"/>
    <w:rsid w:val="007C213D"/>
    <w:rsid w:val="007C3190"/>
    <w:rsid w:val="007C3E4D"/>
    <w:rsid w:val="007C4644"/>
    <w:rsid w:val="007C670A"/>
    <w:rsid w:val="007D0DFC"/>
    <w:rsid w:val="007D1120"/>
    <w:rsid w:val="007D66E5"/>
    <w:rsid w:val="007D6712"/>
    <w:rsid w:val="007E0982"/>
    <w:rsid w:val="007E0C78"/>
    <w:rsid w:val="007E2CDA"/>
    <w:rsid w:val="007E548E"/>
    <w:rsid w:val="007E5D86"/>
    <w:rsid w:val="007E7C34"/>
    <w:rsid w:val="007F007B"/>
    <w:rsid w:val="007F1995"/>
    <w:rsid w:val="007F22BD"/>
    <w:rsid w:val="007F4317"/>
    <w:rsid w:val="007F43A8"/>
    <w:rsid w:val="007F484D"/>
    <w:rsid w:val="007F655D"/>
    <w:rsid w:val="008002D4"/>
    <w:rsid w:val="0080255C"/>
    <w:rsid w:val="00815E29"/>
    <w:rsid w:val="0081760F"/>
    <w:rsid w:val="00817E30"/>
    <w:rsid w:val="00820B09"/>
    <w:rsid w:val="00821CE2"/>
    <w:rsid w:val="00827F3F"/>
    <w:rsid w:val="008368F0"/>
    <w:rsid w:val="0084047E"/>
    <w:rsid w:val="00843303"/>
    <w:rsid w:val="00843DE9"/>
    <w:rsid w:val="008442C0"/>
    <w:rsid w:val="00844995"/>
    <w:rsid w:val="0084630B"/>
    <w:rsid w:val="00851437"/>
    <w:rsid w:val="00856339"/>
    <w:rsid w:val="0086021F"/>
    <w:rsid w:val="00860709"/>
    <w:rsid w:val="00862103"/>
    <w:rsid w:val="00862A32"/>
    <w:rsid w:val="00867223"/>
    <w:rsid w:val="00867536"/>
    <w:rsid w:val="00867865"/>
    <w:rsid w:val="0087494E"/>
    <w:rsid w:val="00886B81"/>
    <w:rsid w:val="00887021"/>
    <w:rsid w:val="00887334"/>
    <w:rsid w:val="008915EA"/>
    <w:rsid w:val="00892215"/>
    <w:rsid w:val="00892244"/>
    <w:rsid w:val="008933E2"/>
    <w:rsid w:val="008978D9"/>
    <w:rsid w:val="008979E2"/>
    <w:rsid w:val="008A2630"/>
    <w:rsid w:val="008A2948"/>
    <w:rsid w:val="008A4E1D"/>
    <w:rsid w:val="008A4F09"/>
    <w:rsid w:val="008A4FF6"/>
    <w:rsid w:val="008A5674"/>
    <w:rsid w:val="008A72C0"/>
    <w:rsid w:val="008A74E2"/>
    <w:rsid w:val="008B06DF"/>
    <w:rsid w:val="008B0D14"/>
    <w:rsid w:val="008B1D1D"/>
    <w:rsid w:val="008B3236"/>
    <w:rsid w:val="008B3374"/>
    <w:rsid w:val="008B343D"/>
    <w:rsid w:val="008B3EAC"/>
    <w:rsid w:val="008B49F8"/>
    <w:rsid w:val="008B78AF"/>
    <w:rsid w:val="008B78E0"/>
    <w:rsid w:val="008C6B56"/>
    <w:rsid w:val="008C7447"/>
    <w:rsid w:val="008C7D4D"/>
    <w:rsid w:val="008D0F34"/>
    <w:rsid w:val="008D23BC"/>
    <w:rsid w:val="008E2443"/>
    <w:rsid w:val="008E382D"/>
    <w:rsid w:val="008E59F5"/>
    <w:rsid w:val="008F10EA"/>
    <w:rsid w:val="008F742B"/>
    <w:rsid w:val="009012E7"/>
    <w:rsid w:val="00904B9D"/>
    <w:rsid w:val="009055D6"/>
    <w:rsid w:val="00905898"/>
    <w:rsid w:val="009115A6"/>
    <w:rsid w:val="009118F0"/>
    <w:rsid w:val="00912BAC"/>
    <w:rsid w:val="009154E5"/>
    <w:rsid w:val="009171E7"/>
    <w:rsid w:val="00917A4C"/>
    <w:rsid w:val="00921798"/>
    <w:rsid w:val="00923EC6"/>
    <w:rsid w:val="00925226"/>
    <w:rsid w:val="0093061A"/>
    <w:rsid w:val="00934401"/>
    <w:rsid w:val="00935B40"/>
    <w:rsid w:val="00937C6E"/>
    <w:rsid w:val="00940880"/>
    <w:rsid w:val="009422AF"/>
    <w:rsid w:val="0094368A"/>
    <w:rsid w:val="00952D3A"/>
    <w:rsid w:val="00952DFB"/>
    <w:rsid w:val="00953677"/>
    <w:rsid w:val="009562C5"/>
    <w:rsid w:val="00965D65"/>
    <w:rsid w:val="00967851"/>
    <w:rsid w:val="0097701C"/>
    <w:rsid w:val="009779F7"/>
    <w:rsid w:val="00982DD5"/>
    <w:rsid w:val="00986B8F"/>
    <w:rsid w:val="00987756"/>
    <w:rsid w:val="0099302B"/>
    <w:rsid w:val="00994C69"/>
    <w:rsid w:val="009950D2"/>
    <w:rsid w:val="009959FB"/>
    <w:rsid w:val="009A1C8C"/>
    <w:rsid w:val="009A3B04"/>
    <w:rsid w:val="009A464C"/>
    <w:rsid w:val="009A47AC"/>
    <w:rsid w:val="009A78A5"/>
    <w:rsid w:val="009A7A2F"/>
    <w:rsid w:val="009B313B"/>
    <w:rsid w:val="009B3C5F"/>
    <w:rsid w:val="009B5B44"/>
    <w:rsid w:val="009C2A5A"/>
    <w:rsid w:val="009C300C"/>
    <w:rsid w:val="009C52E8"/>
    <w:rsid w:val="009D0B7C"/>
    <w:rsid w:val="009D288F"/>
    <w:rsid w:val="009D4717"/>
    <w:rsid w:val="009E270B"/>
    <w:rsid w:val="009E5F39"/>
    <w:rsid w:val="009E7D6F"/>
    <w:rsid w:val="009F03AB"/>
    <w:rsid w:val="009F09B1"/>
    <w:rsid w:val="009F47F8"/>
    <w:rsid w:val="009F5C94"/>
    <w:rsid w:val="009F7F1A"/>
    <w:rsid w:val="00A02EC1"/>
    <w:rsid w:val="00A061DD"/>
    <w:rsid w:val="00A0646C"/>
    <w:rsid w:val="00A069B5"/>
    <w:rsid w:val="00A07221"/>
    <w:rsid w:val="00A133AF"/>
    <w:rsid w:val="00A13F39"/>
    <w:rsid w:val="00A203AE"/>
    <w:rsid w:val="00A216C5"/>
    <w:rsid w:val="00A33CE7"/>
    <w:rsid w:val="00A34D26"/>
    <w:rsid w:val="00A366ED"/>
    <w:rsid w:val="00A41DB3"/>
    <w:rsid w:val="00A44BC9"/>
    <w:rsid w:val="00A5152C"/>
    <w:rsid w:val="00A52B4F"/>
    <w:rsid w:val="00A57DB6"/>
    <w:rsid w:val="00A60894"/>
    <w:rsid w:val="00A60EFA"/>
    <w:rsid w:val="00A61057"/>
    <w:rsid w:val="00A6687E"/>
    <w:rsid w:val="00A71A0B"/>
    <w:rsid w:val="00A723B8"/>
    <w:rsid w:val="00A770C9"/>
    <w:rsid w:val="00A8794F"/>
    <w:rsid w:val="00A87DBC"/>
    <w:rsid w:val="00A92C99"/>
    <w:rsid w:val="00A95873"/>
    <w:rsid w:val="00A97F8E"/>
    <w:rsid w:val="00AA031D"/>
    <w:rsid w:val="00AA0E9B"/>
    <w:rsid w:val="00AA3080"/>
    <w:rsid w:val="00AA549F"/>
    <w:rsid w:val="00AA7501"/>
    <w:rsid w:val="00AB1596"/>
    <w:rsid w:val="00AB2044"/>
    <w:rsid w:val="00AB228A"/>
    <w:rsid w:val="00AB3638"/>
    <w:rsid w:val="00AB5D79"/>
    <w:rsid w:val="00AB7769"/>
    <w:rsid w:val="00AC0577"/>
    <w:rsid w:val="00AC4338"/>
    <w:rsid w:val="00AC7498"/>
    <w:rsid w:val="00AC7B5D"/>
    <w:rsid w:val="00AD5A3F"/>
    <w:rsid w:val="00AD6104"/>
    <w:rsid w:val="00AD7F29"/>
    <w:rsid w:val="00AE3EEB"/>
    <w:rsid w:val="00AE4300"/>
    <w:rsid w:val="00AE6A47"/>
    <w:rsid w:val="00AE74F4"/>
    <w:rsid w:val="00AF0797"/>
    <w:rsid w:val="00AF2721"/>
    <w:rsid w:val="00AF7DA9"/>
    <w:rsid w:val="00B002F8"/>
    <w:rsid w:val="00B03F51"/>
    <w:rsid w:val="00B046CC"/>
    <w:rsid w:val="00B04758"/>
    <w:rsid w:val="00B13F6F"/>
    <w:rsid w:val="00B148B2"/>
    <w:rsid w:val="00B1720E"/>
    <w:rsid w:val="00B17499"/>
    <w:rsid w:val="00B1750C"/>
    <w:rsid w:val="00B27F50"/>
    <w:rsid w:val="00B30DC5"/>
    <w:rsid w:val="00B30EAE"/>
    <w:rsid w:val="00B33C0B"/>
    <w:rsid w:val="00B34684"/>
    <w:rsid w:val="00B3500C"/>
    <w:rsid w:val="00B44FB5"/>
    <w:rsid w:val="00B45904"/>
    <w:rsid w:val="00B52184"/>
    <w:rsid w:val="00B5252E"/>
    <w:rsid w:val="00B53A3C"/>
    <w:rsid w:val="00B57D33"/>
    <w:rsid w:val="00B63A4B"/>
    <w:rsid w:val="00B65EEC"/>
    <w:rsid w:val="00B6652E"/>
    <w:rsid w:val="00B67AD8"/>
    <w:rsid w:val="00B7044E"/>
    <w:rsid w:val="00B73A7D"/>
    <w:rsid w:val="00B823DF"/>
    <w:rsid w:val="00B82808"/>
    <w:rsid w:val="00B83D48"/>
    <w:rsid w:val="00B84EDB"/>
    <w:rsid w:val="00B95696"/>
    <w:rsid w:val="00B96224"/>
    <w:rsid w:val="00B977E3"/>
    <w:rsid w:val="00BA16A4"/>
    <w:rsid w:val="00BA4F00"/>
    <w:rsid w:val="00BA642F"/>
    <w:rsid w:val="00BB2D0F"/>
    <w:rsid w:val="00BB2EF2"/>
    <w:rsid w:val="00BB62DE"/>
    <w:rsid w:val="00BB7DD4"/>
    <w:rsid w:val="00BC0992"/>
    <w:rsid w:val="00BC3404"/>
    <w:rsid w:val="00BC5C96"/>
    <w:rsid w:val="00BC748D"/>
    <w:rsid w:val="00BD26EA"/>
    <w:rsid w:val="00BD3972"/>
    <w:rsid w:val="00BD5C6D"/>
    <w:rsid w:val="00BE034D"/>
    <w:rsid w:val="00BE230B"/>
    <w:rsid w:val="00BE2770"/>
    <w:rsid w:val="00BE43AF"/>
    <w:rsid w:val="00BE4B38"/>
    <w:rsid w:val="00BF2E83"/>
    <w:rsid w:val="00C00B2A"/>
    <w:rsid w:val="00C02715"/>
    <w:rsid w:val="00C03D49"/>
    <w:rsid w:val="00C17798"/>
    <w:rsid w:val="00C22459"/>
    <w:rsid w:val="00C23049"/>
    <w:rsid w:val="00C27012"/>
    <w:rsid w:val="00C30946"/>
    <w:rsid w:val="00C31AB4"/>
    <w:rsid w:val="00C32745"/>
    <w:rsid w:val="00C32CDD"/>
    <w:rsid w:val="00C36890"/>
    <w:rsid w:val="00C37C87"/>
    <w:rsid w:val="00C42F9F"/>
    <w:rsid w:val="00C47B54"/>
    <w:rsid w:val="00C51544"/>
    <w:rsid w:val="00C51C23"/>
    <w:rsid w:val="00C52857"/>
    <w:rsid w:val="00C5336B"/>
    <w:rsid w:val="00C55B5A"/>
    <w:rsid w:val="00C5788B"/>
    <w:rsid w:val="00C62499"/>
    <w:rsid w:val="00C6504C"/>
    <w:rsid w:val="00C65DAF"/>
    <w:rsid w:val="00C6601C"/>
    <w:rsid w:val="00C75816"/>
    <w:rsid w:val="00C75A48"/>
    <w:rsid w:val="00C760DC"/>
    <w:rsid w:val="00C767AC"/>
    <w:rsid w:val="00C76CFB"/>
    <w:rsid w:val="00C774CE"/>
    <w:rsid w:val="00C82E60"/>
    <w:rsid w:val="00C9154D"/>
    <w:rsid w:val="00C94F43"/>
    <w:rsid w:val="00C950EE"/>
    <w:rsid w:val="00C96BB2"/>
    <w:rsid w:val="00CA471C"/>
    <w:rsid w:val="00CA7DF8"/>
    <w:rsid w:val="00CB0C2E"/>
    <w:rsid w:val="00CB218B"/>
    <w:rsid w:val="00CB50F4"/>
    <w:rsid w:val="00CC01EC"/>
    <w:rsid w:val="00CC0E94"/>
    <w:rsid w:val="00CD0100"/>
    <w:rsid w:val="00CD1D50"/>
    <w:rsid w:val="00CD636C"/>
    <w:rsid w:val="00CE4387"/>
    <w:rsid w:val="00CE7DA5"/>
    <w:rsid w:val="00CF131A"/>
    <w:rsid w:val="00CF1EC6"/>
    <w:rsid w:val="00CF2426"/>
    <w:rsid w:val="00CF2FE5"/>
    <w:rsid w:val="00CF7F64"/>
    <w:rsid w:val="00D02B58"/>
    <w:rsid w:val="00D04F8F"/>
    <w:rsid w:val="00D104B8"/>
    <w:rsid w:val="00D113D1"/>
    <w:rsid w:val="00D1159F"/>
    <w:rsid w:val="00D229DC"/>
    <w:rsid w:val="00D2495E"/>
    <w:rsid w:val="00D32963"/>
    <w:rsid w:val="00D35284"/>
    <w:rsid w:val="00D35C66"/>
    <w:rsid w:val="00D36B29"/>
    <w:rsid w:val="00D41D89"/>
    <w:rsid w:val="00D43CFE"/>
    <w:rsid w:val="00D45B86"/>
    <w:rsid w:val="00D47E2D"/>
    <w:rsid w:val="00D507F1"/>
    <w:rsid w:val="00D6237B"/>
    <w:rsid w:val="00D67746"/>
    <w:rsid w:val="00D67BBE"/>
    <w:rsid w:val="00D7351B"/>
    <w:rsid w:val="00D82E89"/>
    <w:rsid w:val="00D90281"/>
    <w:rsid w:val="00D9232E"/>
    <w:rsid w:val="00DA0035"/>
    <w:rsid w:val="00DA2322"/>
    <w:rsid w:val="00DA3020"/>
    <w:rsid w:val="00DA7A83"/>
    <w:rsid w:val="00DB3935"/>
    <w:rsid w:val="00DB6C6A"/>
    <w:rsid w:val="00DB7815"/>
    <w:rsid w:val="00DD1B01"/>
    <w:rsid w:val="00DD1C17"/>
    <w:rsid w:val="00DD2A66"/>
    <w:rsid w:val="00DD330F"/>
    <w:rsid w:val="00DD61E7"/>
    <w:rsid w:val="00DD7746"/>
    <w:rsid w:val="00DE0C03"/>
    <w:rsid w:val="00DF0637"/>
    <w:rsid w:val="00DF0F7D"/>
    <w:rsid w:val="00E03837"/>
    <w:rsid w:val="00E03854"/>
    <w:rsid w:val="00E05D40"/>
    <w:rsid w:val="00E066BF"/>
    <w:rsid w:val="00E1229C"/>
    <w:rsid w:val="00E12C1F"/>
    <w:rsid w:val="00E1357D"/>
    <w:rsid w:val="00E148C1"/>
    <w:rsid w:val="00E150E9"/>
    <w:rsid w:val="00E1664B"/>
    <w:rsid w:val="00E31B16"/>
    <w:rsid w:val="00E3498D"/>
    <w:rsid w:val="00E34CFB"/>
    <w:rsid w:val="00E40E47"/>
    <w:rsid w:val="00E430D9"/>
    <w:rsid w:val="00E4324F"/>
    <w:rsid w:val="00E5230C"/>
    <w:rsid w:val="00E52907"/>
    <w:rsid w:val="00E5583D"/>
    <w:rsid w:val="00E5650F"/>
    <w:rsid w:val="00E568BE"/>
    <w:rsid w:val="00E56D7B"/>
    <w:rsid w:val="00E574F0"/>
    <w:rsid w:val="00E74BB4"/>
    <w:rsid w:val="00E77275"/>
    <w:rsid w:val="00E776AB"/>
    <w:rsid w:val="00E81245"/>
    <w:rsid w:val="00E81753"/>
    <w:rsid w:val="00E85D3C"/>
    <w:rsid w:val="00E9275C"/>
    <w:rsid w:val="00E9315D"/>
    <w:rsid w:val="00E974F1"/>
    <w:rsid w:val="00EA05F0"/>
    <w:rsid w:val="00EA1F17"/>
    <w:rsid w:val="00EA288F"/>
    <w:rsid w:val="00EA77AA"/>
    <w:rsid w:val="00EB5805"/>
    <w:rsid w:val="00EB65A8"/>
    <w:rsid w:val="00EB75CB"/>
    <w:rsid w:val="00EC23D2"/>
    <w:rsid w:val="00EC29BE"/>
    <w:rsid w:val="00EC4134"/>
    <w:rsid w:val="00EC43B6"/>
    <w:rsid w:val="00EC5E35"/>
    <w:rsid w:val="00EC7479"/>
    <w:rsid w:val="00ED3B41"/>
    <w:rsid w:val="00ED61A2"/>
    <w:rsid w:val="00EE17DE"/>
    <w:rsid w:val="00EF666B"/>
    <w:rsid w:val="00EF7602"/>
    <w:rsid w:val="00F01DE4"/>
    <w:rsid w:val="00F04A54"/>
    <w:rsid w:val="00F05732"/>
    <w:rsid w:val="00F06DED"/>
    <w:rsid w:val="00F07A2D"/>
    <w:rsid w:val="00F15DAA"/>
    <w:rsid w:val="00F17DFD"/>
    <w:rsid w:val="00F224DC"/>
    <w:rsid w:val="00F36A42"/>
    <w:rsid w:val="00F4515C"/>
    <w:rsid w:val="00F5233A"/>
    <w:rsid w:val="00F52F02"/>
    <w:rsid w:val="00F539E4"/>
    <w:rsid w:val="00F60193"/>
    <w:rsid w:val="00F61DF2"/>
    <w:rsid w:val="00F6242E"/>
    <w:rsid w:val="00F6715A"/>
    <w:rsid w:val="00F74AFE"/>
    <w:rsid w:val="00F77B22"/>
    <w:rsid w:val="00F829D6"/>
    <w:rsid w:val="00F90CF4"/>
    <w:rsid w:val="00F91219"/>
    <w:rsid w:val="00F919F8"/>
    <w:rsid w:val="00F96247"/>
    <w:rsid w:val="00F97A67"/>
    <w:rsid w:val="00FA46CA"/>
    <w:rsid w:val="00FA6B5C"/>
    <w:rsid w:val="00FB03DD"/>
    <w:rsid w:val="00FB4044"/>
    <w:rsid w:val="00FB4FA3"/>
    <w:rsid w:val="00FC2BD9"/>
    <w:rsid w:val="00FC53F2"/>
    <w:rsid w:val="00FC70AF"/>
    <w:rsid w:val="00FD07DB"/>
    <w:rsid w:val="00FD3DBF"/>
    <w:rsid w:val="00FE3894"/>
    <w:rsid w:val="00FE3B7D"/>
    <w:rsid w:val="00FE71E2"/>
    <w:rsid w:val="00FF2287"/>
    <w:rsid w:val="00FF279A"/>
    <w:rsid w:val="00FF6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E675"/>
  <w15:docId w15:val="{73CA03BE-EE64-413A-8F6C-97A188DB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D8"/>
    <w:pPr>
      <w:spacing w:after="160" w:line="259" w:lineRule="auto"/>
    </w:pPr>
    <w:rPr>
      <w:sz w:val="22"/>
      <w:szCs w:val="22"/>
    </w:rPr>
  </w:style>
  <w:style w:type="paragraph" w:styleId="Ttulo1">
    <w:name w:val="heading 1"/>
    <w:basedOn w:val="Normal"/>
    <w:next w:val="Normal"/>
    <w:link w:val="Ttulo1Char"/>
    <w:uiPriority w:val="9"/>
    <w:qFormat/>
    <w:rsid w:val="00347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har"/>
    <w:uiPriority w:val="9"/>
    <w:unhideWhenUsed/>
    <w:qFormat/>
    <w:rsid w:val="00EE1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723C"/>
    <w:rPr>
      <w:rFonts w:asciiTheme="majorHAnsi" w:eastAsiaTheme="majorEastAsia" w:hAnsiTheme="majorHAnsi" w:cstheme="majorBidi"/>
      <w:color w:val="2F5496" w:themeColor="accent1" w:themeShade="BF"/>
      <w:sz w:val="32"/>
      <w:szCs w:val="32"/>
      <w:lang w:val="pt-BR"/>
    </w:rPr>
  </w:style>
  <w:style w:type="paragraph" w:styleId="Cabealho">
    <w:name w:val="header"/>
    <w:basedOn w:val="Normal"/>
    <w:link w:val="CabealhoChar"/>
    <w:uiPriority w:val="99"/>
    <w:unhideWhenUsed/>
    <w:rsid w:val="0034723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34723C"/>
    <w:rPr>
      <w:sz w:val="22"/>
      <w:szCs w:val="22"/>
      <w:lang w:val="pt-BR"/>
    </w:rPr>
  </w:style>
  <w:style w:type="paragraph" w:styleId="Rodap">
    <w:name w:val="footer"/>
    <w:basedOn w:val="Normal"/>
    <w:link w:val="RodapChar"/>
    <w:uiPriority w:val="99"/>
    <w:unhideWhenUsed/>
    <w:rsid w:val="0034723C"/>
    <w:pPr>
      <w:tabs>
        <w:tab w:val="center" w:pos="4680"/>
        <w:tab w:val="right" w:pos="9360"/>
      </w:tabs>
      <w:spacing w:after="0" w:line="240" w:lineRule="auto"/>
    </w:pPr>
  </w:style>
  <w:style w:type="character" w:customStyle="1" w:styleId="RodapChar">
    <w:name w:val="Rodapé Char"/>
    <w:basedOn w:val="Fontepargpadro"/>
    <w:link w:val="Rodap"/>
    <w:uiPriority w:val="99"/>
    <w:rsid w:val="0034723C"/>
    <w:rPr>
      <w:sz w:val="22"/>
      <w:szCs w:val="22"/>
      <w:lang w:val="pt-BR"/>
    </w:rPr>
  </w:style>
  <w:style w:type="paragraph" w:styleId="NormalWeb">
    <w:name w:val="Normal (Web)"/>
    <w:basedOn w:val="Normal"/>
    <w:uiPriority w:val="99"/>
    <w:unhideWhenUsed/>
    <w:rsid w:val="0034723C"/>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34723C"/>
    <w:pPr>
      <w:ind w:left="720"/>
      <w:contextualSpacing/>
    </w:pPr>
  </w:style>
  <w:style w:type="numbering" w:customStyle="1" w:styleId="Estilo1">
    <w:name w:val="Estilo1"/>
    <w:uiPriority w:val="99"/>
    <w:rsid w:val="0034723C"/>
    <w:pPr>
      <w:numPr>
        <w:numId w:val="2"/>
      </w:numPr>
    </w:pPr>
  </w:style>
  <w:style w:type="numbering" w:customStyle="1" w:styleId="Estilo2">
    <w:name w:val="Estilo2"/>
    <w:uiPriority w:val="99"/>
    <w:rsid w:val="0034723C"/>
    <w:pPr>
      <w:numPr>
        <w:numId w:val="3"/>
      </w:numPr>
    </w:pPr>
  </w:style>
  <w:style w:type="paragraph" w:styleId="Textodenotaderodap">
    <w:name w:val="footnote text"/>
    <w:aliases w:val=" Char,Nota de rodapé,fn,ALTS FOOTNOTE,Char,Char Char Char,ft,Footnote text,ft2, Char Char Char,Footnote Text Char,Footnote Text Char1 Char1,Footnote Text Char Char Char1,Footnote Text Char1 Char1 Char Char,Footnote Text Char1"/>
    <w:basedOn w:val="Normal"/>
    <w:link w:val="TextodenotaderodapChar"/>
    <w:unhideWhenUsed/>
    <w:qFormat/>
    <w:rsid w:val="0034723C"/>
    <w:pPr>
      <w:spacing w:after="0" w:line="240" w:lineRule="auto"/>
    </w:pPr>
    <w:rPr>
      <w:sz w:val="20"/>
      <w:szCs w:val="20"/>
    </w:rPr>
  </w:style>
  <w:style w:type="character" w:customStyle="1" w:styleId="TextodenotaderodapChar">
    <w:name w:val="Texto de nota de rodapé Char"/>
    <w:aliases w:val=" Char Char,Nota de rodapé Char,fn Char,ALTS FOOTNOTE Char,Char Char,Char Char Char Char,ft Char,Footnote text Char,ft2 Char, Char Char Char Char,Footnote Text Char Char,Footnote Text Char1 Char1 Char,Footnote Text Char1 Char"/>
    <w:basedOn w:val="Fontepargpadro"/>
    <w:link w:val="Textodenotaderodap"/>
    <w:rsid w:val="0034723C"/>
    <w:rPr>
      <w:sz w:val="20"/>
      <w:szCs w:val="20"/>
      <w:lang w:val="pt-BR"/>
    </w:rPr>
  </w:style>
  <w:style w:type="character" w:styleId="Refdenotaderodap">
    <w:name w:val="footnote reference"/>
    <w:aliases w:val="sobrescrito,fr,Ref,de nota al pie,Nota de rodapé LRB,(NECG) Footnote Reference,-E Fußnotenzeichen,o,FC,fr Char1,fr Char Char1 Char,fr Char Char Char Char,fr Char Char Char Char Char,Footnote symbol,Style 12,Footnotes refss,BVI fnr"/>
    <w:basedOn w:val="Fontepargpadro"/>
    <w:link w:val="frCharChar1"/>
    <w:unhideWhenUsed/>
    <w:qFormat/>
    <w:rsid w:val="0034723C"/>
    <w:rPr>
      <w:vertAlign w:val="superscript"/>
    </w:rPr>
  </w:style>
  <w:style w:type="character" w:customStyle="1" w:styleId="PargrafodaListaChar">
    <w:name w:val="Parágrafo da Lista Char"/>
    <w:link w:val="PargrafodaLista"/>
    <w:uiPriority w:val="34"/>
    <w:rsid w:val="0034723C"/>
    <w:rPr>
      <w:sz w:val="22"/>
      <w:szCs w:val="22"/>
      <w:lang w:val="pt-BR"/>
    </w:rPr>
  </w:style>
  <w:style w:type="character" w:styleId="TtulodoLivro">
    <w:name w:val="Book Title"/>
    <w:basedOn w:val="Fontepargpadro"/>
    <w:uiPriority w:val="33"/>
    <w:qFormat/>
    <w:rsid w:val="0034723C"/>
    <w:rPr>
      <w:b/>
      <w:bCs/>
      <w:i/>
      <w:iCs/>
      <w:spacing w:val="5"/>
    </w:rPr>
  </w:style>
  <w:style w:type="table" w:customStyle="1" w:styleId="TableNormal1">
    <w:name w:val="Table Normal1"/>
    <w:uiPriority w:val="2"/>
    <w:semiHidden/>
    <w:unhideWhenUsed/>
    <w:qFormat/>
    <w:rsid w:val="0034723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723C"/>
    <w:pPr>
      <w:widowControl w:val="0"/>
      <w:autoSpaceDE w:val="0"/>
      <w:autoSpaceDN w:val="0"/>
      <w:spacing w:after="0" w:line="240" w:lineRule="auto"/>
    </w:pPr>
    <w:rPr>
      <w:rFonts w:ascii="Tahoma" w:eastAsia="Tahoma" w:hAnsi="Tahoma" w:cs="Tahoma"/>
      <w:u w:val="single" w:color="000000"/>
      <w:lang w:val="pt-PT"/>
    </w:rPr>
  </w:style>
  <w:style w:type="paragraph" w:styleId="Corpodetexto">
    <w:name w:val="Body Text"/>
    <w:basedOn w:val="Normal"/>
    <w:link w:val="CorpodetextoChar"/>
    <w:uiPriority w:val="1"/>
    <w:qFormat/>
    <w:rsid w:val="0034723C"/>
    <w:pPr>
      <w:widowControl w:val="0"/>
      <w:autoSpaceDE w:val="0"/>
      <w:autoSpaceDN w:val="0"/>
      <w:spacing w:after="0" w:line="240" w:lineRule="auto"/>
    </w:pPr>
    <w:rPr>
      <w:rFonts w:ascii="Verdana" w:eastAsia="Verdana" w:hAnsi="Verdana" w:cs="Verdana"/>
      <w:lang w:val="pt-PT"/>
    </w:rPr>
  </w:style>
  <w:style w:type="character" w:customStyle="1" w:styleId="CorpodetextoChar">
    <w:name w:val="Corpo de texto Char"/>
    <w:basedOn w:val="Fontepargpadro"/>
    <w:link w:val="Corpodetexto"/>
    <w:uiPriority w:val="1"/>
    <w:rsid w:val="0034723C"/>
    <w:rPr>
      <w:rFonts w:ascii="Verdana" w:eastAsia="Verdana" w:hAnsi="Verdana" w:cs="Verdana"/>
      <w:sz w:val="22"/>
      <w:szCs w:val="22"/>
      <w:lang w:val="pt-PT"/>
    </w:rPr>
  </w:style>
  <w:style w:type="paragraph" w:styleId="Textodebalo">
    <w:name w:val="Balloon Text"/>
    <w:basedOn w:val="Normal"/>
    <w:link w:val="TextodebaloChar"/>
    <w:uiPriority w:val="99"/>
    <w:semiHidden/>
    <w:unhideWhenUsed/>
    <w:rsid w:val="00A21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6C5"/>
    <w:rPr>
      <w:rFonts w:ascii="Tahoma" w:hAnsi="Tahoma" w:cs="Tahoma"/>
      <w:sz w:val="16"/>
      <w:szCs w:val="16"/>
    </w:rPr>
  </w:style>
  <w:style w:type="character" w:styleId="Refdecomentrio">
    <w:name w:val="annotation reference"/>
    <w:basedOn w:val="Fontepargpadro"/>
    <w:uiPriority w:val="99"/>
    <w:semiHidden/>
    <w:unhideWhenUsed/>
    <w:rsid w:val="00A216C5"/>
    <w:rPr>
      <w:sz w:val="16"/>
      <w:szCs w:val="16"/>
    </w:rPr>
  </w:style>
  <w:style w:type="paragraph" w:styleId="Textodecomentrio">
    <w:name w:val="annotation text"/>
    <w:basedOn w:val="Normal"/>
    <w:link w:val="TextodecomentrioChar"/>
    <w:uiPriority w:val="99"/>
    <w:semiHidden/>
    <w:unhideWhenUsed/>
    <w:rsid w:val="00A216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216C5"/>
    <w:rPr>
      <w:sz w:val="20"/>
      <w:szCs w:val="20"/>
    </w:rPr>
  </w:style>
  <w:style w:type="paragraph" w:styleId="Assuntodocomentrio">
    <w:name w:val="annotation subject"/>
    <w:basedOn w:val="Textodecomentrio"/>
    <w:next w:val="Textodecomentrio"/>
    <w:link w:val="AssuntodocomentrioChar"/>
    <w:uiPriority w:val="99"/>
    <w:semiHidden/>
    <w:unhideWhenUsed/>
    <w:rsid w:val="00A216C5"/>
    <w:rPr>
      <w:b/>
      <w:bCs/>
    </w:rPr>
  </w:style>
  <w:style w:type="character" w:customStyle="1" w:styleId="AssuntodocomentrioChar">
    <w:name w:val="Assunto do comentário Char"/>
    <w:basedOn w:val="TextodecomentrioChar"/>
    <w:link w:val="Assuntodocomentrio"/>
    <w:uiPriority w:val="99"/>
    <w:semiHidden/>
    <w:rsid w:val="00A216C5"/>
    <w:rPr>
      <w:b/>
      <w:bCs/>
      <w:sz w:val="20"/>
      <w:szCs w:val="20"/>
    </w:rPr>
  </w:style>
  <w:style w:type="character" w:styleId="Hyperlink">
    <w:name w:val="Hyperlink"/>
    <w:basedOn w:val="Fontepargpadro"/>
    <w:uiPriority w:val="99"/>
    <w:unhideWhenUsed/>
    <w:rsid w:val="00C00B2A"/>
    <w:rPr>
      <w:color w:val="0000FF"/>
      <w:u w:val="single"/>
    </w:rPr>
  </w:style>
  <w:style w:type="paragraph" w:customStyle="1" w:styleId="frCharChar1">
    <w:name w:val="fr Char Char1"/>
    <w:aliases w:val="fr Char Char Char,Char Char6 Char Char Char Char Char Char Char Char Char Char Char,Char6 Char Char Char Char Char Char Char Char Char Char Char Char, Char Char6 Char Char Char Char Char Char Char Char Char Char Char"/>
    <w:basedOn w:val="Normal"/>
    <w:link w:val="Refdenotaderodap"/>
    <w:uiPriority w:val="99"/>
    <w:rsid w:val="00C00B2A"/>
    <w:pPr>
      <w:spacing w:after="0" w:line="360" w:lineRule="auto"/>
      <w:jc w:val="center"/>
    </w:pPr>
    <w:rPr>
      <w:sz w:val="24"/>
      <w:szCs w:val="24"/>
      <w:vertAlign w:val="superscript"/>
    </w:rPr>
  </w:style>
  <w:style w:type="paragraph" w:styleId="SemEspaamento">
    <w:name w:val="No Spacing"/>
    <w:uiPriority w:val="1"/>
    <w:qFormat/>
    <w:rsid w:val="000778B9"/>
    <w:rPr>
      <w:sz w:val="22"/>
      <w:szCs w:val="22"/>
    </w:rPr>
  </w:style>
  <w:style w:type="character" w:styleId="HiperlinkVisitado">
    <w:name w:val="FollowedHyperlink"/>
    <w:basedOn w:val="Fontepargpadro"/>
    <w:uiPriority w:val="99"/>
    <w:semiHidden/>
    <w:unhideWhenUsed/>
    <w:rsid w:val="00494015"/>
    <w:rPr>
      <w:color w:val="954F72" w:themeColor="followedHyperlink"/>
      <w:u w:val="single"/>
    </w:rPr>
  </w:style>
  <w:style w:type="character" w:styleId="MenoPendente">
    <w:name w:val="Unresolved Mention"/>
    <w:basedOn w:val="Fontepargpadro"/>
    <w:uiPriority w:val="99"/>
    <w:semiHidden/>
    <w:unhideWhenUsed/>
    <w:rsid w:val="003448D7"/>
    <w:rPr>
      <w:color w:val="605E5C"/>
      <w:shd w:val="clear" w:color="auto" w:fill="E1DFDD"/>
    </w:rPr>
  </w:style>
  <w:style w:type="paragraph" w:styleId="Reviso">
    <w:name w:val="Revision"/>
    <w:hidden/>
    <w:uiPriority w:val="99"/>
    <w:semiHidden/>
    <w:rsid w:val="00A0646C"/>
    <w:rPr>
      <w:sz w:val="22"/>
      <w:szCs w:val="22"/>
    </w:rPr>
  </w:style>
  <w:style w:type="paragraph" w:customStyle="1" w:styleId="TextoCorrido">
    <w:name w:val=".Texto Corrido."/>
    <w:basedOn w:val="Normal"/>
    <w:link w:val="TextoCorridoChar"/>
    <w:qFormat/>
    <w:rsid w:val="00C27012"/>
    <w:pPr>
      <w:ind w:left="1843"/>
      <w:jc w:val="both"/>
    </w:pPr>
    <w:rPr>
      <w:rFonts w:ascii="IBM Plex Sans" w:hAnsi="IBM Plex Sans"/>
      <w:sz w:val="21"/>
      <w:szCs w:val="21"/>
    </w:rPr>
  </w:style>
  <w:style w:type="character" w:customStyle="1" w:styleId="TextoCorridoChar">
    <w:name w:val=".Texto Corrido. Char"/>
    <w:basedOn w:val="Fontepargpadro"/>
    <w:link w:val="TextoCorrido"/>
    <w:rsid w:val="00C27012"/>
    <w:rPr>
      <w:rFonts w:ascii="IBM Plex Sans" w:hAnsi="IBM Plex Sans"/>
      <w:sz w:val="21"/>
      <w:szCs w:val="21"/>
    </w:rPr>
  </w:style>
  <w:style w:type="paragraph" w:customStyle="1" w:styleId="JurisLegis">
    <w:name w:val="JurisLegis"/>
    <w:basedOn w:val="Normal"/>
    <w:link w:val="JurisLegisChar"/>
    <w:qFormat/>
    <w:rsid w:val="00746FBD"/>
    <w:pPr>
      <w:jc w:val="both"/>
    </w:pPr>
    <w:rPr>
      <w:rFonts w:ascii="IBM Plex Sans Condensed Medium" w:hAnsi="IBM Plex Sans Condensed Medium"/>
      <w:iCs/>
      <w:color w:val="0D3865"/>
      <w:sz w:val="19"/>
      <w:szCs w:val="19"/>
    </w:rPr>
  </w:style>
  <w:style w:type="character" w:customStyle="1" w:styleId="JurisLegisChar">
    <w:name w:val="JurisLegis Char"/>
    <w:basedOn w:val="Fontepargpadro"/>
    <w:link w:val="JurisLegis"/>
    <w:rsid w:val="00746FBD"/>
    <w:rPr>
      <w:rFonts w:ascii="IBM Plex Sans Condensed Medium" w:hAnsi="IBM Plex Sans Condensed Medium"/>
      <w:iCs/>
      <w:color w:val="0D3865"/>
      <w:sz w:val="19"/>
      <w:szCs w:val="19"/>
    </w:rPr>
  </w:style>
  <w:style w:type="paragraph" w:customStyle="1" w:styleId="subtopico">
    <w:name w:val="subtopico"/>
    <w:basedOn w:val="Normal"/>
    <w:link w:val="subtopicoChar"/>
    <w:qFormat/>
    <w:rsid w:val="00F17DFD"/>
    <w:pPr>
      <w:spacing w:line="180" w:lineRule="auto"/>
      <w:jc w:val="right"/>
    </w:pPr>
    <w:rPr>
      <w:rFonts w:ascii="IBM Plex Sans Condensed" w:hAnsi="IBM Plex Sans Condensed"/>
      <w:b/>
      <w:color w:val="0D3865"/>
      <w:sz w:val="21"/>
      <w:szCs w:val="21"/>
    </w:rPr>
  </w:style>
  <w:style w:type="character" w:customStyle="1" w:styleId="subtopicoChar">
    <w:name w:val="subtopico Char"/>
    <w:basedOn w:val="Fontepargpadro"/>
    <w:link w:val="subtopico"/>
    <w:rsid w:val="00F17DFD"/>
    <w:rPr>
      <w:rFonts w:ascii="IBM Plex Sans Condensed" w:hAnsi="IBM Plex Sans Condensed"/>
      <w:b/>
      <w:color w:val="0D3865"/>
      <w:sz w:val="21"/>
      <w:szCs w:val="21"/>
    </w:rPr>
  </w:style>
  <w:style w:type="paragraph" w:customStyle="1" w:styleId="TopicosFA">
    <w:name w:val="Topicos FA"/>
    <w:basedOn w:val="PargrafodaLista"/>
    <w:link w:val="TopicosFAChar"/>
    <w:qFormat/>
    <w:rsid w:val="00277792"/>
    <w:pPr>
      <w:numPr>
        <w:numId w:val="26"/>
      </w:numPr>
      <w:jc w:val="both"/>
    </w:pPr>
    <w:rPr>
      <w:rFonts w:ascii="IBM Plex Sans" w:hAnsi="IBM Plex Sans" w:cs="Calibri"/>
      <w:color w:val="FFFFFF" w:themeColor="background1"/>
      <w:sz w:val="21"/>
      <w:szCs w:val="21"/>
    </w:rPr>
  </w:style>
  <w:style w:type="character" w:customStyle="1" w:styleId="TopicosFAChar">
    <w:name w:val="Topicos FA Char"/>
    <w:basedOn w:val="PargrafodaListaChar"/>
    <w:link w:val="TopicosFA"/>
    <w:rsid w:val="00277792"/>
    <w:rPr>
      <w:rFonts w:ascii="IBM Plex Sans" w:hAnsi="IBM Plex Sans" w:cs="Calibri"/>
      <w:color w:val="FFFFFF" w:themeColor="background1"/>
      <w:sz w:val="21"/>
      <w:szCs w:val="21"/>
      <w:lang w:val="pt-BR"/>
    </w:rPr>
  </w:style>
  <w:style w:type="paragraph" w:customStyle="1" w:styleId="textocorridoFA">
    <w:name w:val="texto corrido FA"/>
    <w:basedOn w:val="Normal"/>
    <w:link w:val="textocorridoFAChar"/>
    <w:qFormat/>
    <w:rsid w:val="00277792"/>
    <w:pPr>
      <w:jc w:val="both"/>
    </w:pPr>
    <w:rPr>
      <w:rFonts w:ascii="IBM Plex Sans" w:hAnsi="IBM Plex Sans"/>
      <w:color w:val="FFFFFF" w:themeColor="background1"/>
    </w:rPr>
  </w:style>
  <w:style w:type="character" w:customStyle="1" w:styleId="textocorridoFAChar">
    <w:name w:val="texto corrido FA Char"/>
    <w:basedOn w:val="Fontepargpadro"/>
    <w:link w:val="textocorridoFA"/>
    <w:rsid w:val="00277792"/>
    <w:rPr>
      <w:rFonts w:ascii="IBM Plex Sans" w:hAnsi="IBM Plex Sans"/>
      <w:color w:val="FFFFFF" w:themeColor="background1"/>
      <w:sz w:val="22"/>
      <w:szCs w:val="22"/>
    </w:rPr>
  </w:style>
  <w:style w:type="character" w:customStyle="1" w:styleId="Ttulo4Char">
    <w:name w:val="Título 4 Char"/>
    <w:basedOn w:val="Fontepargpadro"/>
    <w:link w:val="Ttulo4"/>
    <w:uiPriority w:val="9"/>
    <w:rsid w:val="00EE17DE"/>
    <w:rPr>
      <w:rFonts w:asciiTheme="majorHAnsi" w:eastAsiaTheme="majorEastAsia" w:hAnsiTheme="majorHAnsi" w:cstheme="majorBidi"/>
      <w:i/>
      <w:iCs/>
      <w:color w:val="2F5496" w:themeColor="accent1" w:themeShade="BF"/>
      <w:sz w:val="22"/>
      <w:szCs w:val="22"/>
    </w:rPr>
  </w:style>
  <w:style w:type="paragraph" w:styleId="Legenda">
    <w:name w:val="caption"/>
    <w:basedOn w:val="Normal"/>
    <w:next w:val="Normal"/>
    <w:uiPriority w:val="35"/>
    <w:unhideWhenUsed/>
    <w:qFormat/>
    <w:rsid w:val="00294A4D"/>
    <w:pPr>
      <w:spacing w:after="200" w:line="240" w:lineRule="auto"/>
    </w:pPr>
    <w:rPr>
      <w:i/>
      <w:iCs/>
      <w:color w:val="44546A" w:themeColor="text2"/>
      <w:sz w:val="18"/>
      <w:szCs w:val="18"/>
    </w:rPr>
  </w:style>
  <w:style w:type="table" w:styleId="Tabelacomgrade">
    <w:name w:val="Table Grid"/>
    <w:basedOn w:val="Tabelanormal"/>
    <w:uiPriority w:val="39"/>
    <w:rsid w:val="00E0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s">
    <w:name w:val="Títulos"/>
    <w:basedOn w:val="PargrafodaLista"/>
    <w:link w:val="TtulosChar"/>
    <w:qFormat/>
    <w:rsid w:val="001F0750"/>
    <w:pPr>
      <w:numPr>
        <w:numId w:val="2"/>
      </w:numPr>
      <w:spacing w:after="240" w:line="360" w:lineRule="auto"/>
    </w:pPr>
    <w:rPr>
      <w:rFonts w:ascii="IBM Plex Sans" w:hAnsi="IBM Plex Sans" w:cs="Arial Narrow"/>
      <w:b/>
      <w:color w:val="AD655E"/>
      <w:spacing w:val="-14"/>
      <w:kern w:val="24"/>
      <w:sz w:val="26"/>
      <w:szCs w:val="26"/>
    </w:rPr>
  </w:style>
  <w:style w:type="character" w:customStyle="1" w:styleId="TtulosChar">
    <w:name w:val="Títulos Char"/>
    <w:basedOn w:val="PargrafodaListaChar"/>
    <w:link w:val="Ttulos"/>
    <w:rsid w:val="001F0750"/>
    <w:rPr>
      <w:rFonts w:ascii="IBM Plex Sans" w:hAnsi="IBM Plex Sans" w:cs="Arial Narrow"/>
      <w:b/>
      <w:color w:val="AD655E"/>
      <w:spacing w:val="-14"/>
      <w:kern w:val="24"/>
      <w:sz w:val="26"/>
      <w:szCs w:val="26"/>
      <w:lang w:val="pt-BR"/>
    </w:rPr>
  </w:style>
  <w:style w:type="character" w:customStyle="1" w:styleId="TextodenotaderodapChar1">
    <w:name w:val="Texto de nota de rodapé Char1"/>
    <w:basedOn w:val="Fontepargpadro"/>
    <w:uiPriority w:val="99"/>
    <w:semiHidden/>
    <w:rsid w:val="00E81753"/>
    <w:rPr>
      <w:sz w:val="20"/>
      <w:szCs w:val="20"/>
    </w:rPr>
  </w:style>
  <w:style w:type="paragraph" w:styleId="Recuodecorpodetexto">
    <w:name w:val="Body Text Indent"/>
    <w:basedOn w:val="Normal"/>
    <w:link w:val="RecuodecorpodetextoChar"/>
    <w:uiPriority w:val="99"/>
    <w:unhideWhenUsed/>
    <w:rsid w:val="00E81753"/>
    <w:pPr>
      <w:spacing w:after="120"/>
      <w:ind w:left="283"/>
    </w:pPr>
  </w:style>
  <w:style w:type="character" w:customStyle="1" w:styleId="RecuodecorpodetextoChar">
    <w:name w:val="Recuo de corpo de texto Char"/>
    <w:basedOn w:val="Fontepargpadro"/>
    <w:link w:val="Recuodecorpodetexto"/>
    <w:uiPriority w:val="99"/>
    <w:rsid w:val="00E81753"/>
    <w:rPr>
      <w:sz w:val="22"/>
      <w:szCs w:val="22"/>
    </w:rPr>
  </w:style>
  <w:style w:type="character" w:customStyle="1" w:styleId="hidden-text">
    <w:name w:val="hidden-text"/>
    <w:basedOn w:val="Fontepargpadro"/>
    <w:rsid w:val="009055D6"/>
  </w:style>
  <w:style w:type="paragraph" w:customStyle="1" w:styleId="CharChar6CharCharCharCharCharCharCharCharCharCharCharCharCharCharCharCharCharCharCharCharCharCharCharChar">
    <w:name w:val="Char Char6 Char Char Char Char Char Char Char Char Char Char Char Char Char Char Char Char Char Char Char Char Char Char Char Char"/>
    <w:basedOn w:val="Normal"/>
    <w:rsid w:val="000D132A"/>
    <w:pPr>
      <w:spacing w:after="0" w:line="360" w:lineRule="auto"/>
      <w:jc w:val="center"/>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940">
      <w:bodyDiv w:val="1"/>
      <w:marLeft w:val="0"/>
      <w:marRight w:val="0"/>
      <w:marTop w:val="0"/>
      <w:marBottom w:val="0"/>
      <w:divBdr>
        <w:top w:val="none" w:sz="0" w:space="0" w:color="auto"/>
        <w:left w:val="none" w:sz="0" w:space="0" w:color="auto"/>
        <w:bottom w:val="none" w:sz="0" w:space="0" w:color="auto"/>
        <w:right w:val="none" w:sz="0" w:space="0" w:color="auto"/>
      </w:divBdr>
    </w:div>
    <w:div w:id="554704291">
      <w:bodyDiv w:val="1"/>
      <w:marLeft w:val="0"/>
      <w:marRight w:val="0"/>
      <w:marTop w:val="0"/>
      <w:marBottom w:val="0"/>
      <w:divBdr>
        <w:top w:val="none" w:sz="0" w:space="0" w:color="auto"/>
        <w:left w:val="none" w:sz="0" w:space="0" w:color="auto"/>
        <w:bottom w:val="none" w:sz="0" w:space="0" w:color="auto"/>
        <w:right w:val="none" w:sz="0" w:space="0" w:color="auto"/>
      </w:divBdr>
    </w:div>
    <w:div w:id="575671984">
      <w:bodyDiv w:val="1"/>
      <w:marLeft w:val="0"/>
      <w:marRight w:val="0"/>
      <w:marTop w:val="0"/>
      <w:marBottom w:val="0"/>
      <w:divBdr>
        <w:top w:val="none" w:sz="0" w:space="0" w:color="auto"/>
        <w:left w:val="none" w:sz="0" w:space="0" w:color="auto"/>
        <w:bottom w:val="none" w:sz="0" w:space="0" w:color="auto"/>
        <w:right w:val="none" w:sz="0" w:space="0" w:color="auto"/>
      </w:divBdr>
    </w:div>
    <w:div w:id="1045759808">
      <w:bodyDiv w:val="1"/>
      <w:marLeft w:val="0"/>
      <w:marRight w:val="0"/>
      <w:marTop w:val="0"/>
      <w:marBottom w:val="0"/>
      <w:divBdr>
        <w:top w:val="none" w:sz="0" w:space="0" w:color="auto"/>
        <w:left w:val="none" w:sz="0" w:space="0" w:color="auto"/>
        <w:bottom w:val="none" w:sz="0" w:space="0" w:color="auto"/>
        <w:right w:val="none" w:sz="0" w:space="0" w:color="auto"/>
      </w:divBdr>
    </w:div>
    <w:div w:id="1056128265">
      <w:bodyDiv w:val="1"/>
      <w:marLeft w:val="0"/>
      <w:marRight w:val="0"/>
      <w:marTop w:val="0"/>
      <w:marBottom w:val="0"/>
      <w:divBdr>
        <w:top w:val="none" w:sz="0" w:space="0" w:color="auto"/>
        <w:left w:val="none" w:sz="0" w:space="0" w:color="auto"/>
        <w:bottom w:val="none" w:sz="0" w:space="0" w:color="auto"/>
        <w:right w:val="none" w:sz="0" w:space="0" w:color="auto"/>
      </w:divBdr>
    </w:div>
    <w:div w:id="1132360335">
      <w:bodyDiv w:val="1"/>
      <w:marLeft w:val="0"/>
      <w:marRight w:val="0"/>
      <w:marTop w:val="0"/>
      <w:marBottom w:val="0"/>
      <w:divBdr>
        <w:top w:val="none" w:sz="0" w:space="0" w:color="auto"/>
        <w:left w:val="none" w:sz="0" w:space="0" w:color="auto"/>
        <w:bottom w:val="none" w:sz="0" w:space="0" w:color="auto"/>
        <w:right w:val="none" w:sz="0" w:space="0" w:color="auto"/>
      </w:divBdr>
    </w:div>
    <w:div w:id="1195537310">
      <w:bodyDiv w:val="1"/>
      <w:marLeft w:val="0"/>
      <w:marRight w:val="0"/>
      <w:marTop w:val="0"/>
      <w:marBottom w:val="0"/>
      <w:divBdr>
        <w:top w:val="none" w:sz="0" w:space="0" w:color="auto"/>
        <w:left w:val="none" w:sz="0" w:space="0" w:color="auto"/>
        <w:bottom w:val="none" w:sz="0" w:space="0" w:color="auto"/>
        <w:right w:val="none" w:sz="0" w:space="0" w:color="auto"/>
      </w:divBdr>
    </w:div>
    <w:div w:id="1314020081">
      <w:bodyDiv w:val="1"/>
      <w:marLeft w:val="0"/>
      <w:marRight w:val="0"/>
      <w:marTop w:val="0"/>
      <w:marBottom w:val="0"/>
      <w:divBdr>
        <w:top w:val="none" w:sz="0" w:space="0" w:color="auto"/>
        <w:left w:val="none" w:sz="0" w:space="0" w:color="auto"/>
        <w:bottom w:val="none" w:sz="0" w:space="0" w:color="auto"/>
        <w:right w:val="none" w:sz="0" w:space="0" w:color="auto"/>
      </w:divBdr>
    </w:div>
    <w:div w:id="1324436558">
      <w:bodyDiv w:val="1"/>
      <w:marLeft w:val="0"/>
      <w:marRight w:val="0"/>
      <w:marTop w:val="0"/>
      <w:marBottom w:val="0"/>
      <w:divBdr>
        <w:top w:val="none" w:sz="0" w:space="0" w:color="auto"/>
        <w:left w:val="none" w:sz="0" w:space="0" w:color="auto"/>
        <w:bottom w:val="none" w:sz="0" w:space="0" w:color="auto"/>
        <w:right w:val="none" w:sz="0" w:space="0" w:color="auto"/>
      </w:divBdr>
      <w:divsChild>
        <w:div w:id="11154886">
          <w:marLeft w:val="0"/>
          <w:marRight w:val="0"/>
          <w:marTop w:val="0"/>
          <w:marBottom w:val="0"/>
          <w:divBdr>
            <w:top w:val="none" w:sz="0" w:space="0" w:color="auto"/>
            <w:left w:val="none" w:sz="0" w:space="0" w:color="auto"/>
            <w:bottom w:val="none" w:sz="0" w:space="0" w:color="auto"/>
            <w:right w:val="none" w:sz="0" w:space="0" w:color="auto"/>
          </w:divBdr>
          <w:divsChild>
            <w:div w:id="5780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621">
      <w:bodyDiv w:val="1"/>
      <w:marLeft w:val="0"/>
      <w:marRight w:val="0"/>
      <w:marTop w:val="0"/>
      <w:marBottom w:val="0"/>
      <w:divBdr>
        <w:top w:val="none" w:sz="0" w:space="0" w:color="auto"/>
        <w:left w:val="none" w:sz="0" w:space="0" w:color="auto"/>
        <w:bottom w:val="none" w:sz="0" w:space="0" w:color="auto"/>
        <w:right w:val="none" w:sz="0" w:space="0" w:color="auto"/>
      </w:divBdr>
    </w:div>
    <w:div w:id="1750611968">
      <w:bodyDiv w:val="1"/>
      <w:marLeft w:val="0"/>
      <w:marRight w:val="0"/>
      <w:marTop w:val="0"/>
      <w:marBottom w:val="0"/>
      <w:divBdr>
        <w:top w:val="none" w:sz="0" w:space="0" w:color="auto"/>
        <w:left w:val="none" w:sz="0" w:space="0" w:color="auto"/>
        <w:bottom w:val="none" w:sz="0" w:space="0" w:color="auto"/>
        <w:right w:val="none" w:sz="0" w:space="0" w:color="auto"/>
      </w:divBdr>
      <w:divsChild>
        <w:div w:id="920063173">
          <w:marLeft w:val="0"/>
          <w:marRight w:val="0"/>
          <w:marTop w:val="0"/>
          <w:marBottom w:val="0"/>
          <w:divBdr>
            <w:top w:val="none" w:sz="0" w:space="0" w:color="auto"/>
            <w:left w:val="none" w:sz="0" w:space="0" w:color="auto"/>
            <w:bottom w:val="none" w:sz="0" w:space="0" w:color="auto"/>
            <w:right w:val="none" w:sz="0" w:space="0" w:color="auto"/>
          </w:divBdr>
          <w:divsChild>
            <w:div w:id="701830527">
              <w:marLeft w:val="0"/>
              <w:marRight w:val="0"/>
              <w:marTop w:val="0"/>
              <w:marBottom w:val="0"/>
              <w:divBdr>
                <w:top w:val="none" w:sz="0" w:space="0" w:color="auto"/>
                <w:left w:val="none" w:sz="0" w:space="0" w:color="auto"/>
                <w:bottom w:val="none" w:sz="0" w:space="0" w:color="auto"/>
                <w:right w:val="none" w:sz="0" w:space="0" w:color="auto"/>
              </w:divBdr>
              <w:divsChild>
                <w:div w:id="217018730">
                  <w:marLeft w:val="0"/>
                  <w:marRight w:val="0"/>
                  <w:marTop w:val="0"/>
                  <w:marBottom w:val="0"/>
                  <w:divBdr>
                    <w:top w:val="none" w:sz="0" w:space="0" w:color="auto"/>
                    <w:left w:val="none" w:sz="0" w:space="0" w:color="auto"/>
                    <w:bottom w:val="none" w:sz="0" w:space="0" w:color="auto"/>
                    <w:right w:val="none" w:sz="0" w:space="0" w:color="auto"/>
                  </w:divBdr>
                  <w:divsChild>
                    <w:div w:id="266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7311">
      <w:bodyDiv w:val="1"/>
      <w:marLeft w:val="0"/>
      <w:marRight w:val="0"/>
      <w:marTop w:val="0"/>
      <w:marBottom w:val="0"/>
      <w:divBdr>
        <w:top w:val="none" w:sz="0" w:space="0" w:color="auto"/>
        <w:left w:val="none" w:sz="0" w:space="0" w:color="auto"/>
        <w:bottom w:val="none" w:sz="0" w:space="0" w:color="auto"/>
        <w:right w:val="none" w:sz="0" w:space="0" w:color="auto"/>
      </w:divBdr>
      <w:divsChild>
        <w:div w:id="2017151494">
          <w:marLeft w:val="0"/>
          <w:marRight w:val="0"/>
          <w:marTop w:val="0"/>
          <w:marBottom w:val="0"/>
          <w:divBdr>
            <w:top w:val="none" w:sz="0" w:space="0" w:color="auto"/>
            <w:left w:val="none" w:sz="0" w:space="0" w:color="auto"/>
            <w:bottom w:val="none" w:sz="0" w:space="0" w:color="auto"/>
            <w:right w:val="none" w:sz="0" w:space="0" w:color="auto"/>
          </w:divBdr>
          <w:divsChild>
            <w:div w:id="586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10" Type="http://schemas.openxmlformats.org/officeDocument/2006/relationships/image" Target="media/image100.png"/><Relationship Id="rId9" Type="http://schemas.openxmlformats.org/officeDocument/2006/relationships/image" Target="media/image9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victoramarante\Documents\automacao_rostand\data\base.xlsx" TargetMode="External"/><Relationship Id="rId1" Type="http://schemas.openxmlformats.org/officeDocument/2006/relationships/mailMergeSource" Target="file:///C:\Users\victoramarante\Documents\automacao_rostand\data\bas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71290c-78d3-41b3-8df9-ba4c1a9640ec">
      <Terms xmlns="http://schemas.microsoft.com/office/infopath/2007/PartnerControls"/>
    </lcf76f155ced4ddcb4097134ff3c332f>
    <TaxCatchAll xmlns="69defd67-5de8-40ef-803c-a2c2e20120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1E5329B196A3446B89B398D5040A0D4" ma:contentTypeVersion="14" ma:contentTypeDescription="Crie um novo documento." ma:contentTypeScope="" ma:versionID="8939269c3b620975b5b7f02b272234d8">
  <xsd:schema xmlns:xsd="http://www.w3.org/2001/XMLSchema" xmlns:xs="http://www.w3.org/2001/XMLSchema" xmlns:p="http://schemas.microsoft.com/office/2006/metadata/properties" xmlns:ns2="ac71290c-78d3-41b3-8df9-ba4c1a9640ec" xmlns:ns3="69defd67-5de8-40ef-803c-a2c2e20120d8" targetNamespace="http://schemas.microsoft.com/office/2006/metadata/properties" ma:root="true" ma:fieldsID="235ae484e3a5a5325712f80b82013d2a" ns2:_="" ns3:_="">
    <xsd:import namespace="ac71290c-78d3-41b3-8df9-ba4c1a9640ec"/>
    <xsd:import namespace="69defd67-5de8-40ef-803c-a2c2e2012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1290c-78d3-41b3-8df9-ba4c1a964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f106f039-6edc-4394-8ca7-8a86b045fa4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efd67-5de8-40ef-803c-a2c2e20120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0623a7-b277-41d8-b353-e336331d791f}" ma:internalName="TaxCatchAll" ma:showField="CatchAllData" ma:web="69defd67-5de8-40ef-803c-a2c2e20120d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77C0-4B7B-4BA2-A27D-765EE39D5B30}">
  <ds:schemaRefs>
    <ds:schemaRef ds:uri="http://schemas.microsoft.com/office/2006/metadata/properties"/>
    <ds:schemaRef ds:uri="http://schemas.microsoft.com/office/infopath/2007/PartnerControls"/>
    <ds:schemaRef ds:uri="ac71290c-78d3-41b3-8df9-ba4c1a9640ec"/>
    <ds:schemaRef ds:uri="69defd67-5de8-40ef-803c-a2c2e20120d8"/>
  </ds:schemaRefs>
</ds:datastoreItem>
</file>

<file path=customXml/itemProps2.xml><?xml version="1.0" encoding="utf-8"?>
<ds:datastoreItem xmlns:ds="http://schemas.openxmlformats.org/officeDocument/2006/customXml" ds:itemID="{99CB4F35-398D-4CE3-9D7E-A086BFDFB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1290c-78d3-41b3-8df9-ba4c1a9640ec"/>
    <ds:schemaRef ds:uri="69defd67-5de8-40ef-803c-a2c2e201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45AE6-3D4A-4153-87B7-A5E22435EEE8}">
  <ds:schemaRefs>
    <ds:schemaRef ds:uri="http://schemas.microsoft.com/sharepoint/v3/contenttype/forms"/>
  </ds:schemaRefs>
</ds:datastoreItem>
</file>

<file path=customXml/itemProps4.xml><?xml version="1.0" encoding="utf-8"?>
<ds:datastoreItem xmlns:ds="http://schemas.openxmlformats.org/officeDocument/2006/customXml" ds:itemID="{CC6F6557-BDD6-446A-AC94-2F267623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0</Words>
  <Characters>705</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rrefour</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ictor Amarante Florentino da Silva</cp:lastModifiedBy>
  <cp:revision>7</cp:revision>
  <cp:lastPrinted>2024-04-12T17:48:00Z</cp:lastPrinted>
  <dcterms:created xsi:type="dcterms:W3CDTF">2024-04-12T16:34:00Z</dcterms:created>
  <dcterms:modified xsi:type="dcterms:W3CDTF">2024-04-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9aa5a1-391c-4215-8c12-73e65b2f244d_Enabled">
    <vt:lpwstr>true</vt:lpwstr>
  </property>
  <property fmtid="{D5CDD505-2E9C-101B-9397-08002B2CF9AE}" pid="3" name="MSIP_Label_529aa5a1-391c-4215-8c12-73e65b2f244d_SetDate">
    <vt:lpwstr>2021-05-17T18:26:14Z</vt:lpwstr>
  </property>
  <property fmtid="{D5CDD505-2E9C-101B-9397-08002B2CF9AE}" pid="4" name="MSIP_Label_529aa5a1-391c-4215-8c12-73e65b2f244d_Method">
    <vt:lpwstr>Privileged</vt:lpwstr>
  </property>
  <property fmtid="{D5CDD505-2E9C-101B-9397-08002B2CF9AE}" pid="5" name="MSIP_Label_529aa5a1-391c-4215-8c12-73e65b2f244d_Name">
    <vt:lpwstr>529aa5a1-391c-4215-8c12-73e65b2f244d</vt:lpwstr>
  </property>
  <property fmtid="{D5CDD505-2E9C-101B-9397-08002B2CF9AE}" pid="6" name="MSIP_Label_529aa5a1-391c-4215-8c12-73e65b2f244d_SiteId">
    <vt:lpwstr>954d569e-f975-4f4a-bed0-9eb30d12764b</vt:lpwstr>
  </property>
  <property fmtid="{D5CDD505-2E9C-101B-9397-08002B2CF9AE}" pid="7" name="MSIP_Label_529aa5a1-391c-4215-8c12-73e65b2f244d_ActionId">
    <vt:lpwstr>ea6c37a0-3b19-4718-9336-1f40a7818d83</vt:lpwstr>
  </property>
  <property fmtid="{D5CDD505-2E9C-101B-9397-08002B2CF9AE}" pid="8" name="MSIP_Label_529aa5a1-391c-4215-8c12-73e65b2f244d_ContentBits">
    <vt:lpwstr>0</vt:lpwstr>
  </property>
  <property fmtid="{D5CDD505-2E9C-101B-9397-08002B2CF9AE}" pid="9" name="ContentTypeId">
    <vt:lpwstr>0x010100E1E5329B196A3446B89B398D5040A0D4</vt:lpwstr>
  </property>
  <property fmtid="{D5CDD505-2E9C-101B-9397-08002B2CF9AE}" pid="10" name="MediaServiceImageTags">
    <vt:lpwstr/>
  </property>
</Properties>
</file>